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E04" w:rsidRDefault="00E93E04" w:rsidP="0093183E">
      <w:pPr>
        <w:jc w:val="center"/>
        <w:rPr>
          <w:rFonts w:ascii="Bookman Old Style" w:hAnsi="Bookman Old Style" w:cs="Levenim MT"/>
          <w:b/>
          <w:sz w:val="24"/>
          <w:szCs w:val="24"/>
        </w:rPr>
      </w:pPr>
      <w:r>
        <w:rPr>
          <w:rFonts w:ascii="Bookman Old Style" w:hAnsi="Bookman Old Style" w:cs="Levenim MT"/>
          <w:b/>
          <w:sz w:val="24"/>
          <w:szCs w:val="24"/>
        </w:rPr>
        <w:t xml:space="preserve">Guía evaluada </w:t>
      </w:r>
      <w:r w:rsidR="00603126">
        <w:rPr>
          <w:rFonts w:ascii="Bookman Old Style" w:hAnsi="Bookman Old Style" w:cs="Levenim MT"/>
          <w:b/>
          <w:sz w:val="24"/>
          <w:szCs w:val="24"/>
        </w:rPr>
        <w:t>Historia,</w:t>
      </w:r>
      <w:r w:rsidR="0093183E" w:rsidRPr="0093183E">
        <w:rPr>
          <w:rFonts w:ascii="Bookman Old Style" w:hAnsi="Bookman Old Style" w:cs="Levenim MT"/>
          <w:b/>
          <w:sz w:val="24"/>
          <w:szCs w:val="24"/>
        </w:rPr>
        <w:t xml:space="preserve"> geografía</w:t>
      </w:r>
      <w:r>
        <w:rPr>
          <w:rFonts w:ascii="Bookman Old Style" w:hAnsi="Bookman Old Style" w:cs="Levenim MT"/>
          <w:b/>
          <w:sz w:val="24"/>
          <w:szCs w:val="24"/>
        </w:rPr>
        <w:t xml:space="preserve"> </w:t>
      </w:r>
    </w:p>
    <w:p w:rsidR="00E8024C" w:rsidRPr="0093183E" w:rsidRDefault="00E93E04" w:rsidP="0093183E">
      <w:pPr>
        <w:jc w:val="center"/>
        <w:rPr>
          <w:rFonts w:ascii="Bookman Old Style" w:hAnsi="Bookman Old Style" w:cs="Levenim MT"/>
          <w:b/>
          <w:sz w:val="24"/>
          <w:szCs w:val="24"/>
        </w:rPr>
      </w:pPr>
      <w:r>
        <w:rPr>
          <w:rFonts w:ascii="Bookman Old Style" w:hAnsi="Bookman Old Style" w:cs="Levenim MT"/>
          <w:b/>
          <w:sz w:val="24"/>
          <w:szCs w:val="24"/>
        </w:rPr>
        <w:t>y ciencias sociales</w:t>
      </w:r>
    </w:p>
    <w:tbl>
      <w:tblPr>
        <w:tblpPr w:leftFromText="180" w:rightFromText="180" w:vertAnchor="page" w:horzAnchor="margin" w:tblpY="1756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2217"/>
        <w:gridCol w:w="4404"/>
      </w:tblGrid>
      <w:tr w:rsidR="00AF0680" w:rsidRPr="00E7066E" w:rsidTr="001E3176">
        <w:trPr>
          <w:trHeight w:val="398"/>
        </w:trPr>
        <w:tc>
          <w:tcPr>
            <w:tcW w:w="5417" w:type="dxa"/>
            <w:gridSpan w:val="2"/>
            <w:shd w:val="clear" w:color="auto" w:fill="auto"/>
          </w:tcPr>
          <w:p w:rsidR="00AF0680" w:rsidRPr="00E7066E" w:rsidRDefault="00AF0680" w:rsidP="001E3176">
            <w:pPr>
              <w:spacing w:before="62"/>
              <w:rPr>
                <w:rFonts w:cstheme="minorHAnsi"/>
                <w:b/>
                <w:sz w:val="24"/>
                <w:szCs w:val="24"/>
              </w:rPr>
            </w:pPr>
            <w:r w:rsidRPr="00E7066E">
              <w:rPr>
                <w:rFonts w:cstheme="minorHAnsi"/>
                <w:b/>
                <w:sz w:val="24"/>
                <w:szCs w:val="24"/>
              </w:rPr>
              <w:t>NOMBRE ALUMNO:</w:t>
            </w:r>
          </w:p>
        </w:tc>
        <w:tc>
          <w:tcPr>
            <w:tcW w:w="4404" w:type="dxa"/>
            <w:shd w:val="clear" w:color="auto" w:fill="auto"/>
          </w:tcPr>
          <w:p w:rsidR="00AF0680" w:rsidRPr="00E7066E" w:rsidRDefault="00AF0680" w:rsidP="001E3176">
            <w:pPr>
              <w:spacing w:before="62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444444"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8C20A49" wp14:editId="0711544F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-663575</wp:posOffset>
                      </wp:positionV>
                      <wp:extent cx="1095375" cy="1057275"/>
                      <wp:effectExtent l="0" t="0" r="28575" b="28575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10572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E926DE" id="Elipse 1" o:spid="_x0000_s1026" style="position:absolute;margin-left:144.65pt;margin-top:-52.25pt;width:86.25pt;height:83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T2kgIAAK0FAAAOAAAAZHJzL2Uyb0RvYy54bWysVFFPGzEMfp+0/xDlfdxdRwdUXFEFY5qE&#10;AA0mntNc0ouUxFmS9tr9+jm56xUY2qRpfUjjs/3Z/mL7/GJrNNkIHxTYmlZHJSXCcmiUXdX0++P1&#10;h1NKQmS2YRqsqOlOBHoxf//uvHMzMYEWdCM8QRAbZp2raRujmxVF4K0wLByBExaVErxhEUW/KhrP&#10;OkQ3upiU5aeiA984D1yEgF+veiWdZ3wpBY93UgYRia4p5hbz6fO5TGcxP2ezlWeuVXxIg/1DFoYp&#10;i0FHqCsWGVl79RuUUdxDABmPOJgCpFRc5Bqwmqp8Vc1Dy5zItSA5wY00hf8Hy283956oBt+OEssM&#10;PtFnrVwQpErcdC7M0OTB3ftBCnhNhW6lN+kfSyDbzOdu5FNsI+H4sSrPph9PppRw1FXl9GSCAuIU&#10;B3fnQ/wiwJB0qanQOXimkm1uQuyt91YpYACtmmuldRZSn4hL7cmG4QsvVzlrxH9hpe3fHOP2DUeE&#10;SZ5FIqEvO9/iTouEp+03IZE6LHSSE85Ne0iGcS5srHpVyxrR5zgt8TewMHpkTjJgQpZY3Yg9ALws&#10;dI/d0zPYJ1eRe350Lv+UWO88euTIYOPobJQF/xaAxqqGyL39nqSemsTSEpodNpaHfuKC49cKX/iG&#10;hXjPPI4YDiOujXiHh9TQ1RSGGyUt+J9vfU/22PmopaTDka1p+LFmXlCiv1qcibPq+DjNeBaOsdtQ&#10;8M81y+cauzaXgD2DfY/Z5Wuyj3p/lR7ME26XRYqKKmY5xq4pj34vXMZ+leB+4mKxyGY4147FG/vg&#10;eAJPrKb2fdw+Me+GNo84IbewH282e9XqvW3ytLBYR5Aqz8GB14Fv3Am5cYb9lZbOczlbHbbs/BcA&#10;AAD//wMAUEsDBBQABgAIAAAAIQC572O24gAAAAsBAAAPAAAAZHJzL2Rvd25yZXYueG1sTI/BTsMw&#10;EETvSPyDtUjcWjuhhBCyqRAFiQqBlAJ3NzZJRLyOYrcxfD3mBMfVPs28KdfBDOyoJ9dbQkiWApim&#10;xqqeWoS314dFDsx5SUoOljTCl3awrk5PSlkoO1OtjzvfshhCrpAInfdjwblrOm2kW9pRU/x92MlI&#10;H8+p5WqScww3A0+FyLiRPcWGTo76rtPN5+5gEDbm5ZHnT8nVZts91/N7X3/fh4B4fhZub4B5Hfwf&#10;DL/6UR2q6LS3B1KODQhpfn0RUYRFIlaXwCKyypK4Zo+QpQJ4VfL/G6ofAAAA//8DAFBLAQItABQA&#10;BgAIAAAAIQC2gziS/gAAAOEBAAATAAAAAAAAAAAAAAAAAAAAAABbQ29udGVudF9UeXBlc10ueG1s&#10;UEsBAi0AFAAGAAgAAAAhADj9If/WAAAAlAEAAAsAAAAAAAAAAAAAAAAALwEAAF9yZWxzLy5yZWxz&#10;UEsBAi0AFAAGAAgAAAAhAGtMZPaSAgAArQUAAA4AAAAAAAAAAAAAAAAALgIAAGRycy9lMm9Eb2Mu&#10;eG1sUEsBAi0AFAAGAAgAAAAhALnvY7biAAAACwEAAA8AAAAAAAAAAAAAAAAA7AQAAGRycy9kb3du&#10;cmV2LnhtbFBLBQYAAAAABAAEAPMAAAD7BQAAAAA=&#10;" fillcolor="white [3212]" strokecolor="black [3213]" strokeweight="2pt"/>
                  </w:pict>
                </mc:Fallback>
              </mc:AlternateContent>
            </w:r>
            <w:r w:rsidRPr="00E7066E">
              <w:rPr>
                <w:rFonts w:cstheme="minorHAnsi"/>
                <w:b/>
                <w:sz w:val="24"/>
                <w:szCs w:val="24"/>
              </w:rPr>
              <w:t>FECHA:</w:t>
            </w:r>
          </w:p>
        </w:tc>
      </w:tr>
      <w:tr w:rsidR="00AF0680" w:rsidRPr="00E7066E" w:rsidTr="001E3176">
        <w:trPr>
          <w:trHeight w:val="348"/>
        </w:trPr>
        <w:tc>
          <w:tcPr>
            <w:tcW w:w="3200" w:type="dxa"/>
            <w:shd w:val="clear" w:color="auto" w:fill="auto"/>
          </w:tcPr>
          <w:p w:rsidR="00AF0680" w:rsidRPr="00E7066E" w:rsidRDefault="00AF0680" w:rsidP="001E3176">
            <w:pPr>
              <w:spacing w:before="62"/>
              <w:rPr>
                <w:rFonts w:cstheme="minorHAnsi"/>
                <w:b/>
                <w:sz w:val="24"/>
                <w:szCs w:val="24"/>
              </w:rPr>
            </w:pPr>
            <w:r w:rsidRPr="00E7066E">
              <w:rPr>
                <w:rFonts w:cstheme="minorHAnsi"/>
                <w:b/>
                <w:sz w:val="24"/>
                <w:szCs w:val="24"/>
              </w:rPr>
              <w:t>CURSO:</w:t>
            </w:r>
          </w:p>
        </w:tc>
        <w:tc>
          <w:tcPr>
            <w:tcW w:w="6621" w:type="dxa"/>
            <w:gridSpan w:val="2"/>
            <w:shd w:val="clear" w:color="auto" w:fill="auto"/>
          </w:tcPr>
          <w:p w:rsidR="00AF0680" w:rsidRPr="00E7066E" w:rsidRDefault="0098420E" w:rsidP="001E3176">
            <w:pPr>
              <w:spacing w:before="62"/>
              <w:rPr>
                <w:rFonts w:cstheme="minorHAnsi"/>
                <w:b/>
                <w:sz w:val="24"/>
                <w:szCs w:val="24"/>
                <w:lang w:val="es-MX"/>
              </w:rPr>
            </w:pPr>
            <w:r>
              <w:rPr>
                <w:rFonts w:cstheme="minorHAnsi"/>
                <w:b/>
                <w:sz w:val="24"/>
                <w:szCs w:val="24"/>
                <w:lang w:val="es-MX"/>
              </w:rPr>
              <w:t>Puntaje total: 3</w:t>
            </w:r>
            <w:r w:rsidR="00AF0680">
              <w:rPr>
                <w:rFonts w:cstheme="minorHAnsi"/>
                <w:b/>
                <w:sz w:val="24"/>
                <w:szCs w:val="24"/>
                <w:lang w:val="es-MX"/>
              </w:rPr>
              <w:t>6</w:t>
            </w:r>
            <w:r w:rsidR="00AF0680" w:rsidRPr="00E7066E">
              <w:rPr>
                <w:rFonts w:cstheme="minorHAnsi"/>
                <w:b/>
                <w:sz w:val="24"/>
                <w:szCs w:val="24"/>
                <w:lang w:val="es-MX"/>
              </w:rPr>
              <w:t xml:space="preserve"> pts.   Puntaje real_______</w:t>
            </w:r>
          </w:p>
        </w:tc>
      </w:tr>
      <w:tr w:rsidR="00AF0680" w:rsidRPr="00E7066E" w:rsidTr="001E3176">
        <w:trPr>
          <w:trHeight w:val="348"/>
        </w:trPr>
        <w:tc>
          <w:tcPr>
            <w:tcW w:w="9821" w:type="dxa"/>
            <w:gridSpan w:val="3"/>
            <w:shd w:val="clear" w:color="auto" w:fill="auto"/>
          </w:tcPr>
          <w:p w:rsidR="00AF0680" w:rsidRPr="00E7066E" w:rsidRDefault="00AF0680" w:rsidP="001E3176">
            <w:pPr>
              <w:spacing w:before="62"/>
              <w:rPr>
                <w:rFonts w:cstheme="minorHAnsi"/>
                <w:b/>
                <w:sz w:val="24"/>
                <w:szCs w:val="24"/>
                <w:lang w:val="es-MX"/>
              </w:rPr>
            </w:pPr>
            <w:r w:rsidRPr="00E7066E">
              <w:rPr>
                <w:rFonts w:cstheme="minorHAnsi"/>
                <w:b/>
                <w:sz w:val="24"/>
                <w:szCs w:val="24"/>
                <w:lang w:val="es-MX"/>
              </w:rPr>
              <w:t xml:space="preserve">CONTENIDO: </w:t>
            </w:r>
            <w:r w:rsidR="0098420E">
              <w:rPr>
                <w:rFonts w:cstheme="minorHAnsi"/>
                <w:b/>
                <w:sz w:val="24"/>
                <w:szCs w:val="24"/>
                <w:lang w:val="es-MX"/>
              </w:rPr>
              <w:t xml:space="preserve"> Ubicación en el planeta</w:t>
            </w:r>
          </w:p>
        </w:tc>
      </w:tr>
    </w:tbl>
    <w:p w:rsidR="00D53EF0" w:rsidRPr="00D77DB1" w:rsidRDefault="00696C36" w:rsidP="00AF0680">
      <w:pPr>
        <w:jc w:val="center"/>
        <w:rPr>
          <w:rFonts w:ascii="Bookman Old Style" w:hAnsi="Bookman Old Style" w:cs="Levenim MT"/>
          <w:b/>
          <w:sz w:val="56"/>
        </w:rPr>
      </w:pPr>
      <w:r>
        <w:rPr>
          <w:rFonts w:ascii="Bookman Old Style" w:hAnsi="Bookman Old Style" w:cs="Levenim MT"/>
          <w:b/>
          <w:sz w:val="52"/>
        </w:rPr>
        <w:t xml:space="preserve"> </w:t>
      </w:r>
    </w:p>
    <w:p w:rsidR="00D53EF0" w:rsidRDefault="00D53EF0" w:rsidP="00D53EF0">
      <w:pPr>
        <w:pStyle w:val="Sinespaciado"/>
      </w:pPr>
    </w:p>
    <w:p w:rsidR="00DA70B4" w:rsidRDefault="00DA70B4" w:rsidP="00FC51CD">
      <w:pPr>
        <w:pStyle w:val="Sinespaciado"/>
      </w:pPr>
    </w:p>
    <w:p w:rsidR="0098420E" w:rsidRDefault="0098420E" w:rsidP="00FC51CD">
      <w:pPr>
        <w:pStyle w:val="Sinespaciado"/>
      </w:pPr>
    </w:p>
    <w:p w:rsidR="0098420E" w:rsidRDefault="0098420E" w:rsidP="00FC51CD">
      <w:pPr>
        <w:pStyle w:val="Sinespaciado"/>
      </w:pPr>
    </w:p>
    <w:p w:rsidR="0098420E" w:rsidRDefault="0098420E" w:rsidP="00FC51CD">
      <w:pPr>
        <w:pStyle w:val="Sinespaciado"/>
      </w:pPr>
    </w:p>
    <w:p w:rsidR="0098420E" w:rsidRPr="00FC51CD" w:rsidRDefault="0098420E" w:rsidP="00FC51CD">
      <w:pPr>
        <w:pStyle w:val="Sinespaciado"/>
      </w:pPr>
    </w:p>
    <w:p w:rsidR="00FC51CD" w:rsidRPr="00FC51CD" w:rsidRDefault="00FC51CD" w:rsidP="006A4840">
      <w:pPr>
        <w:rPr>
          <w:rFonts w:cstheme="minorHAnsi"/>
          <w:b/>
          <w:sz w:val="24"/>
        </w:rPr>
      </w:pPr>
      <w:r w:rsidRPr="00FC51CD">
        <w:rPr>
          <w:rFonts w:cstheme="minorHAnsi"/>
          <w:b/>
          <w:sz w:val="24"/>
        </w:rPr>
        <w:t xml:space="preserve">1.- </w:t>
      </w:r>
      <w:r>
        <w:rPr>
          <w:rFonts w:cstheme="minorHAnsi"/>
          <w:b/>
          <w:sz w:val="24"/>
        </w:rPr>
        <w:t>Completa el siguiente esquema con información relacionada a las formas de representación del planeta tierra</w:t>
      </w:r>
      <w:r w:rsidR="00603126">
        <w:rPr>
          <w:rFonts w:cstheme="minorHAnsi"/>
          <w:b/>
          <w:sz w:val="24"/>
        </w:rPr>
        <w:t>: (6</w:t>
      </w:r>
      <w:r w:rsidR="00AF0680">
        <w:rPr>
          <w:rFonts w:cstheme="minorHAnsi"/>
          <w:b/>
          <w:sz w:val="24"/>
        </w:rPr>
        <w:t xml:space="preserve"> puntos) </w:t>
      </w:r>
    </w:p>
    <w:p w:rsidR="002319A6" w:rsidRDefault="00DA70B4" w:rsidP="00FC51CD">
      <w:pPr>
        <w:pStyle w:val="Sinespaciado"/>
      </w:pPr>
      <w:r>
        <w:t xml:space="preserve">     </w:t>
      </w:r>
    </w:p>
    <w:p w:rsidR="00183EB8" w:rsidRDefault="00FC51CD" w:rsidP="002319A6">
      <w:pPr>
        <w:rPr>
          <w:rFonts w:ascii="Bookman Old Style" w:hAnsi="Bookman Old Style" w:cs="Levenim MT"/>
          <w:b/>
          <w:sz w:val="24"/>
        </w:rPr>
      </w:pPr>
      <w:r>
        <w:rPr>
          <w:rFonts w:ascii="Bookman Old Style" w:hAnsi="Bookman Old Style" w:cs="Levenim MT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2EDFEB" wp14:editId="7A5102E6">
                <wp:simplePos x="0" y="0"/>
                <wp:positionH relativeFrom="column">
                  <wp:posOffset>1967396</wp:posOffset>
                </wp:positionH>
                <wp:positionV relativeFrom="paragraph">
                  <wp:posOffset>25041</wp:posOffset>
                </wp:positionV>
                <wp:extent cx="2711560" cy="779228"/>
                <wp:effectExtent l="0" t="0" r="12700" b="2095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560" cy="7792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1CD" w:rsidRPr="00FC51CD" w:rsidRDefault="00FC51CD" w:rsidP="00FC51CD">
                            <w:pPr>
                              <w:pStyle w:val="Sinespaciado"/>
                              <w:rPr>
                                <w:sz w:val="8"/>
                              </w:rPr>
                            </w:pPr>
                          </w:p>
                          <w:p w:rsidR="00FC51CD" w:rsidRPr="00FC51CD" w:rsidRDefault="00FC51CD" w:rsidP="00FC51C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epresentación de nuestro plan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EDFEB" id="Rectángulo 30" o:spid="_x0000_s1027" style="position:absolute;margin-left:154.9pt;margin-top:1.95pt;width:213.5pt;height:6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/YbAIAACAFAAAOAAAAZHJzL2Uyb0RvYy54bWysVN1O2zAUvp+0d7B8P9J0QKEiRRWIaRKC&#10;Cpi4dh27jeb4eMduk+5t9iy82I6dNEUM7WLaTeLj833n//jisq0N2yr0FdiC50cjzpSVUFZ2VfBv&#10;TzefzjjzQdhSGLCq4Dvl+eXs44eLxk3VGNZgSoWMjFg/bVzB1yG4aZZ5uVa18EfglCWlBqxFIBFX&#10;WYmiIeu1ycaj0WnWAJYOQSrv6fa6U/JZsq+1kuFea68CMwWn2EL6Yvou4zebXYjpCoVbV7IPQ/xD&#10;FLWoLDkdTF2LINgGqz9M1ZVE8KDDkYQ6A60rqVIOlE0+epPN41o4lXKh4ng3lMn/P7PybrtAVpUF&#10;/0zlsaKmHj1Q1V5+2dXGAKNbKlHj/JSQj26BveTpGPNtNdbxT5mwNpV1N5RVtYFJuhxP8vzklMxL&#10;0k0m5+PxWTSaHdgOffiioGbxUHCkAFI1xfbWhw66hxAvRtP5T6ewMyqGYOyD0pRK9JjYaYjUlUG2&#10;FdT+8nveu03ISNGVMQMpf49kwp7UYyNNpcEaiKP3iAdvAzp5BBsGYl1ZwL+TdYffZ93lGtMO7bJN&#10;fUvxxZsllDvqJUI35N7Jm4rKeSt8WAikqaYO0KaGe/poA03BoT9xtgb8+d59xNOwkZazhrak4P7H&#10;RqDizHy1NIbn+fFxXKskHJ9MxiTga83ytcZu6iugTuT0JjiZjhEfzP6oEepnWuh59EoqYSX5LrgM&#10;uBeuQre99CRINZ8nGK2SE+HWPjoZjcc6x3F5ap8Fun6mAk3jHew3SkzfjFaHjUwL800AXaW5O9S1&#10;7wCtYZrc/smIe/5aTqjDwzb7DQAA//8DAFBLAwQUAAYACAAAACEATjsnhN4AAAAJAQAADwAAAGRy&#10;cy9kb3ducmV2LnhtbEyPwU7DMBBE70j8g7VI3KhDKxkS4lQoEkKCE2k5cHPjbRI1XkexmyZ8PcsJ&#10;bjua0eybfDu7Xkw4hs6ThvtVAgKp9rajRsN+93L3CCJEQ9b0nlDDggG2xfVVbjLrL/SBUxUbwSUU&#10;MqOhjXHIpAx1i86ElR+Q2Dv60ZnIcmykHc2Fy10v10mipDMd8YfWDFi2WJ+qs9Pwvsg47T9V+j2V&#10;3WKrr/L1DUutb2/m5ycQEef4F4ZffEaHgpkO/kw2iF7DJkkZPfKRgmD/YaNYHzi4Vgpkkcv/C4of&#10;AAAA//8DAFBLAQItABQABgAIAAAAIQC2gziS/gAAAOEBAAATAAAAAAAAAAAAAAAAAAAAAABbQ29u&#10;dGVudF9UeXBlc10ueG1sUEsBAi0AFAAGAAgAAAAhADj9If/WAAAAlAEAAAsAAAAAAAAAAAAAAAAA&#10;LwEAAF9yZWxzLy5yZWxzUEsBAi0AFAAGAAgAAAAhAPrFj9hsAgAAIAUAAA4AAAAAAAAAAAAAAAAA&#10;LgIAAGRycy9lMm9Eb2MueG1sUEsBAi0AFAAGAAgAAAAhAE47J4TeAAAACQEAAA8AAAAAAAAAAAAA&#10;AAAAxgQAAGRycy9kb3ducmV2LnhtbFBLBQYAAAAABAAEAPMAAADRBQAAAAA=&#10;" fillcolor="white [3201]" strokecolor="black [3200]" strokeweight="2pt">
                <v:textbox>
                  <w:txbxContent>
                    <w:p w:rsidR="00FC51CD" w:rsidRPr="00FC51CD" w:rsidRDefault="00FC51CD" w:rsidP="00FC51CD">
                      <w:pPr>
                        <w:pStyle w:val="Sinespaciado"/>
                        <w:rPr>
                          <w:sz w:val="8"/>
                        </w:rPr>
                      </w:pPr>
                    </w:p>
                    <w:p w:rsidR="00FC51CD" w:rsidRPr="00FC51CD" w:rsidRDefault="00FC51CD" w:rsidP="00FC51C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epresentación de nuestro planeta</w:t>
                      </w:r>
                    </w:p>
                  </w:txbxContent>
                </v:textbox>
              </v:rect>
            </w:pict>
          </mc:Fallback>
        </mc:AlternateContent>
      </w:r>
    </w:p>
    <w:p w:rsidR="00183EB8" w:rsidRDefault="00183EB8" w:rsidP="002319A6">
      <w:pPr>
        <w:rPr>
          <w:rFonts w:ascii="Bookman Old Style" w:hAnsi="Bookman Old Style" w:cs="Levenim MT"/>
          <w:b/>
          <w:sz w:val="24"/>
        </w:rPr>
      </w:pPr>
    </w:p>
    <w:p w:rsidR="00183EB8" w:rsidRDefault="00FC51CD" w:rsidP="002319A6">
      <w:pPr>
        <w:rPr>
          <w:rFonts w:ascii="Bookman Old Style" w:hAnsi="Bookman Old Style" w:cs="Levenim MT"/>
          <w:b/>
          <w:sz w:val="24"/>
        </w:rPr>
      </w:pPr>
      <w:r>
        <w:rPr>
          <w:rFonts w:ascii="Bookman Old Style" w:hAnsi="Bookman Old Style" w:cs="Levenim MT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44060</wp:posOffset>
                </wp:positionH>
                <wp:positionV relativeFrom="paragraph">
                  <wp:posOffset>154361</wp:posOffset>
                </wp:positionV>
                <wp:extent cx="659959" cy="564543"/>
                <wp:effectExtent l="19050" t="19050" r="64135" b="45085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9" cy="56454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531E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9" o:spid="_x0000_s1026" type="#_x0000_t32" style="position:absolute;margin-left:357.8pt;margin-top:12.15pt;width:51.95pt;height:44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fQ4AEAAAQEAAAOAAAAZHJzL2Uyb0RvYy54bWysU8uOEzEQvCPxD5bvZJKwEzZRJnvIAhcE&#10;EbAf4PW0MxZ+qW0yyd/T9kxmESwSQlz87Krqare3d2dr2Akwau8avpjNOQMnfavdseEPX9+9uuUs&#10;JuFaYbyDhl8g8rvdyxfbPmxg6TtvWkBGJC5u+tDwLqWwqaooO7AiznwAR5fKoxWJtnisWhQ9sVtT&#10;LefzVdV7bAN6CTHS6f1wyXeFXymQ6ZNSERIzDafcUhmxjI95rHZbsTmiCJ2WYxriH7KwQjsSnaju&#10;RRLsO+rfqKyW6KNXaSa9rbxSWkLxQG4W81/cfOlEgOKFihPDVKb4/2jlx9MBmW4bXq85c8LSG+3p&#10;pWTyyDBPrAWmDMhOMAqhevUhbgi2dwccdzEcMJs/K7R5JlvsXGp8mWoM58QkHa7q9TpLSbqqVzf1&#10;zevMWT2BA8b0HrxledHwmFDoY5coqSGrRamzOH2IaQBeAVnZONY3fHlbv6lLWBLavHUtS5dAxhJq&#10;4Y4GRkXjSDi7GfIvq3QxMBB9BkV1oYwHwdKRsDfIToJ6qf22mFgoMkOUNmYCzYv8H0FjbIZB6dK/&#10;BU7RRdG7NAGtdh6fU03na6pqiL+6Hrxm24++vZTXLOWgVisvMn6L3Ms/7wv86fPufgAAAP//AwBQ&#10;SwMEFAAGAAgAAAAhAH0BF7DhAAAACgEAAA8AAABkcnMvZG93bnJldi54bWxMj0FPg0AQhe8m/ofN&#10;mHizC7S0iCyNGnsxjVrsxdsWRiDuzhJ22+K/dzzpcfK+vPdNsZ6sESccfe9IQTyLQCDVrumpVbB/&#10;39xkIHzQ1GjjCBV8o4d1eXlR6LxxZ9rhqQqt4BLyuVbQhTDkUvq6Q6v9zA1InH260erA59jKZtRn&#10;LrdGJlG0lFb3xAudHvCxw/qrOloFUxa51yR9SsPHw2L7/NZvXqq9Uer6arq/AxFwCn8w/OqzOpTs&#10;dHBHarwwClZxumRUQbKYg2Agi29TEAcm43kCsizk/xfKHwAAAP//AwBQSwECLQAUAAYACAAAACEA&#10;toM4kv4AAADhAQAAEwAAAAAAAAAAAAAAAAAAAAAAW0NvbnRlbnRfVHlwZXNdLnhtbFBLAQItABQA&#10;BgAIAAAAIQA4/SH/1gAAAJQBAAALAAAAAAAAAAAAAAAAAC8BAABfcmVscy8ucmVsc1BLAQItABQA&#10;BgAIAAAAIQAPNJfQ4AEAAAQEAAAOAAAAAAAAAAAAAAAAAC4CAABkcnMvZTJvRG9jLnhtbFBLAQIt&#10;ABQABgAIAAAAIQB9ARew4QAAAAoBAAAPAAAAAAAAAAAAAAAAADoEAABkcnMvZG93bnJldi54bWxQ&#10;SwUGAAAAAAQABADzAAAASAUAAAAA&#10;" strokecolor="black [3040]" strokeweight="2.25pt">
                <v:stroke endarrow="block"/>
              </v:shape>
            </w:pict>
          </mc:Fallback>
        </mc:AlternateContent>
      </w:r>
      <w:r>
        <w:rPr>
          <w:rFonts w:ascii="Bookman Old Style" w:hAnsi="Bookman Old Style" w:cs="Levenim MT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23037</wp:posOffset>
                </wp:positionH>
                <wp:positionV relativeFrom="paragraph">
                  <wp:posOffset>162643</wp:posOffset>
                </wp:positionV>
                <wp:extent cx="0" cy="564542"/>
                <wp:effectExtent l="95250" t="0" r="57150" b="4508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4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8A4DB" id="Conector recto de flecha 58" o:spid="_x0000_s1026" type="#_x0000_t32" style="position:absolute;margin-left:269.55pt;margin-top:12.8pt;width:0;height:44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JS2wEAAP8DAAAOAAAAZHJzL2Uyb0RvYy54bWysU8uOEzEQvCPxD5bvZJJos6yiTPaQBS4I&#10;Ilg+wOtpZyz8UrvJJH9P25PMIh4SQlw8fnRVV3X3bO5P3okjYLYxtHIxm0sBQcfOhkMrvzy+fXUn&#10;RSYVOuVigFaeIcv77csXmyGtYRn76DpAwSQhr4fUyp4orZsm6x68yrOYIPCjiegV8REPTYdqYHbv&#10;muV8ftsMEbuEUUPOfPswPspt5TcGNH00JgMJ10rWRnXFuj6Vtdlu1PqAKvVWX2Sof1DhlQ2cdKJ6&#10;UKTEN7S/UHmrMeZoaKajb6IxVkP1wG4W85/cfO5VguqFi5PTVKb8/2j1h+Mehe1aueJOBeW5Rzvu&#10;lKaIAstHdCCMA90rwSFcryHlNcN2YY+XU057LOZPBn35si1xqjU+TzWGEwk9Xmq+Xd3erG6Wha55&#10;xiXM9A6iF2XTykyo7KEn1jMKWtQSq+P7TCPwCihJXRBDK5d3q9erGkbKujehE3RO7InQqnBwcMno&#10;AicuRkbpdUdnByPRJzBcEhY7JqzDCDuH4qh4jLqvi4mFIwvEWOcm0Lym/yPoEltgUAf0b4FTdM0Y&#10;A01Ab0PE32Wl01WqGeOvrkevxfZT7M61kbUcPGW1I5c/oozxj+cKf/5vt98BAAD//wMAUEsDBBQA&#10;BgAIAAAAIQCdDX9d3wAAAAoBAAAPAAAAZHJzL2Rvd25yZXYueG1sTI9NT8MwDIbvSPyHyEjcWNqy&#10;TltpOgFiF4T46HbhljWmrUicqsm28u8x4gBH249eP2+5npwVRxxD70lBOktAIDXe9NQq2G03V0sQ&#10;IWoy2npCBV8YYF2dn5W6MP5Eb3isYys4hEKhFXQxDoWUoenQ6TDzAxLfPvzodORxbKUZ9YnDnZVZ&#10;kiyk0z3xh04PeN9h81kfnIJpmfiXLH/I4/vd/Onxtd881zur1OXFdHsDIuIU/2D40Wd1qNhp7w9k&#10;grAK8utVyqiCLF+AYOB3sWcynecgq1L+r1B9AwAA//8DAFBLAQItABQABgAIAAAAIQC2gziS/gAA&#10;AOEBAAATAAAAAAAAAAAAAAAAAAAAAABbQ29udGVudF9UeXBlc10ueG1sUEsBAi0AFAAGAAgAAAAh&#10;ADj9If/WAAAAlAEAAAsAAAAAAAAAAAAAAAAALwEAAF9yZWxzLy5yZWxzUEsBAi0AFAAGAAgAAAAh&#10;AKa/klLbAQAA/wMAAA4AAAAAAAAAAAAAAAAALgIAAGRycy9lMm9Eb2MueG1sUEsBAi0AFAAGAAgA&#10;AAAhAJ0Nf13fAAAACgEAAA8AAAAAAAAAAAAAAAAANQQAAGRycy9kb3ducmV2LnhtbFBLBQYAAAAA&#10;BAAEAPMAAABBBQAAAAA=&#10;" strokecolor="black [3040]" strokeweight="2.25pt">
                <v:stroke endarrow="block"/>
              </v:shape>
            </w:pict>
          </mc:Fallback>
        </mc:AlternateContent>
      </w:r>
      <w:r>
        <w:rPr>
          <w:rFonts w:ascii="Bookman Old Style" w:hAnsi="Bookman Old Style" w:cs="Levenim MT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81701</wp:posOffset>
                </wp:positionH>
                <wp:positionV relativeFrom="paragraph">
                  <wp:posOffset>146740</wp:posOffset>
                </wp:positionV>
                <wp:extent cx="500932" cy="612251"/>
                <wp:effectExtent l="38100" t="19050" r="33020" b="5461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932" cy="61225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BEC1B" id="Conector recto de flecha 57" o:spid="_x0000_s1026" type="#_x0000_t32" style="position:absolute;margin-left:132.4pt;margin-top:11.55pt;width:39.45pt;height:48.2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Us6QEAAA4EAAAOAAAAZHJzL2Uyb0RvYy54bWysU9uO0zAQfUfiHyy/06RB2V2qpvvQ5fKA&#10;oOLyAV5nnFj4prFp2r9n7LQBcZEQ4sWJ7TlnzpkZb+9P1rAjYNTedXy9qjkDJ32v3dDxz59ePbvj&#10;LCbhemG8g46fIfL73dMn2ylsoPGjNz0gIxIXN1Po+JhS2FRVlCNYEVc+gKNL5dGKRFscqh7FROzW&#10;VE1d31STxz6glxAjnT7Ml3xX+JUCmd4rFSEx03HSlsqKZX3Ma7Xbis2AIoxaXmSIf1BhhXaUdKF6&#10;EEmwr6h/obJaoo9epZX0tvJKaQnFA7lZ1z+5+TiKAMULFSeGpUzx/9HKd8cDMt13vL3lzAlLPdpT&#10;p2TyyDB/WA9MGZCjYBRC9ZpC3BBs7w542cVwwGz+pNBSrA5vaBRKOcggO5Vqn5dqwykxSYdtXb94&#10;3nAm6epm3TTtOrNXM02mCxjTa/CW5Z+Ox4RCD2MiebO+OYU4vo1pBl4BGWwcmzre3LW3bVGShDYv&#10;Xc/SOZDFhFq4wcAlo3GUOPuanZS/dDYwE30ARRUixXPCMpuwN8iOgqaq/3LVbRxFZojSxiyguqT/&#10;I+gSm2FQ5vVvgUt0yehdWoBWO4+/y5pOV6lqjr+6nr1m24++P5e+lnLQ0JWOXB5Inuof9wX+/Rnv&#10;vgEAAP//AwBQSwMEFAAGAAgAAAAhAHQFctjfAAAACgEAAA8AAABkcnMvZG93bnJldi54bWxMj8FO&#10;wzAMhu9IvENkJG4s7TrWUZpOgDQunNiQuGaNaaslTmmytdvTY05ws+VPv7+/XE/OihMOofOkIJ0l&#10;IJBqbzpqFHzsNncrECFqMtp6QgVnDLCurq9KXRg/0juetrERHEKh0AraGPtCylC36HSY+R6Jb19+&#10;cDryOjTSDHrkcGflPEmW0umO+EOre3xpsT5sj07B586utD1cXsdLeH77dps8o3Ou1O3N9PQIIuIU&#10;/2D41Wd1qNhp749kgrAK5ssFq0ceshQEA9kiy0HsmUwf7kFWpfxfofoBAAD//wMAUEsBAi0AFAAG&#10;AAgAAAAhALaDOJL+AAAA4QEAABMAAAAAAAAAAAAAAAAAAAAAAFtDb250ZW50X1R5cGVzXS54bWxQ&#10;SwECLQAUAAYACAAAACEAOP0h/9YAAACUAQAACwAAAAAAAAAAAAAAAAAvAQAAX3JlbHMvLnJlbHNQ&#10;SwECLQAUAAYACAAAACEA4bWVLOkBAAAOBAAADgAAAAAAAAAAAAAAAAAuAgAAZHJzL2Uyb0RvYy54&#10;bWxQSwECLQAUAAYACAAAACEAdAVy2N8AAAAKAQAADwAAAAAAAAAAAAAAAABDBAAAZHJzL2Rvd25y&#10;ZXYueG1sUEsFBgAAAAAEAAQA8wAAAE8FAAAAAA==&#10;" strokecolor="black [3040]" strokeweight="2.25pt">
                <v:stroke endarrow="block"/>
              </v:shape>
            </w:pict>
          </mc:Fallback>
        </mc:AlternateContent>
      </w:r>
    </w:p>
    <w:p w:rsidR="00183EB8" w:rsidRDefault="00183EB8" w:rsidP="002319A6">
      <w:pPr>
        <w:rPr>
          <w:rFonts w:ascii="Bookman Old Style" w:hAnsi="Bookman Old Style" w:cs="Levenim MT"/>
          <w:b/>
          <w:sz w:val="24"/>
        </w:rPr>
      </w:pPr>
    </w:p>
    <w:p w:rsidR="00183EB8" w:rsidRDefault="00FC51CD" w:rsidP="002319A6">
      <w:pPr>
        <w:rPr>
          <w:rFonts w:ascii="Bookman Old Style" w:hAnsi="Bookman Old Style" w:cs="Levenim MT"/>
          <w:b/>
          <w:sz w:val="24"/>
        </w:rPr>
      </w:pPr>
      <w:r>
        <w:rPr>
          <w:rFonts w:ascii="Bookman Old Style" w:hAnsi="Bookman Old Style" w:cs="Levenim MT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A5ED11" wp14:editId="3E849A4A">
                <wp:simplePos x="0" y="0"/>
                <wp:positionH relativeFrom="margin">
                  <wp:posOffset>4994082</wp:posOffset>
                </wp:positionH>
                <wp:positionV relativeFrom="paragraph">
                  <wp:posOffset>77801</wp:posOffset>
                </wp:positionV>
                <wp:extent cx="1732280" cy="779145"/>
                <wp:effectExtent l="0" t="0" r="20320" b="2095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80" cy="779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51CD" w:rsidRPr="00FC51CD" w:rsidRDefault="00FC51CD" w:rsidP="00FC51CD">
                            <w:pPr>
                              <w:pStyle w:val="Sinespaciado"/>
                              <w:rPr>
                                <w:sz w:val="20"/>
                              </w:rPr>
                            </w:pPr>
                          </w:p>
                          <w:p w:rsidR="00FC51CD" w:rsidRPr="00FC51CD" w:rsidRDefault="00FC51CD" w:rsidP="00FC51C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Mapa </w:t>
                            </w:r>
                            <w:r w:rsidRPr="00FC51CD"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A5ED11" id="Rectángulo 50" o:spid="_x0000_s1028" style="position:absolute;margin-left:393.25pt;margin-top:6.15pt;width:136.4pt;height:61.3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E4gAIAABQFAAAOAAAAZHJzL2Uyb0RvYy54bWysVM1u2zAMvg/YOwi6r068ZOmCOkXQIsOA&#10;oivWDj0rspwYkEVNUmJnb7Nn2Yvtk+y26c9pmA8yKVEkv4+kzs67RrO9cr4mU/DxyYgzZSSVtdkU&#10;/Mfd6sMpZz4IUwpNRhX8oDw/X7x/d9baucppS7pUjsGJ8fPWFnwbgp1nmZdb1Qh/QlYZHFbkGhGg&#10;uk1WOtHCe6OzfDT6lLXkSutIKu+xe9kf8kXyX1VKhm9V5VVguuDILaTVpXUd12xxJuYbJ+y2lkMa&#10;4h+yaERtEPTR1aUIgu1c/cpVU0tHnqpwIqnJqKpqqRIGoBmPXqC53QqrEhaQ4+0jTf7/uZXX+xvH&#10;6rLgU9BjRIMafQdrf36bzU4Twy4oaq2fw/LW3rhB8xAj3q5yTfwDCesSrYdHWlUXmMTmePYxz0/h&#10;XuJsNvs8nkyj0+zptnU+fFHUsCgU3CGBxKbYX/nQmz6YxGCedF2uaq2TcvAX2rG9QIXRGCW1nGnh&#10;AzYLvkrfEO3ZNW1YW/B8OhnFxARar9IiQGwsyPBmw5nQG/S0DC7l8uy2fxX0DmiPAo/S91bgCORS&#10;+G2fcfI6mGkT8ajUtQPuSHxPdZRCt+5SrfJ4I+6sqTygfo76xvZWrmr4vwL+G+HQyQCH6QzfsFSa&#10;gJgGibMtuV9v7Ud7NBhOOWsxGWDj5044BXRfDVoP9ZvAbUjKZDrLobjjk/Xxidk1F4TSjPEOWJnE&#10;aB/0g1g5au4xxMsYFUfCSMTueR+Ui9BPLJ4BqZbLZIbxsSJcmVsro/PIXGT2rrsXzg59FFCTa3qY&#10;IjF/0U69bbxpaLkLVNWp1554RY9GBaOXunV4JuJsH+vJ6ukxW/wFAAD//wMAUEsDBBQABgAIAAAA&#10;IQBQt/wX4AAAAAsBAAAPAAAAZHJzL2Rvd25yZXYueG1sTI9BT8MwDIXvSPyHyEhcpi1lU8dWmk4I&#10;CQlNXCi77JY1Jq3WOFWTtd2/xzvB7Vnv+flzvptcKwbsQ+NJwdMiAYFUedOQVXD4fp9vQISoyejW&#10;Eyq4YoBdcX+X68z4kb5wKKMVXEIh0wrqGLtMylDV6HRY+A6JvR/fOx157K00vR653LVymSRr6XRD&#10;fKHWHb7VWJ3Li2OMmTx8XIdS7u1Zb7vPYdzPjlapx4fp9QVExCn+heGGzztQMNPJX8gE0Sp43qxT&#10;jrKxXIG4BZJ0y+rEapUmIItc/v+h+AUAAP//AwBQSwECLQAUAAYACAAAACEAtoM4kv4AAADhAQAA&#10;EwAAAAAAAAAAAAAAAAAAAAAAW0NvbnRlbnRfVHlwZXNdLnhtbFBLAQItABQABgAIAAAAIQA4/SH/&#10;1gAAAJQBAAALAAAAAAAAAAAAAAAAAC8BAABfcmVscy8ucmVsc1BLAQItABQABgAIAAAAIQDYTPE4&#10;gAIAABQFAAAOAAAAAAAAAAAAAAAAAC4CAABkcnMvZTJvRG9jLnhtbFBLAQItABQABgAIAAAAIQBQ&#10;t/wX4AAAAAsBAAAPAAAAAAAAAAAAAAAAANoEAABkcnMvZG93bnJldi54bWxQSwUGAAAAAAQABADz&#10;AAAA5wUAAAAA&#10;" fillcolor="window" strokecolor="windowText" strokeweight="2pt">
                <v:textbox>
                  <w:txbxContent>
                    <w:p w:rsidR="00FC51CD" w:rsidRPr="00FC51CD" w:rsidRDefault="00FC51CD" w:rsidP="00FC51CD">
                      <w:pPr>
                        <w:pStyle w:val="Sinespaciado"/>
                        <w:rPr>
                          <w:sz w:val="20"/>
                        </w:rPr>
                      </w:pPr>
                    </w:p>
                    <w:p w:rsidR="00FC51CD" w:rsidRPr="00FC51CD" w:rsidRDefault="00FC51CD" w:rsidP="00FC51CD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Mapa </w:t>
                      </w:r>
                      <w:r w:rsidRPr="00FC51CD">
                        <w:rPr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hAnsi="Bookman Old Style" w:cs="Levenim MT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AB17E2" wp14:editId="5BC01FD4">
                <wp:simplePos x="0" y="0"/>
                <wp:positionH relativeFrom="column">
                  <wp:posOffset>2515732</wp:posOffset>
                </wp:positionH>
                <wp:positionV relativeFrom="paragraph">
                  <wp:posOffset>78740</wp:posOffset>
                </wp:positionV>
                <wp:extent cx="1859694" cy="779145"/>
                <wp:effectExtent l="0" t="0" r="26670" b="2095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694" cy="779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51CD" w:rsidRPr="00FC51CD" w:rsidRDefault="00FC51CD" w:rsidP="00FC51CD">
                            <w:pPr>
                              <w:pStyle w:val="Sinespaciado"/>
                              <w:rPr>
                                <w:sz w:val="20"/>
                              </w:rPr>
                            </w:pPr>
                          </w:p>
                          <w:p w:rsidR="00FC51CD" w:rsidRPr="00FC51CD" w:rsidRDefault="00FC51CD" w:rsidP="00FC51C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Planisferio </w:t>
                            </w:r>
                            <w:r w:rsidRPr="00FC51CD"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AB17E2" id="Rectángulo 39" o:spid="_x0000_s1029" style="position:absolute;margin-left:198.1pt;margin-top:6.2pt;width:146.45pt;height:61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nQggIAABQFAAAOAAAAZHJzL2Uyb0RvYy54bWysVM1u2zAMvg/YOwi6r06ypG2COkXQIsOA&#10;oi3WDj0rshwbkEVNUuJkb7Nn2Yv1k+y26c9pmA8yKVKk+PGjzs53jWZb5XxNJufDowFnykgqarPO&#10;+c/75ZdTznwQphCajMr5Xnl+Pv/86ay1MzWiinShHEMQ42etzXkVgp1lmZeVaoQ/IqsMjCW5RgSo&#10;bp0VTrSI3uhsNBgcZy25wjqSynvsXnZGPk/xy1LJcFOWXgWmc467hbS6tK7ims3PxGzthK1q2V9D&#10;/MMtGlEbJH0OdSmCYBtXvwvV1NKRpzIcSWoyKstaqlQDqhkO3lRzVwmrUi0Ax9tnmPz/Cyuvt7eO&#10;1UXOv045M6JBj34Atb9/zHqjiWEXELXWz+B5Z29dr3mIsd5d6Zr4RyVsl2DdP8OqdoFJbA5PJ9Pj&#10;6ZgzCdvJyXQ4nsSg2ctp63z4pqhhUci5wwUSmmJ75UPn+uQSk3nSdbGstU7K3l9ox7YCHQYxCmo5&#10;08IHbOZ8mb4+26tj2rA256PJeABaSAHqlVoEiI0FGN6sORN6DU7L4NJdXp3275Leo9qDxIP0fZQ4&#10;FnIpfNXdOEXt3bSJ9ajE2r7uCHwHdZTCbrXrehVPxJ0VFXv0z1FHbG/lskb8K9R/KxyYjOIwneEG&#10;S6kJFVMvcVaR+/3RfvQHwWDlrMVkAI1fG+EUqvtuQD30bxxHKSnjyckIiju0rA4tZtNcEFozxDtg&#10;ZRKjf9BPYumoecAQL2JWmISRyN3h3isXoZtYPANSLRbJDeNjRbgyd1bG4BG5iOz97kE42/MooCfX&#10;9DRFYvaGTp1vPGlosQlU1olrL7iCo1HB6CW29s9EnO1DPXm9PGbzRwAAAP//AwBQSwMEFAAGAAgA&#10;AAAhAFnKxergAAAACgEAAA8AAABkcnMvZG93bnJldi54bWxMj0FPg0AQhe8m/ofNmHhp7AJVUpCl&#10;MSYmpvFS7MXblF2BlJ0l7Bbov3c86XHmvXnzvWK32F5MZvSdIwXxOgJhqHa6o0bB8fPtYQvCBySN&#10;vSOj4Go87MrbmwJz7WY6mKkKjeAQ8jkqaEMYcil93RqLfu0GQ6x9u9Fi4HFspB5x5nDbyySKUmmx&#10;I/7Q4mBeW1Ofq4tljJU8vl+nSu6bM2bDxzTvV1+NUvd3y8sziGCW8GeGX3y+gZKZTu5C2otewSZL&#10;E7aykDyCYEO6zWIQJ15snmKQZSH/Vyh/AAAA//8DAFBLAQItABQABgAIAAAAIQC2gziS/gAAAOEB&#10;AAATAAAAAAAAAAAAAAAAAAAAAABbQ29udGVudF9UeXBlc10ueG1sUEsBAi0AFAAGAAgAAAAhADj9&#10;If/WAAAAlAEAAAsAAAAAAAAAAAAAAAAALwEAAF9yZWxzLy5yZWxzUEsBAi0AFAAGAAgAAAAhAI9r&#10;idCCAgAAFAUAAA4AAAAAAAAAAAAAAAAALgIAAGRycy9lMm9Eb2MueG1sUEsBAi0AFAAGAAgAAAAh&#10;AFnKxergAAAACgEAAA8AAAAAAAAAAAAAAAAA3AQAAGRycy9kb3ducmV2LnhtbFBLBQYAAAAABAAE&#10;APMAAADpBQAAAAA=&#10;" fillcolor="window" strokecolor="windowText" strokeweight="2pt">
                <v:textbox>
                  <w:txbxContent>
                    <w:p w:rsidR="00FC51CD" w:rsidRPr="00FC51CD" w:rsidRDefault="00FC51CD" w:rsidP="00FC51CD">
                      <w:pPr>
                        <w:pStyle w:val="Sinespaciado"/>
                        <w:rPr>
                          <w:sz w:val="20"/>
                        </w:rPr>
                      </w:pPr>
                    </w:p>
                    <w:p w:rsidR="00FC51CD" w:rsidRPr="00FC51CD" w:rsidRDefault="00FC51CD" w:rsidP="00FC51CD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Planisferio </w:t>
                      </w:r>
                      <w:r w:rsidRPr="00FC51CD">
                        <w:rPr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 w:cs="Levenim MT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91E2FA" wp14:editId="1BBD7E4B">
                <wp:simplePos x="0" y="0"/>
                <wp:positionH relativeFrom="margin">
                  <wp:align>left</wp:align>
                </wp:positionH>
                <wp:positionV relativeFrom="paragraph">
                  <wp:posOffset>93870</wp:posOffset>
                </wp:positionV>
                <wp:extent cx="1963972" cy="779227"/>
                <wp:effectExtent l="0" t="0" r="17780" b="2095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7792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1CD" w:rsidRPr="00FC51CD" w:rsidRDefault="00FC51CD" w:rsidP="00FC51CD">
                            <w:pPr>
                              <w:pStyle w:val="Sinespaciado"/>
                              <w:rPr>
                                <w:sz w:val="20"/>
                              </w:rPr>
                            </w:pPr>
                          </w:p>
                          <w:p w:rsidR="00FC51CD" w:rsidRPr="00FC51CD" w:rsidRDefault="00FC51CD" w:rsidP="00FC51C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FC51CD">
                              <w:rPr>
                                <w:sz w:val="36"/>
                              </w:rPr>
                              <w:t xml:space="preserve">Globo terráque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91E2FA" id="Rectángulo 32" o:spid="_x0000_s1030" style="position:absolute;margin-left:0;margin-top:7.4pt;width:154.65pt;height:61.35pt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1VbwIAACAFAAAOAAAAZHJzL2Uyb0RvYy54bWysVEtu2zAQ3RfoHQjuG1mKG9dG5MBIkKJA&#10;kBhJiqxpirSFkhyWpC25t+lZerEOqU+CNOii6EbicObN9w3PL1qtyEE4X4MpaX4yoUQYDlVttiX9&#10;+nj94RMlPjBTMQVGlPQoPL1Yvn933tiFKGAHqhKOoBPjF40t6S4Eu8gyz3dCM38CVhhUSnCaBRTd&#10;Nqsca9C7VlkxmZxlDbjKOuDCe7y96pR0mfxLKXi4k9KLQFRJMbeQvi59N/GbLc/ZYuuY3dW8T4P9&#10;Qxaa1QaDjq6uWGBk7+o/XOmaO/AgwwkHnYGUNRepBqwmn7yq5mHHrEi1YHO8Hdvk/59bfntYO1JX&#10;JT0tKDFM44zusWu/fprtXgHBW2xRY/0CLR/s2vWSx2Ost5VOxz9WQtrU1uPYVtEGwvEyn5+dzmfo&#10;nqNuNpsXxSw6zZ7R1vnwWYAm8VBShwmkbrLDjQ+d6WCCuJhNFz+dwlGJmIIy90JiKRixSOhEInGp&#10;HDkwHH/1Le/DJssIkbVSIyh/C6TCAOptI0wkYo3AyVvA52ijdYoIJoxAXRtwfwfLzn6ouqs1lh3a&#10;TZvmNh0GtIHqiLN00JHcW35dYztvmA9r5pDVyH/c1HCHH6mgKSn0J0p24H68dR/tkWyopaTBLSmp&#10;/75nTlCivhik4TyfTuNaJWH6cVag4F5qNi81Zq8vASeR45tgeTpG+6CGo3Sgn3ChVzEqqpjhGLuk&#10;PLhBuAzd9uKTwMVqlcxwlSwLN+bB8ug89jnS5bF9Ys72nArIxlsYNootXlGrs41IA6t9AFkn3sVO&#10;d33tJ4BrmJjbPxlxz1/Kyer5YVv+BgAA//8DAFBLAwQUAAYACAAAACEAmWxBqNwAAAAHAQAADwAA&#10;AGRycy9kb3ducmV2LnhtbEyPwU6EQBBE7yb+w6RNvLmDoquLDBtDYkz0JK4Hb7NMC0SmhzC9LPj1&#10;tic9VlWn6nW+nX2vJhxjF8jA5SoBhVQH11FjYPf2eHEHKrIlZ/tAaGDBCNvi9CS3mQtHesWp4kZJ&#10;CcXMGmiZh0zrWLfobVyFAUmyzzB6yyLHRrvRHqXc9/oqSdba245kobUDli3WX9XBG3hZNE+79/Xm&#10;eyq7xVUf5dMzlsacn80P96AYZ/47hl98QYdCmPbhQC6q3oA8wuJeC7+kabJJQe3FSG9vQBe5/s9f&#10;/AAAAP//AwBQSwECLQAUAAYACAAAACEAtoM4kv4AAADhAQAAEwAAAAAAAAAAAAAAAAAAAAAAW0Nv&#10;bnRlbnRfVHlwZXNdLnhtbFBLAQItABQABgAIAAAAIQA4/SH/1gAAAJQBAAALAAAAAAAAAAAAAAAA&#10;AC8BAABfcmVscy8ucmVsc1BLAQItABQABgAIAAAAIQCyJ21VbwIAACAFAAAOAAAAAAAAAAAAAAAA&#10;AC4CAABkcnMvZTJvRG9jLnhtbFBLAQItABQABgAIAAAAIQCZbEGo3AAAAAcBAAAPAAAAAAAAAAAA&#10;AAAAAMkEAABkcnMvZG93bnJldi54bWxQSwUGAAAAAAQABADzAAAA0gUAAAAA&#10;" fillcolor="white [3201]" strokecolor="black [3200]" strokeweight="2pt">
                <v:textbox>
                  <w:txbxContent>
                    <w:p w:rsidR="00FC51CD" w:rsidRPr="00FC51CD" w:rsidRDefault="00FC51CD" w:rsidP="00FC51CD">
                      <w:pPr>
                        <w:pStyle w:val="Sinespaciado"/>
                        <w:rPr>
                          <w:sz w:val="20"/>
                        </w:rPr>
                      </w:pPr>
                    </w:p>
                    <w:p w:rsidR="00FC51CD" w:rsidRPr="00FC51CD" w:rsidRDefault="00FC51CD" w:rsidP="00FC51CD">
                      <w:pPr>
                        <w:jc w:val="center"/>
                        <w:rPr>
                          <w:sz w:val="36"/>
                        </w:rPr>
                      </w:pPr>
                      <w:r w:rsidRPr="00FC51CD">
                        <w:rPr>
                          <w:sz w:val="36"/>
                        </w:rPr>
                        <w:t xml:space="preserve">Globo terráque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3EB8" w:rsidRDefault="00183EB8" w:rsidP="002319A6">
      <w:pPr>
        <w:rPr>
          <w:rFonts w:ascii="Bookman Old Style" w:hAnsi="Bookman Old Style" w:cs="Levenim MT"/>
          <w:b/>
          <w:sz w:val="24"/>
        </w:rPr>
      </w:pPr>
    </w:p>
    <w:p w:rsidR="00183EB8" w:rsidRDefault="00F254DD" w:rsidP="002319A6">
      <w:pPr>
        <w:rPr>
          <w:rFonts w:ascii="Bookman Old Style" w:hAnsi="Bookman Old Style" w:cs="Levenim MT"/>
          <w:b/>
          <w:sz w:val="24"/>
        </w:rPr>
      </w:pPr>
      <w:r>
        <w:rPr>
          <w:rFonts w:ascii="Bookman Old Style" w:hAnsi="Bookman Old Style" w:cs="Levenim MT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BFDE7B" wp14:editId="29C6DA5F">
                <wp:simplePos x="0" y="0"/>
                <wp:positionH relativeFrom="column">
                  <wp:posOffset>5868063</wp:posOffset>
                </wp:positionH>
                <wp:positionV relativeFrom="paragraph">
                  <wp:posOffset>220207</wp:posOffset>
                </wp:positionV>
                <wp:extent cx="0" cy="556591"/>
                <wp:effectExtent l="19050" t="0" r="19050" b="3429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59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6FE0E" id="Conector recto 6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05pt,17.35pt" to="462.0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Vu2QEAAKcDAAAOAAAAZHJzL2Uyb0RvYy54bWysU8tu2zAQvBfIPxC8x5INyI0FyznYSC99&#10;GGjyARuSkgjwBS5r2X/fJeW4aXsrqgMfu9zhznC0fTxbw04qovau48tFzZlywkvtho6/PD/dP3CG&#10;CZwE453q+EUhf9zdfdhOoVUrP3ojVWQE4rCdQsfHlEJbVShGZQEXPihHyd5HC4m2cahkhInQralW&#10;db2uJh9liF4oRIoe5iTfFfy+VyJ963tUiZmOU2+pjLGMr3msdltohwhh1OLaBvxDFxa0o0tvUAdI&#10;wH5E/ReU1SJ69H1aCG8r3/daqMKB2CzrP9h8HyGowoXEwXCTCf8frPh6OkamZcfXG84cWHqjPb2U&#10;SD6ymCdGCVJpCtjS4b07xusOwzFmyuc+2jwTGXYuyl5uyqpzYmIOCoo2zbrZLDNc9asuREyflLcs&#10;LzputMucoYXTZ0zz0bcjOez8kzaG4tAax6aOrx6ajw1nAsg+vYFESxuIELqBMzAD+VKkWCDRGy1z&#10;ea7GC+5NZCcga5CjpJ+eqV3ODGCiBHEo31w4glTz0U1D4dk3COmLl3N4Wb/FidoMXVj+dmXmcQAc&#10;55KSuophXG5JFcdeaWfFZ43z6tXLS5G+yjtyQ0G/Ojfb7f2e1u//r91PAAAA//8DAFBLAwQUAAYA&#10;CAAAACEAKYFy1d4AAAAKAQAADwAAAGRycy9kb3ducmV2LnhtbEyPwUrDQBCG74LvsIzgRdpNY7A1&#10;ZlNqwZsUWkU8TrLbJJidDbvbJn17RzzocWY+/vn+Yj3ZXpyND50jBYt5AsJQ7XRHjYL3t5fZCkSI&#10;SBp7R0bBxQRYl9dXBebajbQ350NsBIdQyFFBG+OQSxnq1lgMczcY4tvReYuRR99I7XHkcNvLNEke&#10;pMWO+EOLg9m2pv46nKyCGnfbHR4/5Ijxc/N8V71efLNS6vZm2jyBiGaKfzD86LM6lOxUuRPpIHoF&#10;j2m2YFTBfbYEwcDvomIyTTOQZSH/Vyi/AQAA//8DAFBLAQItABQABgAIAAAAIQC2gziS/gAAAOEB&#10;AAATAAAAAAAAAAAAAAAAAAAAAABbQ29udGVudF9UeXBlc10ueG1sUEsBAi0AFAAGAAgAAAAhADj9&#10;If/WAAAAlAEAAAsAAAAAAAAAAAAAAAAALwEAAF9yZWxzLy5yZWxzUEsBAi0AFAAGAAgAAAAhANjf&#10;FW7ZAQAApwMAAA4AAAAAAAAAAAAAAAAALgIAAGRycy9lMm9Eb2MueG1sUEsBAi0AFAAGAAgAAAAh&#10;ACmBctXeAAAACgEAAA8AAAAAAAAAAAAAAAAAMwQAAGRycy9kb3ducmV2LnhtbFBLBQYAAAAABAAE&#10;APMAAAA+BQAAAAA=&#10;" strokeweight="2.25pt"/>
            </w:pict>
          </mc:Fallback>
        </mc:AlternateContent>
      </w:r>
      <w:r>
        <w:rPr>
          <w:rFonts w:ascii="Bookman Old Style" w:hAnsi="Bookman Old Style" w:cs="Levenim MT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DEF535" wp14:editId="32719A31">
                <wp:simplePos x="0" y="0"/>
                <wp:positionH relativeFrom="margin">
                  <wp:align>center</wp:align>
                </wp:positionH>
                <wp:positionV relativeFrom="paragraph">
                  <wp:posOffset>203697</wp:posOffset>
                </wp:positionV>
                <wp:extent cx="0" cy="556591"/>
                <wp:effectExtent l="19050" t="0" r="19050" b="3429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59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F6B2A" id="Conector recto 68" o:spid="_x0000_s1026" style="position:absolute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05pt" to="0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5m2AEAAKcDAAAOAAAAZHJzL2Uyb0RvYy54bWysU8tu2zAQvBfoPxC815INyE0EyznYSC99&#10;GGjyARuSkgjwBS5r2X/fJaW4aXsrqgMfu9zhznC0e7hYw84qovau4+tVzZlywkvtho4/Pz1+uOMM&#10;EzgJxjvV8atC/rB//243hVZt/OiNVJERiMN2Ch0fUwptVaEYlQVc+aAcJXsfLSTaxqGSESZCt6ba&#10;1PW2mnyUIXqhECl6nJN8X/D7Xon0re9RJWY6Tr2lMsYyvuSx2u+gHSKEUYulDfiHLixoR5feoI6Q&#10;gP2I+i8oq0X06Pu0Et5Wvu+1UIUDsVnXf7D5PkJQhQuJg+EmE/4/WPH1fIpMy45v6aUcWHqjA72U&#10;SD6ymCdGCVJpCtjS4YM7xWWH4RQz5UsfbZ6JDLsUZa83ZdUlMTEHBUWbZtvcrzNc9asuREyflLcs&#10;LzputMucoYXzZ0zz0dcjOez8ozaG4tAax6aOb+6ajw1nAsg+vYFESxuIELqBMzAD+VKkWCDRGy1z&#10;ea7GKx5MZGcga5CjpJ+eqF3ODGCiBHEo31w4glTz0fuGwrNvENIXL+fwun6NE7UZurD87crM4wg4&#10;ziUltYhhXG5JFccutLPis8Z59eLltUhf5R25oaAvzs12e7un9dv/a/8TAAD//wMAUEsDBBQABgAI&#10;AAAAIQChb6hk2QAAAAQBAAAPAAAAZHJzL2Rvd25yZXYueG1sTI9BS8NAFITvgv9heYIXaTepIDHN&#10;ptSCNynYinh8yb4mwezbkN026b/3edLjMMPMN8Vmdr260Bg6zwbSZQKKuPa248bAx/F1kYEKEdli&#10;75kMXCnApry9KTC3fuJ3uhxio6SEQ44G2hiHXOtQt+QwLP1ALN7Jjw6jyLHRdsRJyl2vV0nypB12&#10;LAstDrRrqf4+nJ2BGve7PZ4+9YTxa/vyUL1dxyYz5v5u3q5BRZrjXxh+8QUdSmGq/JltUL0BORIN&#10;PK5SUOKKqiSTPmegy0L/hy9/AAAA//8DAFBLAQItABQABgAIAAAAIQC2gziS/gAAAOEBAAATAAAA&#10;AAAAAAAAAAAAAAAAAABbQ29udGVudF9UeXBlc10ueG1sUEsBAi0AFAAGAAgAAAAhADj9If/WAAAA&#10;lAEAAAsAAAAAAAAAAAAAAAAALwEAAF9yZWxzLy5yZWxzUEsBAi0AFAAGAAgAAAAhANgpPmbYAQAA&#10;pwMAAA4AAAAAAAAAAAAAAAAALgIAAGRycy9lMm9Eb2MueG1sUEsBAi0AFAAGAAgAAAAhAKFvqGTZ&#10;AAAABAEAAA8AAAAAAAAAAAAAAAAAMgQAAGRycy9kb3ducmV2LnhtbFBLBQYAAAAABAAEAPMAAAA4&#10;BQAAAAA=&#10;" strokeweight="2.25pt">
                <w10:wrap anchorx="margin"/>
              </v:line>
            </w:pict>
          </mc:Fallback>
        </mc:AlternateContent>
      </w:r>
      <w:r>
        <w:rPr>
          <w:rFonts w:ascii="Bookman Old Style" w:hAnsi="Bookman Old Style" w:cs="Levenim MT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351C85" wp14:editId="4F940889">
                <wp:simplePos x="0" y="0"/>
                <wp:positionH relativeFrom="column">
                  <wp:posOffset>870668</wp:posOffset>
                </wp:positionH>
                <wp:positionV relativeFrom="paragraph">
                  <wp:posOffset>215210</wp:posOffset>
                </wp:positionV>
                <wp:extent cx="0" cy="556591"/>
                <wp:effectExtent l="19050" t="0" r="19050" b="3429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59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66997" id="Conector recto 6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16.95pt" to="68.5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WqugEAAMUDAAAOAAAAZHJzL2Uyb0RvYy54bWysU02P0zAQvSPxHyzfadJK7S5R0z10BRcE&#10;FbA/wOuMGwt/aWya9N8zdtrsChBCq7049vi9N/PGk+3daA07AUbtXcuXi5ozcNJ32h1b/vD9w7tb&#10;zmISrhPGO2j5GSK/2719sx1CAyvfe9MBMhJxsRlCy/uUQlNVUfZgRVz4AI4ulUcrEh3xWHUoBlK3&#10;plrV9aYaPHYBvYQYKXo/XfJd0VcKZPqiVITETMuptlRWLOtjXqvdVjRHFKHX8lKGeEEVVmhHSWep&#10;e5EE+4n6DymrJfroVVpIbyuvlJZQPJCbZf2bm2+9CFC8UHNimNsUX09Wfj4dkOmu5Zsbzpyw9EZ7&#10;eimZPDLMH0YX1KUhxIbAe3fAyymGA2bLo0Kbv2SGjaWz57mzMCYmp6Ck6Hq9Wb9fZrnqiRcwpo/g&#10;LcublhvtsmfRiNOnmCboFZLDxrGh5avb9c26COXCplLKLp0NTLCvoMgYJV8WuTJSsDfIToKGoftx&#10;rcM4QmaK0sbMpPrfpAs206CM2f8SZ3TJ6F2aiVY7j3/LmsZrqWrCU/ueec3bR9+dy8OUC5qV0uHL&#10;XOdhfH4u9Ke/b/cLAAD//wMAUEsDBBQABgAIAAAAIQD3UC6c3wAAAAoBAAAPAAAAZHJzL2Rvd25y&#10;ZXYueG1sTI9BT8MwDIXvSPyHyEjcWNIVja00naASh0m7sCFN3NLGtBWNU5psK/8ejwvc/Oyn5+/l&#10;68n14oRj6DxpSGYKBFLtbUeNhrf9y90SRIiGrOk9oYZvDLAurq9yk1l/plc87WIjOIRCZjS0MQ6Z&#10;lKFu0Zkw8wMS3z786ExkOTbSjubM4a6Xc6UW0pmO+ENrBixbrD93R6fhsPralFtVqvJ9uE/327pS&#10;m+dR69ub6ekRRMQp/pnhgs/oUDBT5Y9kg+hZpw8JWzWk6QrExfC7qHiYJwuQRS7/Vyh+AAAA//8D&#10;AFBLAQItABQABgAIAAAAIQC2gziS/gAAAOEBAAATAAAAAAAAAAAAAAAAAAAAAABbQ29udGVudF9U&#10;eXBlc10ueG1sUEsBAi0AFAAGAAgAAAAhADj9If/WAAAAlAEAAAsAAAAAAAAAAAAAAAAALwEAAF9y&#10;ZWxzLy5yZWxzUEsBAi0AFAAGAAgAAAAhAMwUNaq6AQAAxQMAAA4AAAAAAAAAAAAAAAAALgIAAGRy&#10;cy9lMm9Eb2MueG1sUEsBAi0AFAAGAAgAAAAhAPdQLpzfAAAACgEAAA8AAAAAAAAAAAAAAAAAFAQA&#10;AGRycy9kb3ducmV2LnhtbFBLBQYAAAAABAAEAPMAAAAgBQAAAAA=&#10;" strokecolor="black [3040]" strokeweight="2.25pt"/>
            </w:pict>
          </mc:Fallback>
        </mc:AlternateContent>
      </w:r>
    </w:p>
    <w:p w:rsidR="00183EB8" w:rsidRDefault="00183EB8" w:rsidP="002319A6">
      <w:pPr>
        <w:rPr>
          <w:rFonts w:ascii="Bookman Old Style" w:hAnsi="Bookman Old Style" w:cs="Levenim MT"/>
          <w:b/>
          <w:sz w:val="24"/>
        </w:rPr>
      </w:pPr>
    </w:p>
    <w:p w:rsidR="00183EB8" w:rsidRDefault="00F254DD" w:rsidP="002319A6">
      <w:pPr>
        <w:rPr>
          <w:rFonts w:ascii="Bookman Old Style" w:hAnsi="Bookman Old Style" w:cs="Levenim MT"/>
          <w:b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37F03BED" wp14:editId="1637D5EE">
            <wp:simplePos x="0" y="0"/>
            <wp:positionH relativeFrom="column">
              <wp:posOffset>2532490</wp:posOffset>
            </wp:positionH>
            <wp:positionV relativeFrom="paragraph">
              <wp:posOffset>122225</wp:posOffset>
            </wp:positionV>
            <wp:extent cx="1866899" cy="1270966"/>
            <wp:effectExtent l="0" t="0" r="635" b="5715"/>
            <wp:wrapNone/>
            <wp:docPr id="52" name="Imagen 52" descr="Resultado de imagen de dibujo planisferi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dibujo planisferio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187" cy="128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64CE0DC7" wp14:editId="4FF36D26">
            <wp:simplePos x="0" y="0"/>
            <wp:positionH relativeFrom="margin">
              <wp:posOffset>5132070</wp:posOffset>
            </wp:positionH>
            <wp:positionV relativeFrom="paragraph">
              <wp:posOffset>113554</wp:posOffset>
            </wp:positionV>
            <wp:extent cx="1597660" cy="1383057"/>
            <wp:effectExtent l="0" t="0" r="2540" b="7620"/>
            <wp:wrapNone/>
            <wp:docPr id="53" name="Imagen 53" descr="Resultado de imagen de dibujo mapa de americ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dibujo mapa de america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38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1CD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70DCBC06" wp14:editId="5F262678">
            <wp:simplePos x="0" y="0"/>
            <wp:positionH relativeFrom="margin">
              <wp:posOffset>138568</wp:posOffset>
            </wp:positionH>
            <wp:positionV relativeFrom="paragraph">
              <wp:posOffset>59800</wp:posOffset>
            </wp:positionV>
            <wp:extent cx="1557319" cy="1335405"/>
            <wp:effectExtent l="0" t="0" r="5080" b="0"/>
            <wp:wrapNone/>
            <wp:docPr id="51" name="Imagen 51" descr="Resultado de imagen de dibujo globo terraque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 globo terraqueo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19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EB8" w:rsidRDefault="00183EB8" w:rsidP="002319A6">
      <w:pPr>
        <w:rPr>
          <w:rFonts w:ascii="Bookman Old Style" w:hAnsi="Bookman Old Style" w:cs="Levenim MT"/>
          <w:b/>
          <w:sz w:val="24"/>
        </w:rPr>
      </w:pPr>
    </w:p>
    <w:p w:rsidR="00183EB8" w:rsidRDefault="00183EB8" w:rsidP="002319A6">
      <w:pPr>
        <w:rPr>
          <w:rFonts w:ascii="Bookman Old Style" w:hAnsi="Bookman Old Style" w:cs="Levenim MT"/>
          <w:b/>
          <w:sz w:val="24"/>
        </w:rPr>
      </w:pPr>
    </w:p>
    <w:p w:rsidR="00183EB8" w:rsidRDefault="00183EB8" w:rsidP="002319A6">
      <w:pPr>
        <w:rPr>
          <w:rFonts w:ascii="Bookman Old Style" w:hAnsi="Bookman Old Style" w:cs="Levenim MT"/>
          <w:b/>
          <w:sz w:val="24"/>
        </w:rPr>
      </w:pPr>
    </w:p>
    <w:p w:rsidR="00183EB8" w:rsidRDefault="00F254DD" w:rsidP="002319A6">
      <w:pPr>
        <w:rPr>
          <w:rFonts w:ascii="Bookman Old Style" w:hAnsi="Bookman Old Style" w:cs="Levenim MT"/>
          <w:b/>
          <w:sz w:val="24"/>
        </w:rPr>
      </w:pPr>
      <w:r>
        <w:rPr>
          <w:rFonts w:ascii="Bookman Old Style" w:hAnsi="Bookman Old Style" w:cs="Levenim MT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935373</wp:posOffset>
                </wp:positionH>
                <wp:positionV relativeFrom="paragraph">
                  <wp:posOffset>158501</wp:posOffset>
                </wp:positionV>
                <wp:extent cx="0" cy="644055"/>
                <wp:effectExtent l="95250" t="0" r="57150" b="4191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05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4DEA8" id="Conector recto de flecha 70" o:spid="_x0000_s1026" type="#_x0000_t32" style="position:absolute;margin-left:467.35pt;margin-top:12.5pt;width:0;height:50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bI2gEAAP8DAAAOAAAAZHJzL2Uyb0RvYy54bWysU9uO0zAQfUfiHyy/06TVdncVNd2HLvCC&#10;oOLyAV5nnFj4prFp0r9n7LRZxEVCiBdf55yZczzePUzWsBNg1N61fL2qOQMnfadd3/Ivn9+8uucs&#10;JuE6YbyDlp8h8of9yxe7MTSw8YM3HSAjEhebMbR8SCk0VRXlAFbElQ/g6FJ5tCLRFvuqQzESuzXV&#10;pq5vq9FjF9BLiJFOH+dLvi/8SoFMH5SKkJhpOdWWyohlfMpjtd+JpkcRBi0vZYh/qMIK7SjpQvUo&#10;kmDfUP9CZbVEH71KK+lt5ZXSEooGUrOuf1LzaRABihYyJ4bFpvj/aOX70xGZ7lp+R/Y4YemNDvRS&#10;MnlkmCfWAVMG5CAYhZBfY4gNwQ7uiJddDEfM4ieFNs8ki03F4/PiMUyJyflQ0untzU293Wa66hkX&#10;MKa34C3Li5bHhEL3Q6J65oLWxWJxehfTDLwCclLj2Njyzf32blvCktDmtetYOgfSlFAL1xu4ZDSO&#10;Emchc+lllc4GZqKPoMgSKnZOWJoRDgbZSVAbdV/XCwtFZojSxiyguqT/I+gSm2FQGvRvgUt0yehd&#10;WoBWO4+/y5qma6lqjr+qnrVm2U++O5eHLHZQl5UXufyI3MY/7gv8+d/uvwMAAP//AwBQSwMEFAAG&#10;AAgAAAAhAMCfufDeAAAACgEAAA8AAABkcnMvZG93bnJldi54bWxMj8FOwzAMhu9IvENkJG4spbRj&#10;lKYTIHZBCFi3C7esMW1F4lRNtpW3x4gDHG1/+v395XJyVhxwDL0nBZezBARS401PrYLtZnWxABGi&#10;JqOtJ1TwhQGW1elJqQvjj7TGQx1bwSEUCq2gi3EopAxNh06HmR+Q+PbhR6cjj2MrzaiPHO6sTJNk&#10;Lp3uiT90esCHDpvPeu8UTIvEv6b5Yx7f77Pnp7d+9VJvrVLnZ9PdLYiIU/yD4Uef1aFip53fkwnC&#10;Kri5yq4ZVZDm3ImB38WOyXSegaxK+b9C9Q0AAP//AwBQSwECLQAUAAYACAAAACEAtoM4kv4AAADh&#10;AQAAEwAAAAAAAAAAAAAAAAAAAAAAW0NvbnRlbnRfVHlwZXNdLnhtbFBLAQItABQABgAIAAAAIQA4&#10;/SH/1gAAAJQBAAALAAAAAAAAAAAAAAAAAC8BAABfcmVscy8ucmVsc1BLAQItABQABgAIAAAAIQDK&#10;dPbI2gEAAP8DAAAOAAAAAAAAAAAAAAAAAC4CAABkcnMvZTJvRG9jLnhtbFBLAQItABQABgAIAAAA&#10;IQDAn7nw3gAAAAoBAAAPAAAAAAAAAAAAAAAAADQEAABkcnMvZG93bnJldi54bWxQSwUGAAAAAAQA&#10;BADzAAAAPwUAAAAA&#10;" strokecolor="black [3040]" strokeweight="2.25pt">
                <v:stroke endarrow="block"/>
              </v:shape>
            </w:pict>
          </mc:Fallback>
        </mc:AlternateContent>
      </w:r>
      <w:r>
        <w:rPr>
          <w:rFonts w:ascii="Bookman Old Style" w:hAnsi="Bookman Old Style" w:cs="Levenim MT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9D779F" wp14:editId="1602F4D1">
                <wp:simplePos x="0" y="0"/>
                <wp:positionH relativeFrom="column">
                  <wp:posOffset>846814</wp:posOffset>
                </wp:positionH>
                <wp:positionV relativeFrom="paragraph">
                  <wp:posOffset>31115</wp:posOffset>
                </wp:positionV>
                <wp:extent cx="0" cy="747423"/>
                <wp:effectExtent l="57150" t="0" r="76200" b="52705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42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5C86A" id="Conector recto de flecha 61" o:spid="_x0000_s1026" type="#_x0000_t32" style="position:absolute;margin-left:66.7pt;margin-top:2.45pt;width:0;height:58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/u93AEAAP8DAAAOAAAAZHJzL2Uyb0RvYy54bWysU8mOEzEQvSPxD5bvpJMwm6J05pABLggi&#10;Bj7A4y6nLbypXKSTv6fsTnoQi4QQF6/1qt57Lq/vj96JA2C2MbRyMZtLAUHHzoZ9K798fvvqTopM&#10;KnTKxQCtPEGW95uXL9ZDWsEy9tF1gIKThLwaUit7orRqmqx78CrPYoLAlyaiV8Rb3DcdqoGze9cs&#10;5/ObZojYJYwacubTh/FSbmp+Y0DTR2MykHCtZG5UR6zjUxmbzVqt9qhSb/WZhvoHFl7ZwEWnVA+K&#10;lPiG9pdU3mqMORqa6eibaIzVUDWwmsX8JzWPvUpQtbA5OU025f+XVn847FDYrpU3CymC8vxGW34p&#10;TREFlkl0IIwD3SvBIezXkPKKYduww/Mupx0W8UeDvswsSxyrx6fJYziS0OOh5tPbq9ur5euSrnnG&#10;Jcz0DqIXZdHKTKjsvifmMxJaVIvV4X2mEXgBlKIuiKGVy7vr2+saRsq6N6ETdEqsidCqsHdwrugC&#10;Fy5CRup1RScHY6JPYNgSJjsWrM0IW4fioLiNuq/VBubtAkcWiLHOTaB5Lf9H0Dm2wKA26N8Cp+ha&#10;MQaagN6GiL+rSscLVTPGX1SPWovsp9id6kNWO7jL6oucf0Rp4x/3Ff78bzffAQAA//8DAFBLAwQU&#10;AAYACAAAACEAbGCmAt4AAAAJAQAADwAAAGRycy9kb3ducmV2LnhtbEyPwU7DMBBE70j8g7VI3KhD&#10;mlYlxKkA0QtChaa9cHPjJYmw11HstuHv2XKB2z7NaHamWI7OiiMOofOk4HaSgECqvemoUbDbrm4W&#10;IELUZLT1hAq+McCyvLwodG78iTZ4rGIjOIRCrhW0Mfa5lKFu0ekw8T0Sa59+cDoyDo00gz5xuLMy&#10;TZK5dLoj/tDqHp9arL+qg1MwLhL/ls6eZ/HjMXt9ee9W62pnlbq+Gh/uQUQc458ZzvW5OpTcae8P&#10;ZIKwzNNpxlYF2R2Is/7Lez7SdA6yLOT/BeUPAAAA//8DAFBLAQItABQABgAIAAAAIQC2gziS/gAA&#10;AOEBAAATAAAAAAAAAAAAAAAAAAAAAABbQ29udGVudF9UeXBlc10ueG1sUEsBAi0AFAAGAAgAAAAh&#10;ADj9If/WAAAAlAEAAAsAAAAAAAAAAAAAAAAALwEAAF9yZWxzLy5yZWxzUEsBAi0AFAAGAAgAAAAh&#10;AJFz+73cAQAA/wMAAA4AAAAAAAAAAAAAAAAALgIAAGRycy9lMm9Eb2MueG1sUEsBAi0AFAAGAAgA&#10;AAAhAGxgpgLeAAAACQEAAA8AAAAAAAAAAAAAAAAANgQAAGRycy9kb3ducmV2LnhtbFBLBQYAAAAA&#10;BAAEAPMAAABBBQAAAAA=&#10;" strokecolor="black [3040]" strokeweight="2.25pt">
                <v:stroke endarrow="block"/>
              </v:shape>
            </w:pict>
          </mc:Fallback>
        </mc:AlternateContent>
      </w:r>
      <w:r>
        <w:rPr>
          <w:rFonts w:ascii="Bookman Old Style" w:hAnsi="Bookman Old Style" w:cs="Levenim MT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ED4A6F" wp14:editId="0F4D4BF5">
                <wp:simplePos x="0" y="0"/>
                <wp:positionH relativeFrom="margin">
                  <wp:align>center</wp:align>
                </wp:positionH>
                <wp:positionV relativeFrom="paragraph">
                  <wp:posOffset>55687</wp:posOffset>
                </wp:positionV>
                <wp:extent cx="0" cy="747423"/>
                <wp:effectExtent l="57150" t="0" r="76200" b="52705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423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911BE" id="Conector recto de flecha 62" o:spid="_x0000_s1026" type="#_x0000_t32" style="position:absolute;margin-left:0;margin-top:4.4pt;width:0;height:58.8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Pnb+AEAANsDAAAOAAAAZHJzL2Uyb0RvYy54bWysU8tu2zAQvBfoPxC817LdOE4FyznYTS99&#10;GGj6ARuSkgjwBS5r2X/fJek4aXsrqgMfS+5wZ3a0uT9Zw44qovau44vZnDPlhJfaDR3/8fjw7o4z&#10;TOAkGO9Ux88K+f327ZvNFFq19KM3UkVGIA7bKXR8TCm0TYNiVBZw5oNydNj7aCHRNg6NjDARujXN&#10;cj6/bSYfZYheKESK7ush3xb8vlcifet7VImZjlNtqYyxjE95bLYbaIcIYdTiUgb8QxUWtKNHr1B7&#10;SMB+Rv0XlNUievR9mglvG9/3WqjCgdgs5n+w+T5CUIULiYPhKhP+P1jx9XiITMuO3y45c2CpRzvq&#10;lEg+spgnJhXrjRIjMLpCek0BW0rbuUO87DAcYiZ/6qPNM9Fip6Lx+aqxOiUmalBQdH2zvlm+z3DN&#10;S16ImD4pb1ledBxTBD2MieqpBS2KxHD8jKkmPifkR51/0MZQHFrj2NTx5d1qveJMANmqN5BoaQMR&#10;RTdwBmYgv4oUCyR6o2VOz9l4xp2J7AhkGXKa9NMjFc+ZAUx0QIzKVxNHIHnK1Q8rClc/IaQvXtbw&#10;Yv4cJ6IVunD+7cnMYw841pRyVJESaPPRSZbOgRqTogY3GHWRzbhcriouv0iSe1O7kVdPXp5Lk5q8&#10;IweVly9uzxZ9vaf1639y+wsAAP//AwBQSwMEFAAGAAgAAAAhAGSKYmXXAAAAAwEAAA8AAABkcnMv&#10;ZG93bnJldi54bWxMj8FOwzAQRO9I/IO1SNyo0yKqKmRTFSQuRUjg9gPceJtExOsodprA17Oc4Dia&#10;0cybYjv7Tl1oiG1ghOUiA0VcBddyjXA8vNxtQMVk2dkuMCF8UYRteX1V2NyFiT/oYlKtpIRjbhGa&#10;lPpc61g15G1chJ5YvHMYvE0ih1q7wU5S7ju9yrK19rZlWWhsT88NVZ9m9AjV6/s9m356Oz6ZMRiz&#10;P++/SSPe3sy7R1CJ5vQXhl98QYdSmE5hZBdVhyBHEsJG8MUUcZLIav0Auiz0f/byBwAA//8DAFBL&#10;AQItABQABgAIAAAAIQC2gziS/gAAAOEBAAATAAAAAAAAAAAAAAAAAAAAAABbQ29udGVudF9UeXBl&#10;c10ueG1sUEsBAi0AFAAGAAgAAAAhADj9If/WAAAAlAEAAAsAAAAAAAAAAAAAAAAALwEAAF9yZWxz&#10;Ly5yZWxzUEsBAi0AFAAGAAgAAAAhAIvY+dv4AQAA2wMAAA4AAAAAAAAAAAAAAAAALgIAAGRycy9l&#10;Mm9Eb2MueG1sUEsBAi0AFAAGAAgAAAAhAGSKYmXXAAAAAwEAAA8AAAAAAAAAAAAAAAAAUgQAAGRy&#10;cy9kb3ducmV2LnhtbFBLBQYAAAAABAAEAPMAAABWBQAAAAA=&#10;" strokeweight="2.25pt">
                <v:stroke endarrow="block"/>
                <w10:wrap anchorx="margin"/>
              </v:shape>
            </w:pict>
          </mc:Fallback>
        </mc:AlternateContent>
      </w:r>
    </w:p>
    <w:p w:rsidR="00183EB8" w:rsidRDefault="00183EB8" w:rsidP="002319A6">
      <w:pPr>
        <w:rPr>
          <w:rFonts w:ascii="Bookman Old Style" w:hAnsi="Bookman Old Style" w:cs="Levenim MT"/>
          <w:b/>
          <w:sz w:val="24"/>
        </w:rPr>
      </w:pPr>
    </w:p>
    <w:p w:rsidR="00183EB8" w:rsidRDefault="00F254DD" w:rsidP="002319A6">
      <w:pPr>
        <w:rPr>
          <w:rFonts w:ascii="Bookman Old Style" w:hAnsi="Bookman Old Style" w:cs="Levenim MT"/>
          <w:b/>
          <w:sz w:val="24"/>
        </w:rPr>
      </w:pPr>
      <w:r>
        <w:rPr>
          <w:rFonts w:ascii="Bookman Old Style" w:hAnsi="Bookman Old Style" w:cs="Levenim MT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B36188" wp14:editId="34B16F2F">
                <wp:simplePos x="0" y="0"/>
                <wp:positionH relativeFrom="margin">
                  <wp:posOffset>4957638</wp:posOffset>
                </wp:positionH>
                <wp:positionV relativeFrom="paragraph">
                  <wp:posOffset>169269</wp:posOffset>
                </wp:positionV>
                <wp:extent cx="2106295" cy="2146245"/>
                <wp:effectExtent l="0" t="0" r="27305" b="2603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295" cy="2146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51CD" w:rsidRPr="00FC51CD" w:rsidRDefault="00FC51CD" w:rsidP="00FC51CD">
                            <w:pPr>
                              <w:pStyle w:val="Sinespaciado"/>
                              <w:rPr>
                                <w:sz w:val="20"/>
                              </w:rPr>
                            </w:pPr>
                          </w:p>
                          <w:p w:rsidR="00FC51CD" w:rsidRDefault="00FC51CD" w:rsidP="00FC51CD">
                            <w:pPr>
                              <w:rPr>
                                <w:sz w:val="28"/>
                              </w:rPr>
                            </w:pPr>
                            <w:r w:rsidRPr="00FC51CD">
                              <w:rPr>
                                <w:sz w:val="28"/>
                              </w:rPr>
                              <w:t xml:space="preserve">Es una </w:t>
                            </w:r>
                          </w:p>
                          <w:p w:rsidR="00FC51CD" w:rsidRDefault="00FC51CD" w:rsidP="00FC51C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254DD" w:rsidRDefault="00F254DD" w:rsidP="00FC51C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254DD" w:rsidRDefault="00F254DD" w:rsidP="00FC51C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254DD" w:rsidRDefault="00F254DD" w:rsidP="00FC51C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C51CD" w:rsidRDefault="00FC51CD" w:rsidP="00FC51C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C51CD" w:rsidRDefault="00FC51CD" w:rsidP="00FC51C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C51CD" w:rsidRPr="00FC51CD" w:rsidRDefault="00FC51CD" w:rsidP="00FC51C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36188" id="Rectángulo 56" o:spid="_x0000_s1031" style="position:absolute;margin-left:390.35pt;margin-top:13.35pt;width:165.85pt;height:16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NOgQIAABUFAAAOAAAAZHJzL2Uyb0RvYy54bWysVEtu2zAQ3RfoHQjuG8mC7TZG5MBI4KJA&#10;kARNiqxpirIE8FeStuTepmfpxfpIKYnzWRXVgprhDOfz+IZn572SZC+cb40u6eQkp0RobqpWb0v6&#10;43796QslPjBdMWm0KOlBeHq+/PjhrLMLUZjGyEo4giDaLzpb0iYEu8gyzxuhmD8xVmgYa+MUC1Dd&#10;Nqsc6xBdyazI83nWGVdZZ7jwHruXg5EuU/y6Fjzc1LUXgciSoraQVpfWTVyz5RlbbB2zTcvHMtg/&#10;VKFYq5H0KdQlC4zsXPsmlGq5M97U4YQblZm6brlIPaCbSf6qm7uGWZF6ATjePsHk/19Yfr2/daSt&#10;SjqbU6KZwh19B2p/fuvtThqCXUDUWb+A5529daPmIcZ++9qp+EcnpE+wHp5gFX0gHJvFJJ8XpzNK&#10;OGzFZDovprMYNXs+bp0PX4VRJAoldaggwcn2Vz4Mro8uMZs3sq3WrZRJOfgL6cie4YrBjMp0lEjm&#10;AzZLuk7fmO3FMalJh3Jm0xy84AzcqyULEJUFGl5vKWFyC1Lz4FItL077N0nv0e5R4jx97yWOjVwy&#10;3wwVp6ijm9SxH5FoO/YdkR+wjlLoN/1wWfFE3NmY6oALdGZgtrd83SL+Ffq/ZQ5URnMYz3CDpZYG&#10;HZtRoqQx7td7+9EfDIOVkg6jATR+7pgT6O6bBvdOJ9NpnKWkTGefCyju2LI5tuidujC4mgkeAsuT&#10;GP2DfBRrZ9QDpngVs8LENEfuAfdRuQjDyOId4GK1Sm6YH8vClb6zPAaPyEVk7/sH5uzIo4A7uTaP&#10;Y8QWr+g0+MaT2qx2wdRt4tozruBoVDB7ia3jOxGH+1hPXs+v2fIvAAAA//8DAFBLAwQUAAYACAAA&#10;ACEAix/CqOEAAAALAQAADwAAAGRycy9kb3ducmV2LnhtbEyPwU7DMAyG70i8Q2QkLhNLW6Z2lKYT&#10;QkJCExfKLtyyxrTVGqdqsrZ7e7wTnCzLn39/LnaL7cWEo+8cKYjXEQik2pmOGgWHr7eHLQgfNBnd&#10;O0IFF/SwK29vCp0bN9MnTlVoBIeQz7WCNoQhl9LXLVrt125A4tmPG60O3I6NNKOeOdz2MomiVFrd&#10;EV9o9YCvLdan6mxZYyUP75epkvvmpJ+Gj2ner74bpe7vlpdnEAGX8AfDVZ93oGSnozuT8aJXkG2j&#10;jFEFScr1CsRxsgFxVPCYbjKQZSH//1D+AgAA//8DAFBLAQItABQABgAIAAAAIQC2gziS/gAAAOEB&#10;AAATAAAAAAAAAAAAAAAAAAAAAABbQ29udGVudF9UeXBlc10ueG1sUEsBAi0AFAAGAAgAAAAhADj9&#10;If/WAAAAlAEAAAsAAAAAAAAAAAAAAAAALwEAAF9yZWxzLy5yZWxzUEsBAi0AFAAGAAgAAAAhAKKu&#10;806BAgAAFQUAAA4AAAAAAAAAAAAAAAAALgIAAGRycy9lMm9Eb2MueG1sUEsBAi0AFAAGAAgAAAAh&#10;AIsfwqjhAAAACwEAAA8AAAAAAAAAAAAAAAAA2wQAAGRycy9kb3ducmV2LnhtbFBLBQYAAAAABAAE&#10;APMAAADpBQAAAAA=&#10;" fillcolor="window" strokecolor="windowText" strokeweight="2pt">
                <v:textbox>
                  <w:txbxContent>
                    <w:p w:rsidR="00FC51CD" w:rsidRPr="00FC51CD" w:rsidRDefault="00FC51CD" w:rsidP="00FC51CD">
                      <w:pPr>
                        <w:pStyle w:val="Sinespaciado"/>
                        <w:rPr>
                          <w:sz w:val="20"/>
                        </w:rPr>
                      </w:pPr>
                    </w:p>
                    <w:p w:rsidR="00FC51CD" w:rsidRDefault="00FC51CD" w:rsidP="00FC51CD">
                      <w:pPr>
                        <w:rPr>
                          <w:sz w:val="28"/>
                        </w:rPr>
                      </w:pPr>
                      <w:r w:rsidRPr="00FC51CD">
                        <w:rPr>
                          <w:sz w:val="28"/>
                        </w:rPr>
                        <w:t xml:space="preserve">Es una </w:t>
                      </w:r>
                    </w:p>
                    <w:p w:rsidR="00FC51CD" w:rsidRDefault="00FC51CD" w:rsidP="00FC51CD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F254DD" w:rsidRDefault="00F254DD" w:rsidP="00FC51CD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F254DD" w:rsidRDefault="00F254DD" w:rsidP="00FC51CD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F254DD" w:rsidRDefault="00F254DD" w:rsidP="00FC51CD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FC51CD" w:rsidRDefault="00FC51CD" w:rsidP="00FC51CD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FC51CD" w:rsidRDefault="00FC51CD" w:rsidP="00FC51CD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FC51CD" w:rsidRPr="00FC51CD" w:rsidRDefault="00FC51CD" w:rsidP="00FC51CD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hAnsi="Bookman Old Style" w:cs="Levenim MT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0D50A3" wp14:editId="17DB461F">
                <wp:simplePos x="0" y="0"/>
                <wp:positionH relativeFrom="margin">
                  <wp:posOffset>2421172</wp:posOffset>
                </wp:positionH>
                <wp:positionV relativeFrom="paragraph">
                  <wp:posOffset>137464</wp:posOffset>
                </wp:positionV>
                <wp:extent cx="2106295" cy="2193952"/>
                <wp:effectExtent l="0" t="0" r="27305" b="1587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295" cy="21939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51CD" w:rsidRPr="00FC51CD" w:rsidRDefault="00FC51CD" w:rsidP="00FC51CD">
                            <w:pPr>
                              <w:pStyle w:val="Sinespaciado"/>
                              <w:rPr>
                                <w:sz w:val="20"/>
                              </w:rPr>
                            </w:pPr>
                          </w:p>
                          <w:p w:rsidR="00FC51CD" w:rsidRDefault="00FC51CD" w:rsidP="00FC51CD">
                            <w:pPr>
                              <w:rPr>
                                <w:sz w:val="28"/>
                              </w:rPr>
                            </w:pPr>
                            <w:r w:rsidRPr="00FC51CD">
                              <w:rPr>
                                <w:sz w:val="28"/>
                              </w:rPr>
                              <w:t xml:space="preserve">Es una </w:t>
                            </w:r>
                          </w:p>
                          <w:p w:rsidR="00F254DD" w:rsidRDefault="00F254DD" w:rsidP="00FC51CD">
                            <w:pPr>
                              <w:rPr>
                                <w:sz w:val="28"/>
                              </w:rPr>
                            </w:pPr>
                          </w:p>
                          <w:p w:rsidR="00F254DD" w:rsidRDefault="00F254DD" w:rsidP="00FC51CD">
                            <w:pPr>
                              <w:rPr>
                                <w:sz w:val="28"/>
                              </w:rPr>
                            </w:pPr>
                          </w:p>
                          <w:p w:rsidR="00F254DD" w:rsidRDefault="00F254DD" w:rsidP="00FC51CD">
                            <w:pPr>
                              <w:rPr>
                                <w:sz w:val="28"/>
                              </w:rPr>
                            </w:pPr>
                          </w:p>
                          <w:p w:rsidR="00F254DD" w:rsidRDefault="00F254DD" w:rsidP="00FC51CD">
                            <w:pPr>
                              <w:rPr>
                                <w:sz w:val="28"/>
                              </w:rPr>
                            </w:pPr>
                          </w:p>
                          <w:p w:rsidR="00F254DD" w:rsidRDefault="00F254DD" w:rsidP="00FC51CD">
                            <w:pPr>
                              <w:rPr>
                                <w:sz w:val="28"/>
                              </w:rPr>
                            </w:pPr>
                          </w:p>
                          <w:p w:rsidR="00F254DD" w:rsidRDefault="00F254DD" w:rsidP="00FC51CD">
                            <w:pPr>
                              <w:rPr>
                                <w:sz w:val="28"/>
                              </w:rPr>
                            </w:pPr>
                          </w:p>
                          <w:p w:rsidR="00FC51CD" w:rsidRDefault="00FC51CD" w:rsidP="00FC51C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254DD" w:rsidRDefault="00F254DD" w:rsidP="00FC51C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254DD" w:rsidRDefault="00F254DD" w:rsidP="00FC51C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254DD" w:rsidRDefault="00F254DD" w:rsidP="00FC51C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254DD" w:rsidRDefault="00F254DD" w:rsidP="00FC51C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254DD" w:rsidRDefault="00F254DD" w:rsidP="00FC51C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C51CD" w:rsidRDefault="00FC51CD" w:rsidP="00FC51C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C51CD" w:rsidRDefault="00FC51CD" w:rsidP="00FC51C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C51CD" w:rsidRPr="00FC51CD" w:rsidRDefault="00FC51CD" w:rsidP="00FC51C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D50A3" id="Rectángulo 55" o:spid="_x0000_s1032" style="position:absolute;margin-left:190.65pt;margin-top:10.8pt;width:165.85pt;height:1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BicggIAABUFAAAOAAAAZHJzL2Uyb0RvYy54bWysVEtu2zAQ3RfoHQjuG8mqndZG5MBI4KJA&#10;kAZNiqxpirQEUCRL0pbc2/QsvVgfKSVxPquiWlAznOF8Ht/w7LxvFdkL5xujSzo5ySkRmpuq0duS&#10;/rhbf/hMiQ9MV0wZLUp6EJ6eL9+/O+vsQhSmNqoSjiCI9ovOlrQOwS6yzPNatMyfGCs0jNK4lgWo&#10;bptVjnWI3qqsyPPTrDOuss5w4T12LwcjXab4UgoevknpRSCqpKgtpNWldRPXbHnGFlvHbN3wsQz2&#10;D1W0rNFI+hjqkgVGdq55FaptuDPeyHDCTZsZKRsuUg/oZpK/6Oa2ZlakXgCOt48w+f8Xll/vbxxp&#10;qpLOZpRo1uKOvgO1P7/1dqcMwS4g6qxfwPPW3rhR8xBjv710bfyjE9InWA+PsIo+EI7NYpKfFnOE&#10;57AVk/nH+ayIUbOn49b58EWYlkShpA4VJDjZ/sqHwfXBJWbzRjXVulEqKQd/oRzZM1wxmFGZjhLF&#10;fMBmSdfpG7M9O6Y06VDObJqDF5yBe1KxALG1QMPrLSVMbUFqHlyq5dlp/yrpHdo9Spyn763EsZFL&#10;5uuh4hR1dFM69iMSbce+I/ID1lEK/aZPl3UaT8SdjakOuEBnBmZ7y9cN4l+h/xvmQGU0h/EM37BI&#10;ZdCxGSVKauN+vbUf/cEwWCnpMBpA4+eOOYHuvmpwbz6ZTuMsJWU6+1RAcceWzbFF79oLg6uZ4CGw&#10;PInRP6gHUTrT3mOKVzErTExz5B5wH5WLMIws3gEuVqvkhvmxLFzpW8tj8IhcRPauv2fOjjwKuJNr&#10;8zBGbPGCToNvPKnNaheMbBLXnnAFR6OC2UtsHd+JONzHevJ6es2WfwEAAP//AwBQSwMEFAAGAAgA&#10;AAAhAC2+78rgAAAACgEAAA8AAABkcnMvZG93bnJldi54bWxMj0FLw0AQhe+C/2EZwUuxmzSQ1phN&#10;EUGQ4sXYi7dpdtyEZndDdpuk/97xpMfhfe/Ne+V+sb2YaAyddwrSdQKCXON154yC4+frww5EiOg0&#10;9t6RgisF2Fe3NyUW2s/ug6Y6GsEhLhSooI1xKKQMTUsWw9oP5Fj79qPFyOdopB5x5nDby02S5NJi&#10;5/hDiwO9tNSc64vlGit5fLtOtTyYMz4O79N8WH0Zpe7vlucnEJGW+AfDb332QMWdTv7idBC9gmyX&#10;Zowq2KQ5CAa2acbjTqzk2xRkVcr/E6ofAAAA//8DAFBLAQItABQABgAIAAAAIQC2gziS/gAAAOEB&#10;AAATAAAAAAAAAAAAAAAAAAAAAABbQ29udGVudF9UeXBlc10ueG1sUEsBAi0AFAAGAAgAAAAhADj9&#10;If/WAAAAlAEAAAsAAAAAAAAAAAAAAAAALwEAAF9yZWxzLy5yZWxzUEsBAi0AFAAGAAgAAAAhAPzQ&#10;GJyCAgAAFQUAAA4AAAAAAAAAAAAAAAAALgIAAGRycy9lMm9Eb2MueG1sUEsBAi0AFAAGAAgAAAAh&#10;AC2+78rgAAAACgEAAA8AAAAAAAAAAAAAAAAA3AQAAGRycy9kb3ducmV2LnhtbFBLBQYAAAAABAAE&#10;APMAAADpBQAAAAA=&#10;" fillcolor="window" strokecolor="windowText" strokeweight="2pt">
                <v:textbox>
                  <w:txbxContent>
                    <w:p w:rsidR="00FC51CD" w:rsidRPr="00FC51CD" w:rsidRDefault="00FC51CD" w:rsidP="00FC51CD">
                      <w:pPr>
                        <w:pStyle w:val="Sinespaciado"/>
                        <w:rPr>
                          <w:sz w:val="20"/>
                        </w:rPr>
                      </w:pPr>
                    </w:p>
                    <w:p w:rsidR="00FC51CD" w:rsidRDefault="00FC51CD" w:rsidP="00FC51CD">
                      <w:pPr>
                        <w:rPr>
                          <w:sz w:val="28"/>
                        </w:rPr>
                      </w:pPr>
                      <w:r w:rsidRPr="00FC51CD">
                        <w:rPr>
                          <w:sz w:val="28"/>
                        </w:rPr>
                        <w:t xml:space="preserve">Es una </w:t>
                      </w:r>
                    </w:p>
                    <w:p w:rsidR="00F254DD" w:rsidRDefault="00F254DD" w:rsidP="00FC51CD">
                      <w:pPr>
                        <w:rPr>
                          <w:sz w:val="28"/>
                        </w:rPr>
                      </w:pPr>
                    </w:p>
                    <w:p w:rsidR="00F254DD" w:rsidRDefault="00F254DD" w:rsidP="00FC51CD">
                      <w:pPr>
                        <w:rPr>
                          <w:sz w:val="28"/>
                        </w:rPr>
                      </w:pPr>
                    </w:p>
                    <w:p w:rsidR="00F254DD" w:rsidRDefault="00F254DD" w:rsidP="00FC51CD">
                      <w:pPr>
                        <w:rPr>
                          <w:sz w:val="28"/>
                        </w:rPr>
                      </w:pPr>
                    </w:p>
                    <w:p w:rsidR="00F254DD" w:rsidRDefault="00F254DD" w:rsidP="00FC51CD">
                      <w:pPr>
                        <w:rPr>
                          <w:sz w:val="28"/>
                        </w:rPr>
                      </w:pPr>
                    </w:p>
                    <w:p w:rsidR="00F254DD" w:rsidRDefault="00F254DD" w:rsidP="00FC51CD">
                      <w:pPr>
                        <w:rPr>
                          <w:sz w:val="28"/>
                        </w:rPr>
                      </w:pPr>
                    </w:p>
                    <w:p w:rsidR="00F254DD" w:rsidRDefault="00F254DD" w:rsidP="00FC51CD">
                      <w:pPr>
                        <w:rPr>
                          <w:sz w:val="28"/>
                        </w:rPr>
                      </w:pPr>
                    </w:p>
                    <w:p w:rsidR="00FC51CD" w:rsidRDefault="00FC51CD" w:rsidP="00FC51CD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F254DD" w:rsidRDefault="00F254DD" w:rsidP="00FC51CD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F254DD" w:rsidRDefault="00F254DD" w:rsidP="00FC51CD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F254DD" w:rsidRDefault="00F254DD" w:rsidP="00FC51CD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F254DD" w:rsidRDefault="00F254DD" w:rsidP="00FC51CD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F254DD" w:rsidRDefault="00F254DD" w:rsidP="00FC51CD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FC51CD" w:rsidRDefault="00FC51CD" w:rsidP="00FC51CD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FC51CD" w:rsidRDefault="00FC51CD" w:rsidP="00FC51CD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FC51CD" w:rsidRPr="00FC51CD" w:rsidRDefault="00FC51CD" w:rsidP="00FC51CD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hAnsi="Bookman Old Style" w:cs="Levenim MT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1DE2FC" wp14:editId="5F99C193">
                <wp:simplePos x="0" y="0"/>
                <wp:positionH relativeFrom="margin">
                  <wp:posOffset>-139148</wp:posOffset>
                </wp:positionH>
                <wp:positionV relativeFrom="paragraph">
                  <wp:posOffset>121561</wp:posOffset>
                </wp:positionV>
                <wp:extent cx="2106295" cy="2226034"/>
                <wp:effectExtent l="0" t="0" r="27305" b="2222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295" cy="22260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51CD" w:rsidRPr="00FC51CD" w:rsidRDefault="00FC51CD" w:rsidP="00FC51CD">
                            <w:pPr>
                              <w:pStyle w:val="Sinespaciado"/>
                              <w:rPr>
                                <w:sz w:val="20"/>
                              </w:rPr>
                            </w:pPr>
                          </w:p>
                          <w:p w:rsidR="00FC51CD" w:rsidRDefault="00FC51CD" w:rsidP="00FC51CD">
                            <w:pPr>
                              <w:rPr>
                                <w:sz w:val="28"/>
                              </w:rPr>
                            </w:pPr>
                            <w:r w:rsidRPr="00FC51CD">
                              <w:rPr>
                                <w:sz w:val="28"/>
                              </w:rPr>
                              <w:t xml:space="preserve">Es una </w:t>
                            </w:r>
                          </w:p>
                          <w:p w:rsidR="00FC51CD" w:rsidRDefault="00FC51CD" w:rsidP="00FC51CD">
                            <w:pPr>
                              <w:rPr>
                                <w:sz w:val="28"/>
                              </w:rPr>
                            </w:pPr>
                          </w:p>
                          <w:p w:rsidR="00FC51CD" w:rsidRDefault="00FC51CD" w:rsidP="00FC51CD">
                            <w:pPr>
                              <w:rPr>
                                <w:sz w:val="28"/>
                              </w:rPr>
                            </w:pPr>
                          </w:p>
                          <w:p w:rsidR="00FC51CD" w:rsidRDefault="00FC51CD" w:rsidP="00FC51C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C51CD" w:rsidRDefault="00FC51CD" w:rsidP="00FC51C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C51CD" w:rsidRPr="00FC51CD" w:rsidRDefault="00FC51CD" w:rsidP="00FC51C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DE2FC" id="Rectángulo 54" o:spid="_x0000_s1033" style="position:absolute;margin-left:-10.95pt;margin-top:9.55pt;width:165.85pt;height:175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8L5hAIAABUFAAAOAAAAZHJzL2Uyb0RvYy54bWysVM1u2zAMvg/YOwi6r3a8pF2DOkXQIsOA&#10;oi3WDj0rshQbkCVNUmJnb7Nn2Yvtk+y26c9pmA8yKVIkv0+kzs77VpGdcL4xuqSTo5wSobmpGr0p&#10;6Y/71acvlPjAdMWU0aKke+Hp+eLjh7POzkVhaqMq4QiCaD/vbEnrEOw8yzyvRcv8kbFCwyiNa1mA&#10;6jZZ5ViH6K3Kijw/zjrjKusMF95j93Iw0kWKL6Xg4UZKLwJRJUVtIa0ureu4ZoszNt84ZuuGj2Ww&#10;f6iiZY1G0qdQlywwsnXNm1Btw53xRoYjbtrMSNlwkTAAzSR/heauZlYkLCDH2yea/P8Ly693t440&#10;VUlnU0o0a3FH38Han996s1WGYBcUddbP4Xlnb92oeYgRby9dG/9AQvpE6/6JVtEHwrFZTPLj4nRG&#10;CYetKIrj/HOKmj0ft86Hr8K0JAoldagg0cl2Vz4gJVwfXWI2b1RTrRqlkrL3F8qRHcMVozMq01Gi&#10;mA/YLOkqfREDQrw4pjTpUM5smqMvOEPvScUCxNaCDa83lDC1QVPz4FItL077N0nvAfcgcZ6+9xJH&#10;IJfM10PFKeropnTEI1Lbjrgj8wPXUQr9uk+XdRJPxJ21qfa4QGeGzvaWrxrEvwL+W+bQygCH8Qw3&#10;WKQyQGxGiZLauF/v7Ud/dBislHQYDbDxc8ucALpvGr13OplO4ywlZTo7KaC4Q8v60KK37YXB1Uzw&#10;EFiexOgf1KMonWkfMMXLmBUmpjlyD7yPykUYRhbvABfLZXLD/FgWrvSd5TF4ZC4ye98/MGfHPgq4&#10;k2vzOEZs/qqdBt94UpvlNhjZpF575hVdExXMXuqf8Z2Iw32oJ6/n12zxFwAA//8DAFBLAwQUAAYA&#10;CAAAACEAkCNFBeAAAAAKAQAADwAAAGRycy9kb3ducmV2LnhtbEyPQWvDMAyF74P9B6PCLqV10kG3&#10;pHHKGAxG2WVpL7u5seaExnKI3ST999NO203iPT19r9jPrhMjDqH1pCBdJyCQam9asgpOx7fVM4gQ&#10;NRndeUIFNwywL+/vCp0bP9EnjlW0gkMo5FpBE2OfSxnqBp0Oa98jsfbtB6cjr4OVZtATh7tObpJk&#10;K51uiT80usfXButLdXWMsZSn99tYyYO96Kz/GKfD8ssq9bCYX3YgIs7xzwy/+HwDJTOd/ZVMEJ2C&#10;1SbN2MpCloJgw2OScZczD9vsCWRZyP8Vyh8AAAD//wMAUEsBAi0AFAAGAAgAAAAhALaDOJL+AAAA&#10;4QEAABMAAAAAAAAAAAAAAAAAAAAAAFtDb250ZW50X1R5cGVzXS54bWxQSwECLQAUAAYACAAAACEA&#10;OP0h/9YAAACUAQAACwAAAAAAAAAAAAAAAAAvAQAAX3JlbHMvLnJlbHNQSwECLQAUAAYACAAAACEA&#10;1P/C+YQCAAAVBQAADgAAAAAAAAAAAAAAAAAuAgAAZHJzL2Uyb0RvYy54bWxQSwECLQAUAAYACAAA&#10;ACEAkCNFBeAAAAAKAQAADwAAAAAAAAAAAAAAAADeBAAAZHJzL2Rvd25yZXYueG1sUEsFBgAAAAAE&#10;AAQA8wAAAOsFAAAAAA==&#10;" fillcolor="window" strokecolor="windowText" strokeweight="2pt">
                <v:textbox>
                  <w:txbxContent>
                    <w:p w:rsidR="00FC51CD" w:rsidRPr="00FC51CD" w:rsidRDefault="00FC51CD" w:rsidP="00FC51CD">
                      <w:pPr>
                        <w:pStyle w:val="Sinespaciado"/>
                        <w:rPr>
                          <w:sz w:val="20"/>
                        </w:rPr>
                      </w:pPr>
                    </w:p>
                    <w:p w:rsidR="00FC51CD" w:rsidRDefault="00FC51CD" w:rsidP="00FC51CD">
                      <w:pPr>
                        <w:rPr>
                          <w:sz w:val="28"/>
                        </w:rPr>
                      </w:pPr>
                      <w:r w:rsidRPr="00FC51CD">
                        <w:rPr>
                          <w:sz w:val="28"/>
                        </w:rPr>
                        <w:t xml:space="preserve">Es una </w:t>
                      </w:r>
                    </w:p>
                    <w:p w:rsidR="00FC51CD" w:rsidRDefault="00FC51CD" w:rsidP="00FC51CD">
                      <w:pPr>
                        <w:rPr>
                          <w:sz w:val="28"/>
                        </w:rPr>
                      </w:pPr>
                    </w:p>
                    <w:p w:rsidR="00FC51CD" w:rsidRDefault="00FC51CD" w:rsidP="00FC51CD">
                      <w:pPr>
                        <w:rPr>
                          <w:sz w:val="28"/>
                        </w:rPr>
                      </w:pPr>
                    </w:p>
                    <w:p w:rsidR="00FC51CD" w:rsidRDefault="00FC51CD" w:rsidP="00FC51CD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FC51CD" w:rsidRDefault="00FC51CD" w:rsidP="00FC51CD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FC51CD" w:rsidRPr="00FC51CD" w:rsidRDefault="00FC51CD" w:rsidP="00FC51CD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3EB8" w:rsidRDefault="00183EB8" w:rsidP="002319A6">
      <w:pPr>
        <w:rPr>
          <w:rFonts w:ascii="Bookman Old Style" w:hAnsi="Bookman Old Style" w:cs="Levenim MT"/>
          <w:b/>
          <w:sz w:val="24"/>
        </w:rPr>
      </w:pPr>
    </w:p>
    <w:p w:rsidR="00183EB8" w:rsidRDefault="00183EB8" w:rsidP="002319A6">
      <w:pPr>
        <w:rPr>
          <w:rFonts w:ascii="Bookman Old Style" w:hAnsi="Bookman Old Style" w:cs="Levenim MT"/>
          <w:b/>
          <w:sz w:val="24"/>
        </w:rPr>
      </w:pPr>
    </w:p>
    <w:p w:rsidR="00183EB8" w:rsidRDefault="00183EB8" w:rsidP="002319A6">
      <w:pPr>
        <w:rPr>
          <w:rFonts w:ascii="Bookman Old Style" w:hAnsi="Bookman Old Style" w:cs="Levenim MT"/>
          <w:b/>
          <w:sz w:val="24"/>
        </w:rPr>
      </w:pPr>
    </w:p>
    <w:p w:rsidR="00183EB8" w:rsidRDefault="00183EB8" w:rsidP="002319A6">
      <w:pPr>
        <w:rPr>
          <w:rFonts w:ascii="Bookman Old Style" w:hAnsi="Bookman Old Style" w:cs="Levenim MT"/>
          <w:b/>
          <w:sz w:val="24"/>
        </w:rPr>
      </w:pPr>
    </w:p>
    <w:p w:rsidR="00183EB8" w:rsidRDefault="00183EB8" w:rsidP="002319A6">
      <w:pPr>
        <w:rPr>
          <w:rFonts w:ascii="Bookman Old Style" w:hAnsi="Bookman Old Style" w:cs="Levenim MT"/>
          <w:b/>
          <w:sz w:val="24"/>
        </w:rPr>
      </w:pPr>
    </w:p>
    <w:p w:rsidR="00183EB8" w:rsidRDefault="00183EB8" w:rsidP="002319A6">
      <w:pPr>
        <w:rPr>
          <w:rFonts w:ascii="Bookman Old Style" w:hAnsi="Bookman Old Style" w:cs="Levenim MT"/>
          <w:b/>
          <w:sz w:val="24"/>
        </w:rPr>
      </w:pPr>
    </w:p>
    <w:p w:rsidR="00183EB8" w:rsidRDefault="00183EB8" w:rsidP="002319A6">
      <w:pPr>
        <w:rPr>
          <w:rFonts w:ascii="Bookman Old Style" w:hAnsi="Bookman Old Style" w:cs="Levenim MT"/>
          <w:b/>
          <w:sz w:val="24"/>
        </w:rPr>
      </w:pPr>
    </w:p>
    <w:p w:rsidR="00183EB8" w:rsidRDefault="00183EB8" w:rsidP="002319A6">
      <w:pPr>
        <w:rPr>
          <w:rFonts w:ascii="Bookman Old Style" w:hAnsi="Bookman Old Style" w:cs="Levenim MT"/>
          <w:b/>
          <w:sz w:val="24"/>
        </w:rPr>
      </w:pPr>
    </w:p>
    <w:p w:rsidR="00183EB8" w:rsidRDefault="00183EB8" w:rsidP="002319A6">
      <w:pPr>
        <w:rPr>
          <w:rFonts w:ascii="Bookman Old Style" w:hAnsi="Bookman Old Style" w:cs="Levenim MT"/>
          <w:b/>
          <w:sz w:val="24"/>
        </w:rPr>
      </w:pPr>
    </w:p>
    <w:p w:rsidR="0098420E" w:rsidRDefault="0098420E" w:rsidP="002319A6">
      <w:pPr>
        <w:rPr>
          <w:rFonts w:ascii="Bookman Old Style" w:hAnsi="Bookman Old Style" w:cs="Levenim MT"/>
          <w:b/>
          <w:sz w:val="24"/>
        </w:rPr>
      </w:pPr>
    </w:p>
    <w:p w:rsidR="0098420E" w:rsidRDefault="0098420E" w:rsidP="002319A6">
      <w:pPr>
        <w:rPr>
          <w:rFonts w:ascii="Bookman Old Style" w:hAnsi="Bookman Old Style" w:cs="Levenim MT"/>
          <w:b/>
          <w:sz w:val="24"/>
        </w:rPr>
      </w:pPr>
    </w:p>
    <w:p w:rsidR="00183EB8" w:rsidRDefault="00183EB8" w:rsidP="002319A6">
      <w:pPr>
        <w:rPr>
          <w:rFonts w:ascii="Bookman Old Style" w:hAnsi="Bookman Old Style" w:cs="Levenim MT"/>
          <w:b/>
          <w:sz w:val="24"/>
        </w:rPr>
      </w:pPr>
    </w:p>
    <w:p w:rsidR="00183EB8" w:rsidRDefault="00183EB8" w:rsidP="002319A6">
      <w:pPr>
        <w:rPr>
          <w:rFonts w:ascii="Bookman Old Style" w:hAnsi="Bookman Old Style" w:cs="Levenim MT"/>
          <w:b/>
          <w:sz w:val="24"/>
        </w:rPr>
      </w:pPr>
    </w:p>
    <w:p w:rsidR="00183EB8" w:rsidRDefault="00CC2602" w:rsidP="002319A6">
      <w:pPr>
        <w:rPr>
          <w:rFonts w:cstheme="minorHAnsi"/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6D6FBC" wp14:editId="04646D98">
                <wp:simplePos x="0" y="0"/>
                <wp:positionH relativeFrom="column">
                  <wp:posOffset>3876040</wp:posOffset>
                </wp:positionH>
                <wp:positionV relativeFrom="paragraph">
                  <wp:posOffset>329482</wp:posOffset>
                </wp:positionV>
                <wp:extent cx="2615951" cy="1057523"/>
                <wp:effectExtent l="0" t="0" r="13335" b="2857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951" cy="10575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4DD" w:rsidRPr="00F254DD" w:rsidRDefault="002902EF" w:rsidP="00F254D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G</w:t>
                            </w:r>
                            <w:r w:rsidRPr="002902EF">
                              <w:rPr>
                                <w:sz w:val="28"/>
                              </w:rPr>
                              <w:t xml:space="preserve">randes extensiones de </w:t>
                            </w:r>
                            <w:r w:rsidRPr="002902EF">
                              <w:rPr>
                                <w:b/>
                                <w:sz w:val="28"/>
                              </w:rPr>
                              <w:t xml:space="preserve">tierra </w:t>
                            </w:r>
                            <w:r w:rsidRPr="002902EF">
                              <w:rPr>
                                <w:sz w:val="28"/>
                              </w:rPr>
                              <w:t>separadas entre sí por los océanos</w:t>
                            </w:r>
                            <w:r>
                              <w:rPr>
                                <w:sz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D6FBC" id="Rectángulo 74" o:spid="_x0000_s1034" style="position:absolute;margin-left:305.2pt;margin-top:25.95pt;width:206pt;height:8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QqbwIAACEFAAAOAAAAZHJzL2Uyb0RvYy54bWysVEtu2zAQ3RfoHQjuG1munY8ROTASpCgQ&#10;pEGSImuaIm2hFIcd0pbc2/QsvViH1CdBGnRRdENxOPPm+0bnF21t2F6hr8AWPD+acKashLKym4J/&#10;fbz+cMqZD8KWwoBVBT8ozy+W79+dN26hprAFUypk5MT6ReMKvg3BLbLMy62qhT8CpywpNWAtAom4&#10;yUoUDXmvTTadTI6zBrB0CFJ5T69XnZIvk3+tlQxftPYqMFNwyi2kE9O5jme2PBeLDQq3rWSfhviH&#10;LGpRWQo6uroSQbAdVn+4qiuJ4EGHIwl1BlpXUqUaqJp88qqah61wKtVCzfFubJP/f27l7f4OWVUW&#10;/GTGmRU1zeieuvbrp93sDDB6pRY1zi/I8sHdYS95usZ6W411/FIlrE1tPYxtVW1gkh6nx/n8bJ5z&#10;JkmXT+Yn8+nH6DV7hjv04ZOCmsVLwZEySO0U+xsfOtPBhHAxnS6BdAsHo2IOxt4rTbXEkAmdWKQu&#10;DbK9oPmX3/I+bLKMEF0ZM4Lyt0AmDKDeNsJUYtYInLwFfI42WqeIYMMIrCsL+Hew7uyHqrtaY9mh&#10;XbdpcKfDhNZQHmiYCB3LvZPXFbXzRvhwJ5BoTQtAqxq+0KENNAWH/sbZFvDHW+/RnthGWs4aWpOC&#10;++87gYoz89kSD8/y2SzuVRJm85MpCfhSs36psbv6EmgSxAXKLl2jfTDDVSPUT7TRqxiVVMJKil1w&#10;GXAQLkO3vvRPkGq1Sma0S06EG/vgZHQe+xzp8tg+CXQ9pwLR8RaGlRKLV9TqbCPSwmoXQFeJd7HT&#10;XV/7CdAeJub2/4y46C/lZPX8Z1v+BgAA//8DAFBLAwQUAAYACAAAACEA2DchDeAAAAALAQAADwAA&#10;AGRycy9kb3ducmV2LnhtbEyPwU6DQBCG7ya+w2ZMvNkFUklLGRpDYkz0JNaDty07BSI7S9gtBZ/e&#10;7UmPM/Pln+/P97PpxUSj6ywjxKsIBHFtdccNwuHj+WEDwnnFWvWWCWEhB/vi9iZXmbYXfqep8o0I&#10;IewyhdB6P2RSurolo9zKDsThdrKjUT6MYyP1qC4h3PQyiaJUGtVx+NCqgcqW6u/qbBDeFumnw2e6&#10;/ZnKbtHVV/nySiXi/d38tAPhafZ/MFz1gzoUweloz6yd6BHSOFoHFOEx3oK4AlGShM0RIYk3a5BF&#10;Lv93KH4BAAD//wMAUEsBAi0AFAAGAAgAAAAhALaDOJL+AAAA4QEAABMAAAAAAAAAAAAAAAAAAAAA&#10;AFtDb250ZW50X1R5cGVzXS54bWxQSwECLQAUAAYACAAAACEAOP0h/9YAAACUAQAACwAAAAAAAAAA&#10;AAAAAAAvAQAAX3JlbHMvLnJlbHNQSwECLQAUAAYACAAAACEAYsgEKm8CAAAhBQAADgAAAAAAAAAA&#10;AAAAAAAuAgAAZHJzL2Uyb0RvYy54bWxQSwECLQAUAAYACAAAACEA2DchDeAAAAALAQAADwAAAAAA&#10;AAAAAAAAAADJBAAAZHJzL2Rvd25yZXYueG1sUEsFBgAAAAAEAAQA8wAAANYFAAAAAA==&#10;" fillcolor="white [3201]" strokecolor="black [3200]" strokeweight="2pt">
                <v:textbox>
                  <w:txbxContent>
                    <w:p w:rsidR="00F254DD" w:rsidRPr="00F254DD" w:rsidRDefault="002902EF" w:rsidP="00F254D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G</w:t>
                      </w:r>
                      <w:r w:rsidRPr="002902EF">
                        <w:rPr>
                          <w:sz w:val="28"/>
                        </w:rPr>
                        <w:t xml:space="preserve">randes extensiones de </w:t>
                      </w:r>
                      <w:r w:rsidRPr="002902EF">
                        <w:rPr>
                          <w:b/>
                          <w:sz w:val="28"/>
                        </w:rPr>
                        <w:t xml:space="preserve">tierra </w:t>
                      </w:r>
                      <w:r w:rsidRPr="002902EF">
                        <w:rPr>
                          <w:sz w:val="28"/>
                        </w:rPr>
                        <w:t>separadas entre sí por los océanos</w:t>
                      </w:r>
                      <w:r>
                        <w:rPr>
                          <w:sz w:val="28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F254DD" w:rsidRPr="00F254DD">
        <w:rPr>
          <w:rFonts w:cstheme="minorHAnsi"/>
          <w:b/>
          <w:sz w:val="24"/>
        </w:rPr>
        <w:t xml:space="preserve">2.- </w:t>
      </w:r>
      <w:r w:rsidR="00F254DD">
        <w:rPr>
          <w:rFonts w:cstheme="minorHAnsi"/>
          <w:b/>
          <w:sz w:val="24"/>
        </w:rPr>
        <w:t>Une con una línea el concepto con la descripción que le corresponde:</w:t>
      </w:r>
      <w:r w:rsidR="0098420E">
        <w:rPr>
          <w:rFonts w:cstheme="minorHAnsi"/>
          <w:b/>
          <w:sz w:val="24"/>
        </w:rPr>
        <w:t xml:space="preserve"> </w:t>
      </w:r>
      <w:r w:rsidR="00603126">
        <w:rPr>
          <w:rFonts w:cstheme="minorHAnsi"/>
          <w:b/>
          <w:sz w:val="24"/>
        </w:rPr>
        <w:t>(4</w:t>
      </w:r>
      <w:r w:rsidR="0098420E">
        <w:rPr>
          <w:rFonts w:cstheme="minorHAnsi"/>
          <w:b/>
          <w:sz w:val="24"/>
        </w:rPr>
        <w:t xml:space="preserve"> puntos)</w:t>
      </w:r>
    </w:p>
    <w:p w:rsidR="00F254DD" w:rsidRDefault="00F254DD" w:rsidP="00CC2602">
      <w:pPr>
        <w:pStyle w:val="Sinespaciado"/>
      </w:pPr>
    </w:p>
    <w:p w:rsidR="00F254DD" w:rsidRDefault="00F254DD" w:rsidP="002319A6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E7CC0E" wp14:editId="338BDE39">
                <wp:simplePos x="0" y="0"/>
                <wp:positionH relativeFrom="margin">
                  <wp:align>left</wp:align>
                </wp:positionH>
                <wp:positionV relativeFrom="paragraph">
                  <wp:posOffset>5467</wp:posOffset>
                </wp:positionV>
                <wp:extent cx="1892411" cy="659959"/>
                <wp:effectExtent l="0" t="0" r="12700" b="26035"/>
                <wp:wrapNone/>
                <wp:docPr id="71" name="Rectángulo redondead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1" cy="6599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4DD" w:rsidRPr="00F254DD" w:rsidRDefault="00F254DD" w:rsidP="00F254DD">
                            <w:pPr>
                              <w:pStyle w:val="Sinespaciado"/>
                              <w:rPr>
                                <w:sz w:val="10"/>
                              </w:rPr>
                            </w:pPr>
                          </w:p>
                          <w:p w:rsidR="00F254DD" w:rsidRPr="00F254DD" w:rsidRDefault="00F254DD" w:rsidP="00F254D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F254DD">
                              <w:rPr>
                                <w:sz w:val="36"/>
                              </w:rPr>
                              <w:t xml:space="preserve">Océa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E7CC0E" id="Rectángulo redondeado 71" o:spid="_x0000_s1035" style="position:absolute;margin-left:0;margin-top:.45pt;width:149pt;height:51.95pt;z-index:2516981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bheAIAADAFAAAOAAAAZHJzL2Uyb0RvYy54bWysVM1u2zAMvg/YOwi6r46D9CdBnSJo0WFA&#10;0RZNh54VWUqMyaJGKbGzt9mz7MVGyY5TdMUOwy4yKfLjnz768qqtDdsp9BXYgucnI86UlVBWdl3w&#10;r8+3ny4480HYUhiwquB75fnV/OOHy8bN1Bg2YEqFjIJYP2tcwTchuFmWeblRtfAn4JQlowasRSAV&#10;11mJoqHotcnGo9FZ1gCWDkEq7+n2pjPyeYqvtZLhQWuvAjMFp9pCOjGdq3hm80sxW6Nwm0r2ZYh/&#10;qKIWlaWkQ6gbEQTbYvVHqLqSCB50OJFQZ6B1JVXqgbrJR2+6WW6EU6kXGo53w5j8/wsr73ePyKqy&#10;4Oc5Z1bU9EZPNLVfP+16a4ChKsGWSpTAyIGm1Tg/I9DSPWKveRJj663GOn6pKdamCe+HCas2MEmX&#10;+cV0PMkpkyTb2el0ejqNQbMj2qEPnxXULAoFR9jaMhaUpit2dz50/gc/AseSuiKSFPZGxTqMfVKa&#10;WqO044ROpFLXBtlOEB3Kb6khyp08I0RXxgyg/D2QCQdQ7xthKhFtAI7eAx6zDd4pI9gwAOvKAv4d&#10;rDv/Q9ddr7Ht0K7a9I5poPFmBeWe3hahI7138raimd4JHx4FEstpH2hzwwMd2kBTcOglzjaAP967&#10;j/5EPrJy1tDWFNx/3wpUnJkvlmg5zSeTuGZJmZyej0nB15bVa4vd1tdAL0F8oOqSGP2DOYgaoX6h&#10;BV/ErGQSVlLugsuAB+U6dNtMvwipFovkRqvlRLizSydj8DjnSJfn9kWg64kViJL3cNgwMXtDrc43&#10;Ii0stgF0lXh3nGv/ArSWib79LyTu/Ws9eR1/dPPfAAAA//8DAFBLAwQUAAYACAAAACEAW2wOxdkA&#10;AAAFAQAADwAAAGRycy9kb3ducmV2LnhtbEyPwU7DMBBE70j8g7WVuFGnVYOSEKcqIDj0RovEdRsv&#10;SdR4HcVOG/6e5QTH0Yxm3pTb2fXqQmPoPBtYLRNQxLW3HTcGPo6v9xmoEJEt9p7JwDcF2Fa3NyUW&#10;1l/5nS6H2Cgp4VCggTbGodA61C05DEs/EIv35UeHUeTYaDviVcpdr9dJ8qAddiwLLQ703FJ9PkzO&#10;QGRM8mm/entKu9lvss/0ZbdPjblbzLtHUJHm+BeGX3xBh0qYTn5iG1RvQI5EAzko8dZ5JvIkoWST&#10;ga5K/Z+++gEAAP//AwBQSwECLQAUAAYACAAAACEAtoM4kv4AAADhAQAAEwAAAAAAAAAAAAAAAAAA&#10;AAAAW0NvbnRlbnRfVHlwZXNdLnhtbFBLAQItABQABgAIAAAAIQA4/SH/1gAAAJQBAAALAAAAAAAA&#10;AAAAAAAAAC8BAABfcmVscy8ucmVsc1BLAQItABQABgAIAAAAIQBeMubheAIAADAFAAAOAAAAAAAA&#10;AAAAAAAAAC4CAABkcnMvZTJvRG9jLnhtbFBLAQItABQABgAIAAAAIQBbbA7F2QAAAAUBAAAPAAAA&#10;AAAAAAAAAAAAANIEAABkcnMvZG93bnJldi54bWxQSwUGAAAAAAQABADzAAAA2AUAAAAA&#10;" fillcolor="white [3201]" strokecolor="black [3200]" strokeweight="2pt">
                <v:textbox>
                  <w:txbxContent>
                    <w:p w:rsidR="00F254DD" w:rsidRPr="00F254DD" w:rsidRDefault="00F254DD" w:rsidP="00F254DD">
                      <w:pPr>
                        <w:pStyle w:val="Sinespaciado"/>
                        <w:rPr>
                          <w:sz w:val="10"/>
                        </w:rPr>
                      </w:pPr>
                    </w:p>
                    <w:p w:rsidR="00F254DD" w:rsidRPr="00F254DD" w:rsidRDefault="00F254DD" w:rsidP="00F254DD">
                      <w:pPr>
                        <w:jc w:val="center"/>
                        <w:rPr>
                          <w:sz w:val="36"/>
                        </w:rPr>
                      </w:pPr>
                      <w:r w:rsidRPr="00F254DD">
                        <w:rPr>
                          <w:sz w:val="36"/>
                        </w:rPr>
                        <w:t xml:space="preserve">Océano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54DD" w:rsidRDefault="00F254DD" w:rsidP="002319A6">
      <w:pPr>
        <w:rPr>
          <w:rFonts w:cstheme="minorHAnsi"/>
          <w:b/>
          <w:sz w:val="24"/>
        </w:rPr>
      </w:pPr>
    </w:p>
    <w:p w:rsidR="00F254DD" w:rsidRPr="00F254DD" w:rsidRDefault="00F254DD" w:rsidP="002319A6">
      <w:pPr>
        <w:rPr>
          <w:rFonts w:cstheme="minorHAnsi"/>
          <w:b/>
          <w:sz w:val="24"/>
        </w:rPr>
      </w:pPr>
    </w:p>
    <w:p w:rsidR="00F254DD" w:rsidRDefault="00F254DD" w:rsidP="002319A6">
      <w:pPr>
        <w:rPr>
          <w:rFonts w:ascii="Bookman Old Style" w:hAnsi="Bookman Old Style" w:cs="Levenim MT"/>
          <w:b/>
          <w:sz w:val="24"/>
        </w:rPr>
      </w:pPr>
    </w:p>
    <w:p w:rsidR="00F254DD" w:rsidRDefault="00CC2602" w:rsidP="002319A6">
      <w:pPr>
        <w:rPr>
          <w:rFonts w:ascii="Bookman Old Style" w:hAnsi="Bookman Old Style" w:cs="Levenim MT"/>
          <w:b/>
          <w:sz w:val="24"/>
        </w:rPr>
      </w:pPr>
      <w:r>
        <w:rPr>
          <w:rFonts w:cstheme="minorHAnsi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112CD0" wp14:editId="7AF0ECCB">
                <wp:simplePos x="0" y="0"/>
                <wp:positionH relativeFrom="column">
                  <wp:posOffset>3840176</wp:posOffset>
                </wp:positionH>
                <wp:positionV relativeFrom="paragraph">
                  <wp:posOffset>36002</wp:posOffset>
                </wp:positionV>
                <wp:extent cx="2615951" cy="1057523"/>
                <wp:effectExtent l="0" t="0" r="13335" b="2857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951" cy="10575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02EF" w:rsidRPr="00F254DD" w:rsidRDefault="002902EF" w:rsidP="002902E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254DD">
                              <w:rPr>
                                <w:sz w:val="28"/>
                              </w:rPr>
                              <w:t xml:space="preserve">Grandes masas de </w:t>
                            </w:r>
                            <w:r w:rsidRPr="002902EF">
                              <w:rPr>
                                <w:b/>
                                <w:sz w:val="28"/>
                              </w:rPr>
                              <w:t>agua</w:t>
                            </w:r>
                            <w:r w:rsidRPr="00F254DD">
                              <w:rPr>
                                <w:sz w:val="28"/>
                              </w:rPr>
                              <w:t xml:space="preserve"> que cubren gran parte de la Tierr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12CD0" id="Rectángulo 75" o:spid="_x0000_s1036" style="position:absolute;margin-left:302.4pt;margin-top:2.85pt;width:206pt;height:8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s6ggIAABYFAAAOAAAAZHJzL2Uyb0RvYy54bWysVEtu2zAQ3RfoHQjuG0mulTRG5MBI4KJA&#10;kARNiqxpirIEUCRL0pbc2/QsvVgfKTl2PquiWlAznOF8Ht/w4rJvJdkK6xqtCpqdpJQIxXXZqHVB&#10;fzwuP32hxHmmSia1EgXdCUcv5x8/XHRmJia61rIUliCIcrPOFLT23sySxPFatMydaCMUjJW2LfNQ&#10;7TopLesQvZXJJE1Pk07b0ljNhXPYvR6MdB7jV5Xg/q6qnPBEFhS1+bjauK7Cmswv2GxtmakbPpbB&#10;/qGKljUKSZ9DXTPPyMY2b0K1Dbfa6cqfcN0muqoaLmIP6CZLX3XzUDMjYi8Ax5lnmNz/C8tvt/eW&#10;NGVBz3JKFGtxR9+B2p/far2RmmAXEHXGzeD5YO7tqDmIod++sm34oxPSR1h3z7CK3hOOzclplp/n&#10;GSUctizNz/LJ5xA1ORw31vmvQrckCAW1qCDCybY3zg+ue5eQzWnZlMtGyqjs3JW0ZMtwxWBGqTtK&#10;JHMemwVdxm/M9uKYVKRDbfk0BS84A/cqyTzE1gANp9aUMLkGqbm3sZYXp92bpI9o9yhxGr/3EodG&#10;rpmrh4pj1NFNqtCPiLQd+w7ID1gHyferPl5WFpkbtla63OEGrR6o7QxfNkhwAwDumQWX0R3m099h&#10;qaRGy3qUKKm1/fXefvAHxWClpMNsAI6fG2YF2vumQL7zbDoNwxSVaX42gWKPLatji9q0Vxp3AwKg&#10;uigGfy/3YmV1+4QxXoSsMDHFkXsAflSu/DCzeAi4WCyiGwbIMH+jHgwPwQN0AdrH/olZMxLJ41Ju&#10;9X6O2OwVnwbfcFLpxcbrqolkO+AKkgYFwxfpOj4UYbqP9eh1eM7mfwEAAP//AwBQSwMEFAAGAAgA&#10;AAAhAFAcaGDgAAAACgEAAA8AAABkcnMvZG93bnJldi54bWxMj0FPwzAMhe9I/IfISFwmlq6CbpSm&#10;E0JCQhMXyi67ZY1JqzVO1WRt9+/xTnCz/ez3Phfb2XVixCG0nhSslgkIpNqblqyC/ff7wwZEiJqM&#10;7jyhggsG2Ja3N4XOjZ/oC8cqWsEmFHKtoImxz6UMdYNOh6XvkVj78YPTkdvBSjPoic1dJ9MkyaTT&#10;LXFCo3t8a7A+VWfHGAu5/7iMldzZk37uP8dptzhYpe7v5tcXEBHn+LcMV3y+gZKZjv5MJohOQZY8&#10;MnpU8LQGcdWTVcaDI1frNAVZFvL/C+UvAAAA//8DAFBLAQItABQABgAIAAAAIQC2gziS/gAAAOEB&#10;AAATAAAAAAAAAAAAAAAAAAAAAABbQ29udGVudF9UeXBlc10ueG1sUEsBAi0AFAAGAAgAAAAhADj9&#10;If/WAAAAlAEAAAsAAAAAAAAAAAAAAAAALwEAAF9yZWxzLy5yZWxzUEsBAi0AFAAGAAgAAAAhAO5e&#10;GzqCAgAAFgUAAA4AAAAAAAAAAAAAAAAALgIAAGRycy9lMm9Eb2MueG1sUEsBAi0AFAAGAAgAAAAh&#10;AFAcaGDgAAAACgEAAA8AAAAAAAAAAAAAAAAA3AQAAGRycy9kb3ducmV2LnhtbFBLBQYAAAAABAAE&#10;APMAAADpBQAAAAA=&#10;" fillcolor="window" strokecolor="windowText" strokeweight="2pt">
                <v:textbox>
                  <w:txbxContent>
                    <w:p w:rsidR="002902EF" w:rsidRPr="00F254DD" w:rsidRDefault="002902EF" w:rsidP="002902EF">
                      <w:pPr>
                        <w:jc w:val="center"/>
                        <w:rPr>
                          <w:sz w:val="28"/>
                        </w:rPr>
                      </w:pPr>
                      <w:r w:rsidRPr="00F254DD">
                        <w:rPr>
                          <w:sz w:val="28"/>
                        </w:rPr>
                        <w:t xml:space="preserve">Grandes masas de </w:t>
                      </w:r>
                      <w:r w:rsidRPr="002902EF">
                        <w:rPr>
                          <w:b/>
                          <w:sz w:val="28"/>
                        </w:rPr>
                        <w:t>agua</w:t>
                      </w:r>
                      <w:r w:rsidRPr="00F254DD">
                        <w:rPr>
                          <w:sz w:val="28"/>
                        </w:rPr>
                        <w:t xml:space="preserve"> que cubren gran parte de la Tierra. </w:t>
                      </w:r>
                    </w:p>
                  </w:txbxContent>
                </v:textbox>
              </v:rect>
            </w:pict>
          </mc:Fallback>
        </mc:AlternateContent>
      </w:r>
      <w:r w:rsidR="002902EF">
        <w:rPr>
          <w:rFonts w:cstheme="minorHAnsi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4F237F" wp14:editId="6C11A81C">
                <wp:simplePos x="0" y="0"/>
                <wp:positionH relativeFrom="column">
                  <wp:posOffset>71148</wp:posOffset>
                </wp:positionH>
                <wp:positionV relativeFrom="paragraph">
                  <wp:posOffset>17201</wp:posOffset>
                </wp:positionV>
                <wp:extent cx="1892411" cy="659959"/>
                <wp:effectExtent l="0" t="0" r="12700" b="26035"/>
                <wp:wrapNone/>
                <wp:docPr id="72" name="Rectángulo redondead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1" cy="65995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54DD" w:rsidRPr="00F254DD" w:rsidRDefault="00F254DD" w:rsidP="00F254DD">
                            <w:pPr>
                              <w:pStyle w:val="Sinespaciado"/>
                              <w:rPr>
                                <w:sz w:val="10"/>
                              </w:rPr>
                            </w:pPr>
                          </w:p>
                          <w:p w:rsidR="00F254DD" w:rsidRPr="00F254DD" w:rsidRDefault="00F254DD" w:rsidP="00F254D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Contin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4F237F" id="Rectángulo redondeado 72" o:spid="_x0000_s1037" style="position:absolute;margin-left:5.6pt;margin-top:1.35pt;width:149pt;height:51.9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0arjQIAACUFAAAOAAAAZHJzL2Uyb0RvYy54bWysVEtu2zAQ3RfoHQjuG9mGncRG5MBI4KJA&#10;kAR1iqxpirIFUByWpC25t+lZerE+UkrifFZFvaBnOMP5vHmji8u21myvnK/I5Hx4MuBMGUlFZTY5&#10;//Gw/HLOmQ/CFEKTUTk/KM8v558/XTR2pka0JV0oxxDE+Fljc74Nwc6yzMutqoU/IasMjCW5WgSo&#10;bpMVTjSIXutsNBicZg25wjqSynvcXndGPk/xy1LJcFeWXgWmc47aQjpdOtfxzOYXYrZxwm4r2Zch&#10;/qGKWlQGSZ9DXYsg2M5V70LVlXTkqQwnkuqMyrKSKvWAboaDN92stsKq1AvA8fYZJv//wsrb/b1j&#10;VZHzsxFnRtSY0Xeg9ue32ew0MacKMoUSBTE4AK3G+hkerey96zUPMbbelq6O/2iKtQnhwzPCqg1M&#10;4nJ4Ph2Nh0POJGynk+l0Mo1Bs5fX1vnwVVHNopBzRztTxIISumJ/40Pn/+QXM3rSVbGstE7KwV9p&#10;x/YCEwdRCmo408IHXOZ8mX59ylfPtGFNzkeT8QA0kQJULLUIEGsLcLzZcCb0BhyXwaVaXr3275I+&#10;oOWjxIP0+yhxbORa+G1XcYrau2kT+1GJxX3fEf0O7yiFdt2m2QHRfhhrKg4YqKOO6d7KZYUENwDg&#10;XjhQG91hXcMdjlITWqZe4mxL7tdH99EfjIOVswarAjh+7oRTaO+bARenw/E47lZSxpOzERR3bFkf&#10;W8yuviLMBiRAdUmM/kE/iaWj+hFbvYhZYRJGIncHfK9chW6F8V2QarFIbtgnK8KNWVkZg0foIrQP&#10;7aNwtmdTwFBu6WmtxOwNnzrf+NLQYheorBLZItQdrmBqVLCLibP9dyMu+7GevF6+bvO/AAAA//8D&#10;AFBLAwQUAAYACAAAACEAjQ6F59sAAAAIAQAADwAAAGRycy9kb3ducmV2LnhtbEyPwU7DMBBE70j8&#10;g7VI3KidAKENcSqEBBKHHgiVenXiJYmw11HstuHvWU5wfDuj2Zlqu3gnTjjHMZCGbKVAIHXBjtRr&#10;2H+83KxBxGTIGhcINXxjhG19eVGZ0oYzveOpSb3gEIql0TCkNJVSxm5Ab+IqTEisfYbZm8Q499LO&#10;5szh3slcqUJ6MxJ/GMyEzwN2X83Ra4h394e3XbtuWpc63Ed63YXMa319tTw9gki4pD8z/Nbn6lBz&#10;pzYcyUbhmLOcnRryBxAs36oNc8t3VRQg60r+H1D/AAAA//8DAFBLAQItABQABgAIAAAAIQC2gziS&#10;/gAAAOEBAAATAAAAAAAAAAAAAAAAAAAAAABbQ29udGVudF9UeXBlc10ueG1sUEsBAi0AFAAGAAgA&#10;AAAhADj9If/WAAAAlAEAAAsAAAAAAAAAAAAAAAAALwEAAF9yZWxzLy5yZWxzUEsBAi0AFAAGAAgA&#10;AAAhAEhbRquNAgAAJQUAAA4AAAAAAAAAAAAAAAAALgIAAGRycy9lMm9Eb2MueG1sUEsBAi0AFAAG&#10;AAgAAAAhAI0OhefbAAAACAEAAA8AAAAAAAAAAAAAAAAA5wQAAGRycy9kb3ducmV2LnhtbFBLBQYA&#10;AAAABAAEAPMAAADvBQAAAAA=&#10;" fillcolor="window" strokecolor="windowText" strokeweight="2pt">
                <v:textbox>
                  <w:txbxContent>
                    <w:p w:rsidR="00F254DD" w:rsidRPr="00F254DD" w:rsidRDefault="00F254DD" w:rsidP="00F254DD">
                      <w:pPr>
                        <w:pStyle w:val="Sinespaciado"/>
                        <w:rPr>
                          <w:sz w:val="10"/>
                        </w:rPr>
                      </w:pPr>
                    </w:p>
                    <w:p w:rsidR="00F254DD" w:rsidRPr="00F254DD" w:rsidRDefault="00F254DD" w:rsidP="00F254DD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Continente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54DD" w:rsidRDefault="00F254DD" w:rsidP="002319A6">
      <w:pPr>
        <w:rPr>
          <w:rFonts w:ascii="Bookman Old Style" w:hAnsi="Bookman Old Style" w:cs="Levenim MT"/>
          <w:b/>
          <w:sz w:val="24"/>
        </w:rPr>
      </w:pPr>
    </w:p>
    <w:p w:rsidR="00183EB8" w:rsidRDefault="00183EB8" w:rsidP="002319A6">
      <w:pPr>
        <w:rPr>
          <w:rFonts w:cstheme="minorHAnsi"/>
          <w:sz w:val="24"/>
        </w:rPr>
      </w:pPr>
    </w:p>
    <w:p w:rsidR="00F254DD" w:rsidRDefault="00F254DD" w:rsidP="002319A6">
      <w:pPr>
        <w:rPr>
          <w:rFonts w:cstheme="minorHAnsi"/>
          <w:sz w:val="24"/>
        </w:rPr>
      </w:pPr>
    </w:p>
    <w:p w:rsidR="00CC2602" w:rsidRDefault="00CC2602" w:rsidP="002319A6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CEBE44" wp14:editId="0F6613FE">
                <wp:simplePos x="0" y="0"/>
                <wp:positionH relativeFrom="column">
                  <wp:posOffset>2572247</wp:posOffset>
                </wp:positionH>
                <wp:positionV relativeFrom="paragraph">
                  <wp:posOffset>25787</wp:posOffset>
                </wp:positionV>
                <wp:extent cx="2838450" cy="1582281"/>
                <wp:effectExtent l="933450" t="19050" r="38100" b="37465"/>
                <wp:wrapNone/>
                <wp:docPr id="83" name="Llamada ovalad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582281"/>
                        </a:xfrm>
                        <a:prstGeom prst="wedgeEllipseCallout">
                          <a:avLst>
                            <a:gd name="adj1" fmla="val -82351"/>
                            <a:gd name="adj2" fmla="val -310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602" w:rsidRPr="00CC2602" w:rsidRDefault="00CC2602" w:rsidP="00CC260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C2602">
                              <w:rPr>
                                <w:sz w:val="28"/>
                              </w:rPr>
                              <w:t xml:space="preserve">¿Sabías que nuestro planeta tiene 6 continentes y 5 océano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EBE4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83" o:spid="_x0000_s1038" type="#_x0000_t63" style="position:absolute;margin-left:202.55pt;margin-top:2.05pt;width:223.5pt;height:124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GhmwIAAIcFAAAOAAAAZHJzL2Uyb0RvYy54bWysVN9v2jAQfp+0/8HyexsSYKOooUJ0nSah&#10;tVo79dk4NmSzfZ5tCOyv39lJgG7VHqa9OHe5n9/dZ1/f7LUiO+F8Daak+eWAEmE4VLVZl/Tr093F&#10;hBIfmKmYAiNKehCe3szevrlu7FQUsAFVCUcwifHTxpZ0E4KdZpnnG6GZvwQrDBolOM0Cqm6dVY41&#10;mF2rrBgM3mUNuMo64MJ7/HvbGuks5ZdS8HAvpReBqJJibyGdLp2reGazazZdO2Y3Ne/aYP/QhWa1&#10;waLHVLcsMLJ19R+pdM0deJDhkoPOQMqai4QB0eSD39A8bpgVCQsOx9vjmPz/S8s/7x4cqauSToaU&#10;GKZxR0vFNKsYgR1T8YsWHFNj/RS9H+2D6zSPYsS8l07HL6Ih+zTaw3G0Yh8Ix5/FZDgZjXEDHG35&#10;eFIUkzxmzU7h1vnwUYAmUShpI6q1+KBUbb1YMKVgG9KE2W7pQxp11fXLqm85JVIr3By2TC4mxXCc&#10;suM+zpyKF07DfHDVddClxF76HrCxiLdFmKRwUCJWVeaLkDiwiCn1k6gqFsoRrF3S6nuPK3nGEFkr&#10;dQzKXwtSoQ/qfGOYSPQ9Bg5eCzxVO3qnimDCMVDXBtzfg2Xr36NusUbYYb/aJ3bkRc+BFVQHpIyD&#10;9i55y+9qXNiS+fDAHK4Al4wPQrjHQypoSgqdRMkG3M/X/kd/5DRaKWnwMpbU/9gyJyhRnwyy/Sof&#10;jeLtTcpo/L5AxZ1bVucWs9ULwFUgKbC7JEb/oHpROtDP+G7MY1U0McOxdkl5cL2yCO0jgS8PF/N5&#10;csMba1lYmkfLY/I46MiXp/0zc7ZjbUDCf4b+4rJpolbL85NvjDQw3waQdYjGOOp2rp2Ctx2lF8/J&#10;uZ68Tu/n7BcAAAD//wMAUEsDBBQABgAIAAAAIQAwIvWd3wAAAAkBAAAPAAAAZHJzL2Rvd25yZXYu&#10;eG1sTI9BT4NAEIXvJv6HzTTxZhdoaRpkaYhJjRcP1h48btkpkLKzyG4L+OsdT3qaN3kvb77Jd5Pt&#10;xA0H3zpSEC8jEEiVMy3VCo4f+8ctCB80Gd05QgUzetgV93e5zowb6R1vh1ALLiGfaQVNCH0mpa8a&#10;tNovXY/E3tkNVgdeh1qaQY9cbjuZRNFGWt0SX2h0j88NVpfD1Soo929zWDdfl+Pcfm5ev+PxxZel&#10;Ug+LqXwCEXAKf2H4xWd0KJjp5K5kvOgUrKM05igLHuxv04TFSUGSrlYgi1z+/6D4AQAA//8DAFBL&#10;AQItABQABgAIAAAAIQC2gziS/gAAAOEBAAATAAAAAAAAAAAAAAAAAAAAAABbQ29udGVudF9UeXBl&#10;c10ueG1sUEsBAi0AFAAGAAgAAAAhADj9If/WAAAAlAEAAAsAAAAAAAAAAAAAAAAALwEAAF9yZWxz&#10;Ly5yZWxzUEsBAi0AFAAGAAgAAAAhACorcaGbAgAAhwUAAA4AAAAAAAAAAAAAAAAALgIAAGRycy9l&#10;Mm9Eb2MueG1sUEsBAi0AFAAGAAgAAAAhADAi9Z3fAAAACQEAAA8AAAAAAAAAAAAAAAAA9QQAAGRy&#10;cy9kb3ducmV2LnhtbFBLBQYAAAAABAAEAPMAAAABBgAAAAA=&#10;" adj="-6988,10128" fillcolor="white [3201]" strokecolor="black [3200]" strokeweight="2pt">
                <v:textbox>
                  <w:txbxContent>
                    <w:p w:rsidR="00CC2602" w:rsidRPr="00CC2602" w:rsidRDefault="00CC2602" w:rsidP="00CC2602">
                      <w:pPr>
                        <w:jc w:val="center"/>
                        <w:rPr>
                          <w:sz w:val="28"/>
                        </w:rPr>
                      </w:pPr>
                      <w:r w:rsidRPr="00CC2602">
                        <w:rPr>
                          <w:sz w:val="28"/>
                        </w:rPr>
                        <w:t xml:space="preserve">¿Sabías que nuestro planeta tiene 6 continentes y 5 océanos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11EEE447" wp14:editId="14B825F4">
            <wp:simplePos x="0" y="0"/>
            <wp:positionH relativeFrom="margin">
              <wp:posOffset>591903</wp:posOffset>
            </wp:positionH>
            <wp:positionV relativeFrom="paragraph">
              <wp:posOffset>9746</wp:posOffset>
            </wp:positionV>
            <wp:extent cx="1596422" cy="1532255"/>
            <wp:effectExtent l="0" t="0" r="3810" b="0"/>
            <wp:wrapNone/>
            <wp:docPr id="82" name="Imagen 82" descr="Resultado de imagen de dibujo niña habland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 niña hablando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422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602" w:rsidRDefault="00CC2602" w:rsidP="002319A6">
      <w:pPr>
        <w:rPr>
          <w:rFonts w:cstheme="minorHAnsi"/>
          <w:sz w:val="24"/>
        </w:rPr>
      </w:pPr>
    </w:p>
    <w:p w:rsidR="00CC2602" w:rsidRDefault="00CC2602" w:rsidP="002319A6">
      <w:pPr>
        <w:rPr>
          <w:rFonts w:cstheme="minorHAnsi"/>
          <w:sz w:val="24"/>
        </w:rPr>
      </w:pPr>
    </w:p>
    <w:p w:rsidR="00CC2602" w:rsidRDefault="00CC2602" w:rsidP="002319A6">
      <w:pPr>
        <w:rPr>
          <w:rFonts w:cstheme="minorHAnsi"/>
          <w:sz w:val="24"/>
        </w:rPr>
      </w:pPr>
    </w:p>
    <w:p w:rsidR="00CC2602" w:rsidRDefault="00CC2602" w:rsidP="002319A6">
      <w:pPr>
        <w:rPr>
          <w:rFonts w:cstheme="minorHAnsi"/>
          <w:sz w:val="24"/>
        </w:rPr>
      </w:pPr>
    </w:p>
    <w:p w:rsidR="002902EF" w:rsidRDefault="002902EF" w:rsidP="002902EF">
      <w:pPr>
        <w:pStyle w:val="Sinespaciado"/>
      </w:pPr>
    </w:p>
    <w:p w:rsidR="002902EF" w:rsidRDefault="002902EF" w:rsidP="002319A6">
      <w:pPr>
        <w:rPr>
          <w:rFonts w:cstheme="minorHAnsi"/>
          <w:b/>
          <w:sz w:val="24"/>
        </w:rPr>
      </w:pPr>
      <w:r w:rsidRPr="002902EF">
        <w:rPr>
          <w:rFonts w:cstheme="minorHAnsi"/>
          <w:b/>
          <w:sz w:val="24"/>
        </w:rPr>
        <w:t xml:space="preserve">3.- </w:t>
      </w:r>
      <w:r>
        <w:rPr>
          <w:rFonts w:cstheme="minorHAnsi"/>
          <w:b/>
          <w:sz w:val="24"/>
        </w:rPr>
        <w:t>Señala los nombres de los continentes y de los océanos que son parte de nuestro planeta</w:t>
      </w:r>
      <w:r w:rsidR="002676D0">
        <w:rPr>
          <w:rFonts w:cstheme="minorHAnsi"/>
          <w:b/>
          <w:sz w:val="24"/>
        </w:rPr>
        <w:t>, luego realiza una representación del concepto</w:t>
      </w:r>
      <w:r>
        <w:rPr>
          <w:rFonts w:cstheme="minorHAnsi"/>
          <w:b/>
          <w:sz w:val="24"/>
        </w:rPr>
        <w:t>:</w:t>
      </w:r>
      <w:r w:rsidR="0098420E">
        <w:rPr>
          <w:rFonts w:cstheme="minorHAnsi"/>
          <w:b/>
          <w:sz w:val="24"/>
        </w:rPr>
        <w:t xml:space="preserve"> (14 puntos)</w:t>
      </w:r>
    </w:p>
    <w:p w:rsidR="00407729" w:rsidRPr="00CC2602" w:rsidRDefault="00CC2602" w:rsidP="00CC2602">
      <w:pPr>
        <w:pStyle w:val="Sinespaciado"/>
      </w:pPr>
      <w:r>
        <w:rPr>
          <w:rFonts w:cstheme="minorHAnsi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3A1111" wp14:editId="11AD86E1">
                <wp:simplePos x="0" y="0"/>
                <wp:positionH relativeFrom="column">
                  <wp:posOffset>3574111</wp:posOffset>
                </wp:positionH>
                <wp:positionV relativeFrom="paragraph">
                  <wp:posOffset>4887</wp:posOffset>
                </wp:positionV>
                <wp:extent cx="2766695" cy="2496709"/>
                <wp:effectExtent l="0" t="0" r="14605" b="18415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24967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7729" w:rsidRDefault="00407729" w:rsidP="0040772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Representación (dibujo): </w:t>
                            </w:r>
                          </w:p>
                          <w:p w:rsidR="00407729" w:rsidRPr="00407729" w:rsidRDefault="00407729" w:rsidP="00407729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407729" w:rsidRDefault="00407729" w:rsidP="00407729">
                            <w:pPr>
                              <w:jc w:val="center"/>
                            </w:pPr>
                          </w:p>
                          <w:p w:rsidR="00407729" w:rsidRDefault="00407729" w:rsidP="00407729">
                            <w:pPr>
                              <w:jc w:val="center"/>
                            </w:pPr>
                          </w:p>
                          <w:p w:rsidR="00407729" w:rsidRDefault="00407729" w:rsidP="00407729">
                            <w:pPr>
                              <w:jc w:val="center"/>
                            </w:pPr>
                          </w:p>
                          <w:p w:rsidR="00407729" w:rsidRDefault="00407729" w:rsidP="00407729">
                            <w:pPr>
                              <w:jc w:val="center"/>
                            </w:pPr>
                          </w:p>
                          <w:p w:rsidR="00407729" w:rsidRDefault="00407729" w:rsidP="00407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A1111" id="Rectángulo 80" o:spid="_x0000_s1039" style="position:absolute;margin-left:281.45pt;margin-top:.4pt;width:217.85pt;height:196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A1hAIAABYFAAAOAAAAZHJzL2Uyb0RvYy54bWysVM1u2zAMvg/YOwi6r3ayNG2COkXQIsOA&#10;oi3WDj0rshQbkCVNUmJnb7Nn2Yv1k+y26c9pmA8yKVIkv0+kzs67RpGdcL42uqCjo5wSobkpa70p&#10;6M/71ZdTSnxgumTKaFHQvfD0fPH501lr52JsKqNK4QiCaD9vbUGrEOw8yzyvRMP8kbFCwyiNa1iA&#10;6jZZ6ViL6I3Kxnk+zVrjSusMF95j97I30kWKL6Xg4UZKLwJRBUVtIa0ureu4ZoszNt84ZquaD2Ww&#10;f6iiYbVG0udQlywwsnX1u1BNzZ3xRoYjbprMSFlzkTAAzSh/g+auYlYkLCDH22ea/P8Ly693t47U&#10;ZUFPQY9mDe7oB1j7+0dvtsoQ7IKi1vo5PO/srRs0DzHi7aRr4h9ISJdo3T/TKrpAODbHJ9PpdHZM&#10;CYdtPJlNT/JZjJq9HLfOh2/CNCQKBXWoINHJdlc+9K5PLjGbN6ouV7VSSdn7C+XIjuGK0RmlaSlR&#10;zAdsFnSVviHbq2NKkxblHE9yAOcMvScVCxAbCza83lDC1AZNzYNLtbw67d8lvQfcg8R5+j5KHIFc&#10;Ml/1Faeog5vSEY9IbTvgjsz3XEcpdOsuXdboazwSt9am3OMGnelb21u+qpHgCgTcModeBjrMZ7jB&#10;IpUBZDNIlFTG/f5oP/qjxWClpMVsgI5fW+YE4H3XaL7ZaDKJw5SUyfHJGIo7tKwPLXrbXBjczQgv&#10;geVJjP5BPYnSmeYBY7yMWWFimiN3T/ygXIR+ZvEQcLFcJjcMkGXhSt9ZHoNH6iK1990Dc3ZopIBL&#10;uTZPc8Tmb/qp940ntVlug5F1arYXXtGkUcHwpXYdHoo43Yd68np5zhaPAAAA//8DAFBLAwQUAAYA&#10;CAAAACEAdL64yN4AAAAIAQAADwAAAGRycy9kb3ducmV2LnhtbEyPTUvDQBCG74L/YRnBS7Ebq4Zu&#10;mk0RQZDipbEXb9PsNAnN7obsNkn/veNJj8P7Mc+bb2fbiZGG0Hqn4XGZgCBXedO6WsPh6/1hDSJE&#10;dAY770jDlQJsi9ubHDPjJ7ensYy14BIXMtTQxNhnUoaqIYth6XtyrJ38YDHyOdTSDDhxue3kKklS&#10;abF1/KHBnt4aqs7lxTLGQh4+rmMpd/UZVf85TrvFd631/d38ugERaY5/ZvjF5wwUzHT0F2eC6DS8&#10;pCvFVg08gGWl1imIo4Yn9ZyALHL5f0DxAwAA//8DAFBLAQItABQABgAIAAAAIQC2gziS/gAAAOEB&#10;AAATAAAAAAAAAAAAAAAAAAAAAABbQ29udGVudF9UeXBlc10ueG1sUEsBAi0AFAAGAAgAAAAhADj9&#10;If/WAAAAlAEAAAsAAAAAAAAAAAAAAAAALwEAAF9yZWxzLy5yZWxzUEsBAi0AFAAGAAgAAAAhAIVn&#10;MDWEAgAAFgUAAA4AAAAAAAAAAAAAAAAALgIAAGRycy9lMm9Eb2MueG1sUEsBAi0AFAAGAAgAAAAh&#10;AHS+uMjeAAAACAEAAA8AAAAAAAAAAAAAAAAA3gQAAGRycy9kb3ducmV2LnhtbFBLBQYAAAAABAAE&#10;APMAAADpBQAAAAA=&#10;" fillcolor="window" strokecolor="windowText" strokeweight="2pt">
                <v:textbox>
                  <w:txbxContent>
                    <w:p w:rsidR="00407729" w:rsidRDefault="00407729" w:rsidP="0040772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Representación (dibujo): </w:t>
                      </w:r>
                    </w:p>
                    <w:p w:rsidR="00407729" w:rsidRPr="00407729" w:rsidRDefault="00407729" w:rsidP="00407729">
                      <w:pPr>
                        <w:rPr>
                          <w:b/>
                          <w:sz w:val="20"/>
                        </w:rPr>
                      </w:pPr>
                    </w:p>
                    <w:p w:rsidR="00407729" w:rsidRDefault="00407729" w:rsidP="00407729">
                      <w:pPr>
                        <w:jc w:val="center"/>
                      </w:pPr>
                    </w:p>
                    <w:p w:rsidR="00407729" w:rsidRDefault="00407729" w:rsidP="00407729">
                      <w:pPr>
                        <w:jc w:val="center"/>
                      </w:pPr>
                    </w:p>
                    <w:p w:rsidR="00407729" w:rsidRDefault="00407729" w:rsidP="00407729">
                      <w:pPr>
                        <w:jc w:val="center"/>
                      </w:pPr>
                    </w:p>
                    <w:p w:rsidR="00407729" w:rsidRDefault="00407729" w:rsidP="00407729">
                      <w:pPr>
                        <w:jc w:val="center"/>
                      </w:pPr>
                    </w:p>
                    <w:p w:rsidR="00407729" w:rsidRDefault="00407729" w:rsidP="004077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0337A4" wp14:editId="7D7A39F5">
                <wp:simplePos x="0" y="0"/>
                <wp:positionH relativeFrom="column">
                  <wp:posOffset>99060</wp:posOffset>
                </wp:positionH>
                <wp:positionV relativeFrom="paragraph">
                  <wp:posOffset>8918</wp:posOffset>
                </wp:positionV>
                <wp:extent cx="2766695" cy="2480807"/>
                <wp:effectExtent l="0" t="0" r="14605" b="1524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24808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2EF" w:rsidRPr="002902EF" w:rsidRDefault="002902EF" w:rsidP="002902EF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2902EF">
                              <w:rPr>
                                <w:b/>
                                <w:sz w:val="36"/>
                                <w:u w:val="single"/>
                              </w:rPr>
                              <w:t xml:space="preserve">Continentes </w:t>
                            </w:r>
                          </w:p>
                          <w:p w:rsidR="002902EF" w:rsidRDefault="002902EF" w:rsidP="002902EF">
                            <w:r>
                              <w:t>1.-</w:t>
                            </w:r>
                          </w:p>
                          <w:p w:rsidR="002902EF" w:rsidRDefault="002902EF" w:rsidP="002902EF">
                            <w:r>
                              <w:t>2.-</w:t>
                            </w:r>
                          </w:p>
                          <w:p w:rsidR="002902EF" w:rsidRDefault="002902EF" w:rsidP="002902EF">
                            <w:r>
                              <w:t>3.-</w:t>
                            </w:r>
                          </w:p>
                          <w:p w:rsidR="002902EF" w:rsidRDefault="002902EF" w:rsidP="002902EF">
                            <w:r>
                              <w:t>4.-</w:t>
                            </w:r>
                          </w:p>
                          <w:p w:rsidR="002902EF" w:rsidRDefault="002902EF" w:rsidP="002902EF">
                            <w:r>
                              <w:t>5.-</w:t>
                            </w:r>
                          </w:p>
                          <w:p w:rsidR="002902EF" w:rsidRDefault="002902EF" w:rsidP="002902EF">
                            <w:r>
                              <w:t xml:space="preserve">6.- </w:t>
                            </w:r>
                          </w:p>
                          <w:p w:rsidR="002902EF" w:rsidRDefault="002902EF" w:rsidP="002902EF">
                            <w:pPr>
                              <w:jc w:val="center"/>
                            </w:pPr>
                          </w:p>
                          <w:p w:rsidR="002902EF" w:rsidRDefault="002902EF" w:rsidP="002902EF">
                            <w:pPr>
                              <w:jc w:val="center"/>
                            </w:pPr>
                          </w:p>
                          <w:p w:rsidR="002902EF" w:rsidRDefault="002902EF" w:rsidP="002902EF">
                            <w:pPr>
                              <w:jc w:val="center"/>
                            </w:pPr>
                          </w:p>
                          <w:p w:rsidR="002902EF" w:rsidRDefault="002902EF" w:rsidP="002902EF">
                            <w:pPr>
                              <w:jc w:val="center"/>
                            </w:pPr>
                          </w:p>
                          <w:p w:rsidR="002902EF" w:rsidRDefault="002902EF" w:rsidP="002902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337A4" id="Rectángulo 76" o:spid="_x0000_s1040" style="position:absolute;margin-left:7.8pt;margin-top:.7pt;width:217.85pt;height:195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ahVcAIAACIFAAAOAAAAZHJzL2Uyb0RvYy54bWysVM1OGzEQvlfqO1i+l92NQgIRGxSBqCoh&#10;QISKs+O1k1Vtj2s72U3fps/SF+vY+wOiqIeql12P5/vmf3xx2WpFDsL5GkxJi5OcEmE4VLXZlvTr&#10;082nM0p8YKZiCowo6VF4ern8+OGisQsxgR2oSjiCRoxfNLakuxDsIss83wnN/AlYYVApwWkWUHTb&#10;rHKsQetaZZM8n2UNuMo64MJ7vL3ulHSZ7EspeLiX0otAVEkxtpC+Ln038ZstL9hi65jd1bwPg/1D&#10;FJrVBp2Opq5ZYGTv6j9M6Zo78CDDCQedgZQ1FykHzKbI32Sz3jErUi5YHG/HMvn/Z5bfHR4cqauS&#10;zmeUGKaxR49YtV8/zXavgOAtlqixfoHItX1wveTxGPNtpdPxj5mQNpX1OJZVtIFwvJzMZ7PZ+Skl&#10;HHWT6Vl+ls+j1eyFbp0PnwVoEg8ldRhBKic73PrQQQcI8mI4XQDpFI5KxBiUeRQSc4kuEztNkbhS&#10;jhwY9r/6VvRuEzJSZK3USCreI6kwkHpspIk0WSMxf4/44m1EJ49gwkjUtQH3d7Ls8EPWXa4x7dBu&#10;2tS4Yjq0aAPVEbvpoBtzb/lNjfW8ZT48MIdzjRuAuxru8SMVNCWF/kTJDtyP9+4jHscNtZQ0uCcl&#10;9d/3zAlK1BeDg3heTKdxsZIwPZ1PUHCvNZvXGrPXV4CtKPBVsDwdIz6o4Sgd6Gdc6VX0iipmOPou&#10;KQ9uEK5Ct7/4KHCxWiUYLpNl4dasLY/GY6HjvDy1z8zZfqgCzuMdDDvFFm9mq8NGpoHVPoCs0+DF&#10;Und17VuAi5hGt3804qa/lhPq5Wlb/gYAAP//AwBQSwMEFAAGAAgAAAAhAF7Xec7fAAAACAEAAA8A&#10;AABkcnMvZG93bnJldi54bWxMj81OwzAQhO9IvIO1SNyok/5ENI1ToUgICU6EcuDmxtskIl5HsZsm&#10;PD3LiZ5WoxnNfpPtJ9uJEQffOlIQLyIQSJUzLdUKDh/PD48gfNBkdOcIFczoYZ/f3mQ6Ne5C7ziW&#10;oRZcQj7VCpoQ+lRKXzVotV+4Hom9kxusDiyHWppBX7jcdnIZRYm0uiX+0Ogeiwar7/JsFbzNMoyH&#10;z2T7MxbtbMqv4uUVC6Xu76anHYiAU/gPwx8+o0POTEd3JuNFx3qTcJLvGgTb6028AnFUsNouY5B5&#10;Jq8H5L8AAAD//wMAUEsBAi0AFAAGAAgAAAAhALaDOJL+AAAA4QEAABMAAAAAAAAAAAAAAAAAAAAA&#10;AFtDb250ZW50X1R5cGVzXS54bWxQSwECLQAUAAYACAAAACEAOP0h/9YAAACUAQAACwAAAAAAAAAA&#10;AAAAAAAvAQAAX3JlbHMvLnJlbHNQSwECLQAUAAYACAAAACEABeWoVXACAAAiBQAADgAAAAAAAAAA&#10;AAAAAAAuAgAAZHJzL2Uyb0RvYy54bWxQSwECLQAUAAYACAAAACEAXtd5zt8AAAAIAQAADwAAAAAA&#10;AAAAAAAAAADKBAAAZHJzL2Rvd25yZXYueG1sUEsFBgAAAAAEAAQA8wAAANYFAAAAAA==&#10;" fillcolor="white [3201]" strokecolor="black [3200]" strokeweight="2pt">
                <v:textbox>
                  <w:txbxContent>
                    <w:p w:rsidR="002902EF" w:rsidRPr="002902EF" w:rsidRDefault="002902EF" w:rsidP="002902EF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2902EF">
                        <w:rPr>
                          <w:b/>
                          <w:sz w:val="36"/>
                          <w:u w:val="single"/>
                        </w:rPr>
                        <w:t xml:space="preserve">Continentes </w:t>
                      </w:r>
                    </w:p>
                    <w:p w:rsidR="002902EF" w:rsidRDefault="002902EF" w:rsidP="002902EF">
                      <w:r>
                        <w:t>1.-</w:t>
                      </w:r>
                    </w:p>
                    <w:p w:rsidR="002902EF" w:rsidRDefault="002902EF" w:rsidP="002902EF">
                      <w:r>
                        <w:t>2.-</w:t>
                      </w:r>
                    </w:p>
                    <w:p w:rsidR="002902EF" w:rsidRDefault="002902EF" w:rsidP="002902EF">
                      <w:r>
                        <w:t>3.-</w:t>
                      </w:r>
                    </w:p>
                    <w:p w:rsidR="002902EF" w:rsidRDefault="002902EF" w:rsidP="002902EF">
                      <w:r>
                        <w:t>4.-</w:t>
                      </w:r>
                    </w:p>
                    <w:p w:rsidR="002902EF" w:rsidRDefault="002902EF" w:rsidP="002902EF">
                      <w:r>
                        <w:t>5.-</w:t>
                      </w:r>
                    </w:p>
                    <w:p w:rsidR="002902EF" w:rsidRDefault="002902EF" w:rsidP="002902EF">
                      <w:r>
                        <w:t xml:space="preserve">6.- </w:t>
                      </w:r>
                    </w:p>
                    <w:p w:rsidR="002902EF" w:rsidRDefault="002902EF" w:rsidP="002902EF">
                      <w:pPr>
                        <w:jc w:val="center"/>
                      </w:pPr>
                    </w:p>
                    <w:p w:rsidR="002902EF" w:rsidRDefault="002902EF" w:rsidP="002902EF">
                      <w:pPr>
                        <w:jc w:val="center"/>
                      </w:pPr>
                    </w:p>
                    <w:p w:rsidR="002902EF" w:rsidRDefault="002902EF" w:rsidP="002902EF">
                      <w:pPr>
                        <w:jc w:val="center"/>
                      </w:pPr>
                    </w:p>
                    <w:p w:rsidR="002902EF" w:rsidRDefault="002902EF" w:rsidP="002902EF">
                      <w:pPr>
                        <w:jc w:val="center"/>
                      </w:pPr>
                    </w:p>
                    <w:p w:rsidR="002902EF" w:rsidRDefault="002902EF" w:rsidP="002902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902EF" w:rsidRDefault="002902EF" w:rsidP="002319A6">
      <w:pPr>
        <w:rPr>
          <w:rFonts w:cstheme="minorHAnsi"/>
          <w:b/>
          <w:sz w:val="24"/>
        </w:rPr>
      </w:pPr>
    </w:p>
    <w:p w:rsidR="002902EF" w:rsidRDefault="002902EF" w:rsidP="002319A6">
      <w:pPr>
        <w:rPr>
          <w:rFonts w:cstheme="minorHAnsi"/>
          <w:b/>
          <w:sz w:val="24"/>
        </w:rPr>
      </w:pPr>
    </w:p>
    <w:p w:rsidR="002902EF" w:rsidRPr="002902EF" w:rsidRDefault="002902EF" w:rsidP="002319A6">
      <w:pPr>
        <w:rPr>
          <w:rFonts w:cstheme="minorHAnsi"/>
          <w:b/>
          <w:sz w:val="24"/>
        </w:rPr>
      </w:pPr>
    </w:p>
    <w:p w:rsidR="00F254DD" w:rsidRDefault="00F254DD" w:rsidP="002319A6">
      <w:pPr>
        <w:rPr>
          <w:rFonts w:cstheme="minorHAnsi"/>
          <w:sz w:val="24"/>
        </w:rPr>
      </w:pPr>
    </w:p>
    <w:p w:rsidR="00F254DD" w:rsidRDefault="00F254DD" w:rsidP="002319A6">
      <w:pPr>
        <w:rPr>
          <w:rFonts w:cstheme="minorHAnsi"/>
          <w:sz w:val="24"/>
        </w:rPr>
      </w:pPr>
    </w:p>
    <w:p w:rsidR="00F254DD" w:rsidRDefault="00F254DD" w:rsidP="002319A6">
      <w:pPr>
        <w:rPr>
          <w:rFonts w:cstheme="minorHAnsi"/>
          <w:sz w:val="24"/>
        </w:rPr>
      </w:pPr>
    </w:p>
    <w:p w:rsidR="002902EF" w:rsidRDefault="002902EF" w:rsidP="002319A6">
      <w:pPr>
        <w:rPr>
          <w:rFonts w:cstheme="minorHAnsi"/>
          <w:sz w:val="24"/>
        </w:rPr>
      </w:pPr>
    </w:p>
    <w:p w:rsidR="00CC2602" w:rsidRDefault="00CC2602" w:rsidP="002319A6">
      <w:pPr>
        <w:rPr>
          <w:rFonts w:cstheme="minorHAnsi"/>
          <w:sz w:val="24"/>
        </w:rPr>
      </w:pPr>
      <w:r>
        <w:rPr>
          <w:rFonts w:cstheme="minorHAnsi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4E4451" wp14:editId="0E9F8AD0">
                <wp:simplePos x="0" y="0"/>
                <wp:positionH relativeFrom="column">
                  <wp:posOffset>3597965</wp:posOffset>
                </wp:positionH>
                <wp:positionV relativeFrom="paragraph">
                  <wp:posOffset>206844</wp:posOffset>
                </wp:positionV>
                <wp:extent cx="2766695" cy="2154500"/>
                <wp:effectExtent l="0" t="0" r="14605" b="1778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215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7729" w:rsidRDefault="00407729" w:rsidP="0040772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Representación (dibujo): </w:t>
                            </w:r>
                          </w:p>
                          <w:p w:rsidR="00407729" w:rsidRPr="00407729" w:rsidRDefault="00407729" w:rsidP="00407729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407729" w:rsidRDefault="00407729" w:rsidP="00407729">
                            <w:pPr>
                              <w:jc w:val="center"/>
                            </w:pPr>
                          </w:p>
                          <w:p w:rsidR="00407729" w:rsidRDefault="00407729" w:rsidP="00407729">
                            <w:pPr>
                              <w:jc w:val="center"/>
                            </w:pPr>
                          </w:p>
                          <w:p w:rsidR="00407729" w:rsidRDefault="00407729" w:rsidP="00407729">
                            <w:pPr>
                              <w:jc w:val="center"/>
                            </w:pPr>
                          </w:p>
                          <w:p w:rsidR="00407729" w:rsidRDefault="00407729" w:rsidP="00407729">
                            <w:pPr>
                              <w:jc w:val="center"/>
                            </w:pPr>
                          </w:p>
                          <w:p w:rsidR="00407729" w:rsidRDefault="00407729" w:rsidP="00407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E4451" id="Rectángulo 81" o:spid="_x0000_s1041" style="position:absolute;margin-left:283.3pt;margin-top:16.3pt;width:217.85pt;height:169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HLmhQIAABYFAAAOAAAAZHJzL2Uyb0RvYy54bWysVMtu2zAQvBfoPxC8N7IN20mMyIGRwEWB&#10;IAnqFDnTFGULoLgsSVty/6bf0h/rkFIS53Eq6gO9Sy53d4azurhsa832yvmKTM6HJwPOlJFUVGaT&#10;8x8Pyy9nnPkgTCE0GZXzg/L8cv7500VjZ2pEW9KFcgxJjJ81NufbEOwsy7zcqlr4E7LK4LAkV4sA&#10;122ywokG2WudjQaDadaQK6wjqbzH7nV3yOcpf1kqGe7K0qvAdM7RW0irS+s6rtn8Qsw2TthtJfs2&#10;xD90UYvKoOhzqmsRBNu56l2qupKOPJXhRFKdUVlWUiUMQDMcvEGz2gqrEhaQ4+0zTf7/pZW3+3vH&#10;qiLnZ0POjKjxRt/B2p/fZrPTxLALihrrZ4hc2XvXex5mxNuWro7/QMLaROvhmVbVBiaxOTqdTqfn&#10;E84kzkbDyXgySMRnL9et8+GroppFI+cOHSQ6xf7GB5RE6FNIrOZJV8Wy0jo5B3+lHdsLPDGUUVDD&#10;mRY+YDPny/SLGJDi1TVtWIN2JmM0w6SA9kotAszagg1vNpwJvYGoZXCpl1e3/buiD4B7VHiQfh8V&#10;jkCuhd92HaesfZg2EY9Ksu1xR+Y7rqMV2nWbHms4iVfi1pqKA17QUSdtb+WyQoEbEHAvHLQMdJjP&#10;cIel1ATI1Fucbcn9+mg/xkNiOOWswWyAjp874RTgfTMQ3/lwPI7DlJzx5HQExx2frI9PzK6+IrwN&#10;9IXukhnjg34yS0f1I8Z4EaviSBiJ2h3xvXMVupnFh0CqxSKFYYCsCDdmZWVMHqmL1D60j8LZXkgB&#10;j3JLT3MkZm/01MXGm4YWu0BllcT2witkEx0MXxJQ/6GI033sp6iXz9n8LwAAAP//AwBQSwMEFAAG&#10;AAgAAAAhANQRzdDhAAAACwEAAA8AAABkcnMvZG93bnJldi54bWxMj0FPwzAMhe9I/IfISFwmlq4T&#10;hZWmE0JCQhMXyi7cssak1RqnarK2+/d4J3aybD+/97nYzq4TIw6h9aRgtUxAINXetGQV7L/fH55B&#10;hKjJ6M4TKjhjgG15e1Po3PiJvnCsohVsQiHXCpoY+1zKUDfodFj6Hol3v35wOnI7WGkGPbG562Sa&#10;JJl0uiVOaHSPbw3Wx+rkGGMh9x/nsZI7e9Sb/nOcdosfq9T93fz6AiLiHP/FcMHnGyiZ6eBPZILo&#10;FDxmWcZSBeuU60WQJOkaxIEnT6sNyLKQ1z+UfwAAAP//AwBQSwECLQAUAAYACAAAACEAtoM4kv4A&#10;AADhAQAAEwAAAAAAAAAAAAAAAAAAAAAAW0NvbnRlbnRfVHlwZXNdLnhtbFBLAQItABQABgAIAAAA&#10;IQA4/SH/1gAAAJQBAAALAAAAAAAAAAAAAAAAAC8BAABfcmVscy8ucmVsc1BLAQItABQABgAIAAAA&#10;IQDM0HLmhQIAABYFAAAOAAAAAAAAAAAAAAAAAC4CAABkcnMvZTJvRG9jLnhtbFBLAQItABQABgAI&#10;AAAAIQDUEc3Q4QAAAAsBAAAPAAAAAAAAAAAAAAAAAN8EAABkcnMvZG93bnJldi54bWxQSwUGAAAA&#10;AAQABADzAAAA7QUAAAAA&#10;" fillcolor="window" strokecolor="windowText" strokeweight="2pt">
                <v:textbox>
                  <w:txbxContent>
                    <w:p w:rsidR="00407729" w:rsidRDefault="00407729" w:rsidP="0040772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Representación (dibujo): </w:t>
                      </w:r>
                    </w:p>
                    <w:p w:rsidR="00407729" w:rsidRPr="00407729" w:rsidRDefault="00407729" w:rsidP="00407729">
                      <w:pPr>
                        <w:rPr>
                          <w:b/>
                          <w:sz w:val="20"/>
                        </w:rPr>
                      </w:pPr>
                    </w:p>
                    <w:p w:rsidR="00407729" w:rsidRDefault="00407729" w:rsidP="00407729">
                      <w:pPr>
                        <w:jc w:val="center"/>
                      </w:pPr>
                    </w:p>
                    <w:p w:rsidR="00407729" w:rsidRDefault="00407729" w:rsidP="00407729">
                      <w:pPr>
                        <w:jc w:val="center"/>
                      </w:pPr>
                    </w:p>
                    <w:p w:rsidR="00407729" w:rsidRDefault="00407729" w:rsidP="00407729">
                      <w:pPr>
                        <w:jc w:val="center"/>
                      </w:pPr>
                    </w:p>
                    <w:p w:rsidR="00407729" w:rsidRDefault="00407729" w:rsidP="00407729">
                      <w:pPr>
                        <w:jc w:val="center"/>
                      </w:pPr>
                    </w:p>
                    <w:p w:rsidR="00407729" w:rsidRDefault="00407729" w:rsidP="004077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0EF7BA" wp14:editId="33426D4B">
                <wp:simplePos x="0" y="0"/>
                <wp:positionH relativeFrom="column">
                  <wp:posOffset>99060</wp:posOffset>
                </wp:positionH>
                <wp:positionV relativeFrom="paragraph">
                  <wp:posOffset>176226</wp:posOffset>
                </wp:positionV>
                <wp:extent cx="2766695" cy="2186305"/>
                <wp:effectExtent l="0" t="0" r="14605" b="2349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2186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02EF" w:rsidRPr="002902EF" w:rsidRDefault="002902EF" w:rsidP="002902EF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t>Océanos</w:t>
                            </w:r>
                            <w:r w:rsidRPr="002902EF">
                              <w:rPr>
                                <w:b/>
                                <w:sz w:val="36"/>
                                <w:u w:val="single"/>
                              </w:rPr>
                              <w:t xml:space="preserve"> </w:t>
                            </w:r>
                          </w:p>
                          <w:p w:rsidR="002902EF" w:rsidRDefault="002902EF" w:rsidP="002902EF">
                            <w:r>
                              <w:t>1.-</w:t>
                            </w:r>
                          </w:p>
                          <w:p w:rsidR="002902EF" w:rsidRDefault="002902EF" w:rsidP="002902EF">
                            <w:r>
                              <w:t>2.-</w:t>
                            </w:r>
                          </w:p>
                          <w:p w:rsidR="002902EF" w:rsidRDefault="002902EF" w:rsidP="002902EF">
                            <w:r>
                              <w:t>3.-</w:t>
                            </w:r>
                          </w:p>
                          <w:p w:rsidR="002902EF" w:rsidRDefault="002902EF" w:rsidP="002902EF">
                            <w:r>
                              <w:t>4.-</w:t>
                            </w:r>
                          </w:p>
                          <w:p w:rsidR="002902EF" w:rsidRDefault="002902EF" w:rsidP="002902EF">
                            <w:r>
                              <w:t>5.-</w:t>
                            </w:r>
                          </w:p>
                          <w:p w:rsidR="002902EF" w:rsidRDefault="002902EF" w:rsidP="002902EF">
                            <w:pPr>
                              <w:jc w:val="center"/>
                            </w:pPr>
                          </w:p>
                          <w:p w:rsidR="002902EF" w:rsidRDefault="002902EF" w:rsidP="002902EF">
                            <w:pPr>
                              <w:jc w:val="center"/>
                            </w:pPr>
                          </w:p>
                          <w:p w:rsidR="002902EF" w:rsidRDefault="002902EF" w:rsidP="002902EF">
                            <w:pPr>
                              <w:jc w:val="center"/>
                            </w:pPr>
                          </w:p>
                          <w:p w:rsidR="002902EF" w:rsidRDefault="002902EF" w:rsidP="002902EF">
                            <w:pPr>
                              <w:jc w:val="center"/>
                            </w:pPr>
                          </w:p>
                          <w:p w:rsidR="002902EF" w:rsidRDefault="002902EF" w:rsidP="002902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EF7BA" id="Rectángulo 77" o:spid="_x0000_s1042" style="position:absolute;margin-left:7.8pt;margin-top:13.9pt;width:217.85pt;height:172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t+gwIAABYFAAAOAAAAZHJzL2Uyb0RvYy54bWysVMlu2zAQvRfoPxC8N5JdL4kROTASuCgQ&#10;pEGTImeaoiwB3ErSlty/6bf0x/pIKYmznIrqQM1whrM8vuH5Rack2QvnG6MLOjrJKRGam7LR24L+&#10;uF9/OqXEB6ZLJo0WBT0ITy+WHz+ct3YhxqY2shSOIIj2i9YWtA7BLrLM81oo5k+MFRrGyjjFAlS3&#10;zUrHWkRXMhvn+SxrjSutM1x4j92r3kiXKX5VCR6+VZUXgciCoraQVpfWTVyz5TlbbB2zdcOHMtg/&#10;VKFYo5H0KdQVC4zsXPMmlGq4M95U4YQblZmqarhIPaCbUf6qm7uaWZF6ATjePsHk/19YfrO/daQp&#10;CzqfU6KZwh19B2p/fuvtThqCXUDUWr+A5529dYPmIcZ+u8qp+EcnpEuwHp5gFV0gHJvj+Ww2O5tS&#10;wmEbj05nn/NpjJo9H7fOhy/CKBKFgjpUkOBk+2sfetdHl5jNG9mU60bKpBz8pXRkz3DFYEZpWkok&#10;8wGbBV2nb8j24pjUpEU500kOXnAG7lWSBYjKAg2vt5QwuQWpeXCplhen/Zuk92j3KHGevvcSx0au&#10;mK/7ilPUwU3q2I9ItB36jsj3WEcpdJsuXdZoFo/ErY0pD7hBZ3pqe8vXDRJcA4Bb5sBldIf5DN+w&#10;VNKgZTNIlNTG/XpvP/qDYrBS0mI2AMfPHXMC7X3VIN/ZaDKJw5SUyXQ+huKOLZtji96pS4O7GeEl&#10;sDyJ0T/IR7FyRj1gjFcxK0xMc+TugR+Uy9DPLB4CLlar5IYBsixc6zvLY/AIXYT2vntgzg5ECriU&#10;G/M4R2zxik+9bzypzWoXTNUksj3jCpJGBcOX6Do8FHG6j/Xk9fycLf8CAAD//wMAUEsDBBQABgAI&#10;AAAAIQAFuiqJ3wAAAAkBAAAPAAAAZHJzL2Rvd25yZXYueG1sTI/BTsMwEETvSPyDtUhcKuokpS2E&#10;OBVCQkIVF0Iv3LaxcaLG6yh2k/TvWU5wHM3s7JtiN7tOjGYIrScF6TIBYaj2uiWr4PD5evcAIkQk&#10;jZ0no+BiAuzK66sCc+0n+jBjFa3gEgo5Kmhi7HMpQ90Yh2Hpe0PsffvBYWQ5WKkHnLjcdTJLko10&#10;2BJ/aLA3L42pT9XZMcZCHt4uYyX39oSP/fs47RdfVqnbm/n5CUQ0c/wLwy8+30DJTEd/Jh1Ex3q9&#10;4aSCbMsL2L9fpysQRwWrbZaCLAv5f0H5AwAA//8DAFBLAQItABQABgAIAAAAIQC2gziS/gAAAOEB&#10;AAATAAAAAAAAAAAAAAAAAAAAAABbQ29udGVudF9UeXBlc10ueG1sUEsBAi0AFAAGAAgAAAAhADj9&#10;If/WAAAAlAEAAAsAAAAAAAAAAAAAAAAALwEAAF9yZWxzLy5yZWxzUEsBAi0AFAAGAAgAAAAhAOgr&#10;C36DAgAAFgUAAA4AAAAAAAAAAAAAAAAALgIAAGRycy9lMm9Eb2MueG1sUEsBAi0AFAAGAAgAAAAh&#10;AAW6KonfAAAACQEAAA8AAAAAAAAAAAAAAAAA3QQAAGRycy9kb3ducmV2LnhtbFBLBQYAAAAABAAE&#10;APMAAADpBQAAAAA=&#10;" fillcolor="window" strokecolor="windowText" strokeweight="2pt">
                <v:textbox>
                  <w:txbxContent>
                    <w:p w:rsidR="002902EF" w:rsidRPr="002902EF" w:rsidRDefault="002902EF" w:rsidP="002902EF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u w:val="single"/>
                        </w:rPr>
                        <w:t>Océanos</w:t>
                      </w:r>
                      <w:r w:rsidRPr="002902EF">
                        <w:rPr>
                          <w:b/>
                          <w:sz w:val="36"/>
                          <w:u w:val="single"/>
                        </w:rPr>
                        <w:t xml:space="preserve"> </w:t>
                      </w:r>
                    </w:p>
                    <w:p w:rsidR="002902EF" w:rsidRDefault="002902EF" w:rsidP="002902EF">
                      <w:r>
                        <w:t>1.-</w:t>
                      </w:r>
                    </w:p>
                    <w:p w:rsidR="002902EF" w:rsidRDefault="002902EF" w:rsidP="002902EF">
                      <w:r>
                        <w:t>2.-</w:t>
                      </w:r>
                    </w:p>
                    <w:p w:rsidR="002902EF" w:rsidRDefault="002902EF" w:rsidP="002902EF">
                      <w:r>
                        <w:t>3.-</w:t>
                      </w:r>
                    </w:p>
                    <w:p w:rsidR="002902EF" w:rsidRDefault="002902EF" w:rsidP="002902EF">
                      <w:r>
                        <w:t>4.-</w:t>
                      </w:r>
                    </w:p>
                    <w:p w:rsidR="002902EF" w:rsidRDefault="002902EF" w:rsidP="002902EF">
                      <w:r>
                        <w:t>5.-</w:t>
                      </w:r>
                    </w:p>
                    <w:p w:rsidR="002902EF" w:rsidRDefault="002902EF" w:rsidP="002902EF">
                      <w:pPr>
                        <w:jc w:val="center"/>
                      </w:pPr>
                    </w:p>
                    <w:p w:rsidR="002902EF" w:rsidRDefault="002902EF" w:rsidP="002902EF">
                      <w:pPr>
                        <w:jc w:val="center"/>
                      </w:pPr>
                    </w:p>
                    <w:p w:rsidR="002902EF" w:rsidRDefault="002902EF" w:rsidP="002902EF">
                      <w:pPr>
                        <w:jc w:val="center"/>
                      </w:pPr>
                    </w:p>
                    <w:p w:rsidR="002902EF" w:rsidRDefault="002902EF" w:rsidP="002902EF">
                      <w:pPr>
                        <w:jc w:val="center"/>
                      </w:pPr>
                    </w:p>
                    <w:p w:rsidR="002902EF" w:rsidRDefault="002902EF" w:rsidP="002902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C2602" w:rsidRDefault="00CC2602" w:rsidP="00CC2602">
      <w:pPr>
        <w:pStyle w:val="Sinespaciado"/>
      </w:pPr>
    </w:p>
    <w:p w:rsidR="002902EF" w:rsidRDefault="002902EF" w:rsidP="002319A6">
      <w:pPr>
        <w:rPr>
          <w:rFonts w:cstheme="minorHAnsi"/>
          <w:sz w:val="24"/>
        </w:rPr>
      </w:pPr>
    </w:p>
    <w:p w:rsidR="002902EF" w:rsidRDefault="002902EF" w:rsidP="002319A6">
      <w:pPr>
        <w:rPr>
          <w:rFonts w:cstheme="minorHAnsi"/>
          <w:sz w:val="24"/>
        </w:rPr>
      </w:pPr>
    </w:p>
    <w:p w:rsidR="002902EF" w:rsidRDefault="002902EF" w:rsidP="002319A6">
      <w:pPr>
        <w:rPr>
          <w:rFonts w:cstheme="minorHAnsi"/>
          <w:sz w:val="24"/>
        </w:rPr>
      </w:pPr>
    </w:p>
    <w:p w:rsidR="002902EF" w:rsidRDefault="002902EF" w:rsidP="002319A6">
      <w:pPr>
        <w:rPr>
          <w:rFonts w:cstheme="minorHAnsi"/>
          <w:sz w:val="24"/>
        </w:rPr>
      </w:pPr>
    </w:p>
    <w:p w:rsidR="002902EF" w:rsidRDefault="002902EF" w:rsidP="002319A6">
      <w:pPr>
        <w:rPr>
          <w:rFonts w:cstheme="minorHAnsi"/>
          <w:sz w:val="24"/>
        </w:rPr>
      </w:pPr>
    </w:p>
    <w:p w:rsidR="002902EF" w:rsidRDefault="002902EF" w:rsidP="002319A6">
      <w:pPr>
        <w:rPr>
          <w:rFonts w:cstheme="minorHAnsi"/>
          <w:sz w:val="24"/>
        </w:rPr>
      </w:pPr>
    </w:p>
    <w:p w:rsidR="002902EF" w:rsidRDefault="002902EF" w:rsidP="002319A6">
      <w:pPr>
        <w:rPr>
          <w:rFonts w:cstheme="minorHAnsi"/>
          <w:sz w:val="24"/>
        </w:rPr>
      </w:pPr>
    </w:p>
    <w:p w:rsidR="002902EF" w:rsidRDefault="002902EF" w:rsidP="002319A6">
      <w:pPr>
        <w:rPr>
          <w:rFonts w:cstheme="minorHAnsi"/>
          <w:sz w:val="24"/>
        </w:rPr>
      </w:pPr>
    </w:p>
    <w:p w:rsidR="002902EF" w:rsidRDefault="002902EF" w:rsidP="002319A6">
      <w:pPr>
        <w:rPr>
          <w:rFonts w:cstheme="minorHAnsi"/>
          <w:sz w:val="24"/>
        </w:rPr>
      </w:pPr>
    </w:p>
    <w:p w:rsidR="002902EF" w:rsidRDefault="00CC2602" w:rsidP="002319A6">
      <w:pPr>
        <w:rPr>
          <w:rFonts w:cstheme="minorHAnsi"/>
          <w:b/>
          <w:sz w:val="24"/>
        </w:rPr>
      </w:pPr>
      <w:r w:rsidRPr="00CC2602">
        <w:rPr>
          <w:rFonts w:cstheme="minorHAnsi"/>
          <w:b/>
          <w:sz w:val="24"/>
        </w:rPr>
        <w:t xml:space="preserve">4.- Observa el siguiente </w:t>
      </w:r>
      <w:r w:rsidR="0066754B">
        <w:rPr>
          <w:rFonts w:cstheme="minorHAnsi"/>
          <w:b/>
          <w:sz w:val="24"/>
        </w:rPr>
        <w:t>planisferio</w:t>
      </w:r>
      <w:r w:rsidRPr="00CC2602">
        <w:rPr>
          <w:rFonts w:cstheme="minorHAnsi"/>
          <w:b/>
          <w:sz w:val="24"/>
        </w:rPr>
        <w:t xml:space="preserve"> y ubica los continentes</w:t>
      </w:r>
      <w:r w:rsidR="002A538B">
        <w:rPr>
          <w:rFonts w:cstheme="minorHAnsi"/>
          <w:b/>
          <w:sz w:val="24"/>
        </w:rPr>
        <w:t xml:space="preserve"> y océanos en el sector que corresponda</w:t>
      </w:r>
      <w:r w:rsidRPr="00CC2602">
        <w:rPr>
          <w:rFonts w:cstheme="minorHAnsi"/>
          <w:b/>
          <w:sz w:val="24"/>
        </w:rPr>
        <w:t>:</w:t>
      </w:r>
    </w:p>
    <w:p w:rsidR="0098420E" w:rsidRPr="00CC2602" w:rsidRDefault="00603126" w:rsidP="002319A6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(6</w:t>
      </w:r>
      <w:r w:rsidR="0098420E">
        <w:rPr>
          <w:rFonts w:cstheme="minorHAnsi"/>
          <w:b/>
          <w:sz w:val="24"/>
        </w:rPr>
        <w:t xml:space="preserve"> puntos)</w:t>
      </w:r>
    </w:p>
    <w:p w:rsidR="00CC2602" w:rsidRDefault="0066754B" w:rsidP="002319A6">
      <w:pPr>
        <w:rPr>
          <w:rFonts w:cstheme="minorHAnsi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713536" behindDoc="0" locked="0" layoutInCell="1" allowOverlap="1" wp14:anchorId="073A875B" wp14:editId="6B675279">
            <wp:simplePos x="0" y="0"/>
            <wp:positionH relativeFrom="column">
              <wp:posOffset>131197</wp:posOffset>
            </wp:positionH>
            <wp:positionV relativeFrom="paragraph">
              <wp:posOffset>211621</wp:posOffset>
            </wp:positionV>
            <wp:extent cx="6391279" cy="3959142"/>
            <wp:effectExtent l="19050" t="19050" r="9525" b="22860"/>
            <wp:wrapNone/>
            <wp:docPr id="90" name="Imagen 90" descr="Resultado de imagen de mapa de los continentes con nombr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apa de los continentes con nombres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19" cy="39610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602" w:rsidRDefault="00CC2602" w:rsidP="002319A6">
      <w:pPr>
        <w:rPr>
          <w:rFonts w:cstheme="minorHAnsi"/>
          <w:sz w:val="24"/>
        </w:rPr>
      </w:pPr>
    </w:p>
    <w:p w:rsidR="00CC2602" w:rsidRDefault="00CC2602" w:rsidP="002319A6">
      <w:pPr>
        <w:rPr>
          <w:rFonts w:cstheme="minorHAnsi"/>
          <w:sz w:val="24"/>
        </w:rPr>
      </w:pPr>
    </w:p>
    <w:p w:rsidR="002902EF" w:rsidRDefault="0066754B" w:rsidP="002319A6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222427" wp14:editId="3BD1C3B0">
                <wp:simplePos x="0" y="0"/>
                <wp:positionH relativeFrom="column">
                  <wp:posOffset>3160643</wp:posOffset>
                </wp:positionH>
                <wp:positionV relativeFrom="paragraph">
                  <wp:posOffset>309770</wp:posOffset>
                </wp:positionV>
                <wp:extent cx="970060" cy="270344"/>
                <wp:effectExtent l="0" t="0" r="20955" b="15875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60" cy="270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94057" id="Rectángulo 93" o:spid="_x0000_s1026" style="position:absolute;margin-left:248.85pt;margin-top:24.4pt;width:76.4pt;height:2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ORdQIAAAEFAAAOAAAAZHJzL2Uyb0RvYy54bWysVM1u2zAMvg/YOwi6r3bSdF2DOkXQIsOA&#10;oi3WDj0rshwbkEVNUuJkb7Nn2Yvtk+w26c9pWA4KKVIkv4+kzy+2rWYb5XxDpuCjo5wzZSSVjVkV&#10;/MfD4tMXznwQphSajCr4Tnl+Mfv44byzUzWmmnSpHEMQ46edLXgdgp1mmZe1aoU/IqsMjBW5VgSo&#10;bpWVTnSI3upsnOefs45caR1J5T1ur3ojn6X4VaVkuK0qrwLTBUdtIZ0unct4ZrNzMV05YetGDmWI&#10;f6iiFY1B0udQVyIItnbNm1BtIx15qsKRpDajqmqkShiAZpS/QnNfC6sSFpDj7TNN/v+FlTebO8ea&#10;suBnx5wZ0aJH38Han99mtdbEcAuKOuun8Ly3d27QPMSId1u5Nv4DCdsmWnfPtKptYBKXZ6doFMiX&#10;MI1P8+PJJMbM9o+t8+GropZFoeAO+ROZYnPtQ+/65BJzedJNuWi0TsrOX2rHNgINxlyU1HGmhQ+4&#10;LPgi/YZsL55pwzpUczLJY2ECk1dpESC2Flx4s+JM6BVGWgaXannx2r9J+gCwB4nz9HsvcQRyJXzd&#10;V5yiDm7aRDwqDe2AO/LeMx2lJZU7NMtRP8XeykWDaNdAeyccxhZQsIrhFkelCfhokDiryf167z76&#10;Y5pg5azDGgD7z7VwCli+GczZ2WgyiXuTlMnJ6RiKO7QsDy1m3V4SGjHC0luZxOgf9JNYOWofsbHz&#10;mBUmYSRy9ywPymXo1xM7L9V8ntywK1aEa3NvZQweeYo8PmwfhbPD1AR04IaeVkZMXw1P7xtfGpqv&#10;A1VNmqw9r5jIqGDP0mwO34S4yId68tp/uWZ/AQAA//8DAFBLAwQUAAYACAAAACEAOnelpOAAAAAJ&#10;AQAADwAAAGRycy9kb3ducmV2LnhtbEyPzU7DMBCE70i8g7VIXCrqFPUvIU6FkJBQxYXQS29uvHWi&#10;xusodpP07VlOcNvVzsx+k+8m14oB+9B4UrCYJyCQKm8asgoO3+9PWxAhajK69YQKbhhgV9zf5Toz&#10;fqQvHMpoBYdQyLSCOsYukzJUNTod5r5D4tvZ905HXnsrTa9HDnetfE6StXS6If5Q6w7faqwu5dUx&#10;xkwePm5DKff2otPucxj3s6NV6vFhen0BEXGKf2L4xWcPFMx08lcyQbQKlulmw1IetlyBBetVsgJx&#10;UpAuliCLXP5vUPwAAAD//wMAUEsBAi0AFAAGAAgAAAAhALaDOJL+AAAA4QEAABMAAAAAAAAAAAAA&#10;AAAAAAAAAFtDb250ZW50X1R5cGVzXS54bWxQSwECLQAUAAYACAAAACEAOP0h/9YAAACUAQAACwAA&#10;AAAAAAAAAAAAAAAvAQAAX3JlbHMvLnJlbHNQSwECLQAUAAYACAAAACEAZT0DkXUCAAABBQAADgAA&#10;AAAAAAAAAAAAAAAuAgAAZHJzL2Uyb0RvYy54bWxQSwECLQAUAAYACAAAACEAOnelpOAAAAAJAQAA&#10;DwAAAAAAAAAAAAAAAADPBAAAZHJzL2Rvd25yZXYueG1sUEsFBgAAAAAEAAQA8wAAANwFAAAAAA==&#10;" fillcolor="window" strokecolor="windowText" strokeweight="2pt"/>
            </w:pict>
          </mc:Fallback>
        </mc:AlternateContent>
      </w:r>
    </w:p>
    <w:p w:rsidR="002902EF" w:rsidRDefault="00C11D16" w:rsidP="002319A6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3FC7A2" wp14:editId="27DA6028">
                <wp:simplePos x="0" y="0"/>
                <wp:positionH relativeFrom="column">
                  <wp:posOffset>989937</wp:posOffset>
                </wp:positionH>
                <wp:positionV relativeFrom="paragraph">
                  <wp:posOffset>247070</wp:posOffset>
                </wp:positionV>
                <wp:extent cx="1112520" cy="310101"/>
                <wp:effectExtent l="0" t="0" r="11430" b="1397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10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C1CC5" id="Rectángulo 91" o:spid="_x0000_s1026" style="position:absolute;margin-left:77.95pt;margin-top:19.45pt;width:87.6pt;height:2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qTYQIAAA4FAAAOAAAAZHJzL2Uyb0RvYy54bWysVM1uEzEQviPxDpbvdLOhBRp1U0WtipCq&#10;NmqLena9drLC9pixk014G56FF2Ps/UlVKg6Ii3fG8//5mz0731nDtgpDA67i5dGEM+Uk1I1bVfzr&#10;w9W7T5yFKFwtDDhV8b0K/Hz+9s1Z62dqCmswtUJGSVyYtb7i6xj9rCiCXCsrwhF45cioAa2IpOKq&#10;qFG0lN2aYjqZfChawNojSBUC3V52Rj7P+bVWMt5qHVRkpuLUW8wn5vMpncX8TMxWKPy6kX0b4h+6&#10;sKJxVHRMdSmiYBts/khlG4kQQMcjCbYArRup8gw0TTl5Mc39WniVZyFwgh9hCv8vrbzZLpE1dcVP&#10;S86csPRGd4Tar59utTHA6JYgan2Ykee9X2KvBRLTvDuNNn1pErbLsO5HWNUuMkmXZVlOT6aEviTb&#10;+5LmzEmLQ7THED8rsCwJFUdqIKMpttchUkVyHVxISd109bMU90alFoy7U5pGoYrTHJ1JpC4Msq2g&#10;56+/DWWzZwrRjTFjUPlakIlDUO+bwlQm1hg4eS3wUG30zhXBxTHQNg7w78G68x+m7mZNYz9BvaeX&#10;Q+goHby8agi8axHiUiBxmPCmvYy3dGgDbcWhlzhbA/547T75E7XIyllLO1Hx8H0jUHFmvjgi3Wl5&#10;fJyWKCvHJx/Tm+Jzy9Nzi9vYCyDciVfUXRaTfzSDqBHsI63vIlUlk3CSaldcRhyUi9jtKv0ApFos&#10;shstjhfx2t17mZInVBM5HnaPAn3PoEjcu4Fhf8TsBZE63xTpYLGJoJvMsgOuPd60dJl8/Q8ibfVz&#10;PXsdfmPz3wAAAP//AwBQSwMEFAAGAAgAAAAhAAbxznbfAAAACQEAAA8AAABkcnMvZG93bnJldi54&#10;bWxMj8FOg0AQhu8mvsNmTLzZBUlbiiyNITEmehLrwduWHYHIzhJ2S8GndzzZ0+TPfPnnm3w/215M&#10;OPrOkYJ4FYFAqp3pqFFweH+6S0H4oMno3hEqWNDDvri+ynVm3JnecKpCI7iEfKYVtCEMmZS+btFq&#10;v3IDEu++3Gh14Dg20oz6zOW2l/dRtJFWd8QXWj1g2WL9XZ2sgtdFhunwsdn9TGW3mOqzfH7BUqnb&#10;m/nxAUTAOfzD8KfP6lCw09GdyHjRc16vd4wqSFKeDCRJHIM4Kki3W5BFLi8/KH4BAAD//wMAUEsB&#10;Ai0AFAAGAAgAAAAhALaDOJL+AAAA4QEAABMAAAAAAAAAAAAAAAAAAAAAAFtDb250ZW50X1R5cGVz&#10;XS54bWxQSwECLQAUAAYACAAAACEAOP0h/9YAAACUAQAACwAAAAAAAAAAAAAAAAAvAQAAX3JlbHMv&#10;LnJlbHNQSwECLQAUAAYACAAAACEAzM3Kk2ECAAAOBQAADgAAAAAAAAAAAAAAAAAuAgAAZHJzL2Uy&#10;b0RvYy54bWxQSwECLQAUAAYACAAAACEABvHOdt8AAAAJAQAADwAAAAAAAAAAAAAAAAC7BAAAZHJz&#10;L2Rvd25yZXYueG1sUEsFBgAAAAAEAAQA8wAAAMcFAAAAAA==&#10;" fillcolor="white [3201]" strokecolor="black [3200]" strokeweight="2pt"/>
            </w:pict>
          </mc:Fallback>
        </mc:AlternateContent>
      </w:r>
      <w:r w:rsidR="0066754B">
        <w:rPr>
          <w:rFonts w:cstheme="min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09FE22" wp14:editId="21673D96">
                <wp:simplePos x="0" y="0"/>
                <wp:positionH relativeFrom="column">
                  <wp:posOffset>4305631</wp:posOffset>
                </wp:positionH>
                <wp:positionV relativeFrom="paragraph">
                  <wp:posOffset>32385</wp:posOffset>
                </wp:positionV>
                <wp:extent cx="953494" cy="302150"/>
                <wp:effectExtent l="0" t="0" r="18415" b="22225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494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DC514" id="Rectángulo 95" o:spid="_x0000_s1026" style="position:absolute;margin-left:339.05pt;margin-top:2.55pt;width:75.1pt;height:23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zzeQIAAAEFAAAOAAAAZHJzL2Uyb0RvYy54bWysVMtu2zAQvBfoPxC8N5Idu62NyIGRwEWB&#10;IAmaFDkzFGUJoLgsSVt2/6bf0h/LkFIS53Eq6gO9y13ucoazOjndtZptlfMNmYKPjnLOlJFUNmZd&#10;8J+3q09fOfNBmFJoMqrge+X56eLjh5POztWYatKlcgxFjJ93tuB1CHaeZV7WqhX+iKwyCFbkWhHg&#10;unVWOtGhequzcZ5/zjpypXUklffYPe+DfJHqV5WS4aqqvApMFxx3C2l1ab2Pa7Y4EfO1E7Zu5HAN&#10;8Q+3aEVj0PSp1LkIgm1c86ZU20hHnqpwJKnNqKoaqRIGoBnlr9Dc1MKqhAXkePtEk/9/ZeXl9tqx&#10;piz4bMqZES3e6AdY+/vHrDeaGHZBUWf9HJk39toNnocZ8e4q18Z/IGG7ROv+iVa1C0xiczY9nswm&#10;nEmEjvPxaJpoz54PW+fDN0Uti0bBHfonMsX2wgc0ROpjSuzlSTflqtE6OXt/ph3bCjwwdFFSx5kW&#10;PmCz4Kv0iwhQ4sUxbVhX8PF0kkMVUkB5lRYBZmvBhTdrzoReQ9IyuHSXF6f9m6a3AHvQOE+/9xpH&#10;IOfC1/2NU9UhTZuIRyXRDrgj7z3T0bqnco/HctSr2Fu5alDtAmivhYNsAQWjGK6wVJqAjwaLs5rc&#10;7/f2Yz7UhChnHcYA2H9thFPA8t1AZ7PRZBLnJjmT6ZcxHHcYuT+MmE17RniIEYbeymTG/KAfzcpR&#10;e4eJXcauCAkj0btneXDOQj+emHmplsuUhlmxIlyYGytj8chT5PF2dyecHVQT8AKX9DgyYv5KPH1u&#10;PGlouQlUNUlZz7xCI9HBnCW1DN+EOMiHfsp6/nItHgAAAP//AwBQSwMEFAAGAAgAAAAhAKgqnEDf&#10;AAAACAEAAA8AAABkcnMvZG93bnJldi54bWxMj0FLw0AQhe+C/2EZwUuxm0Zs05hNEUGQ4sXYS2/T&#10;7LoJzc6G7DZJ/73jSU/D4715802xm10nRjOE1pOC1TIBYaj2uiWr4PD19pCBCBFJY+fJKLiaALvy&#10;9qbAXPuJPs1YRSu4hEKOCpoY+1zKUDfGYVj63hB7335wGFkOVuoBJy53nUyTZC0dtsQXGuzNa2Pq&#10;c3VxjLGQh/frWMm9PeO2/xin/eJolbq/m1+eQUQzx78w/OLzDpTMdPIX0kF0CtabbMVRBU882M/S&#10;7BHEiXW6AVkW8v8D5Q8AAAD//wMAUEsBAi0AFAAGAAgAAAAhALaDOJL+AAAA4QEAABMAAAAAAAAA&#10;AAAAAAAAAAAAAFtDb250ZW50X1R5cGVzXS54bWxQSwECLQAUAAYACAAAACEAOP0h/9YAAACUAQAA&#10;CwAAAAAAAAAAAAAAAAAvAQAAX3JlbHMvLnJlbHNQSwECLQAUAAYACAAAACEACl3c83kCAAABBQAA&#10;DgAAAAAAAAAAAAAAAAAuAgAAZHJzL2Uyb0RvYy54bWxQSwECLQAUAAYACAAAACEAqCqcQN8AAAAI&#10;AQAADwAAAAAAAAAAAAAAAADTBAAAZHJzL2Rvd25yZXYueG1sUEsFBgAAAAAEAAQA8wAAAN8FAAAA&#10;AA==&#10;" fillcolor="window" strokecolor="windowText" strokeweight="2pt"/>
            </w:pict>
          </mc:Fallback>
        </mc:AlternateContent>
      </w:r>
    </w:p>
    <w:p w:rsidR="002902EF" w:rsidRDefault="002902EF" w:rsidP="002319A6">
      <w:pPr>
        <w:rPr>
          <w:rFonts w:cstheme="minorHAnsi"/>
          <w:sz w:val="24"/>
        </w:rPr>
      </w:pPr>
    </w:p>
    <w:p w:rsidR="002902EF" w:rsidRDefault="00C11D16" w:rsidP="002319A6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BA280C" wp14:editId="529F589B">
                <wp:simplePos x="0" y="0"/>
                <wp:positionH relativeFrom="column">
                  <wp:posOffset>2747176</wp:posOffset>
                </wp:positionH>
                <wp:positionV relativeFrom="paragraph">
                  <wp:posOffset>74599</wp:posOffset>
                </wp:positionV>
                <wp:extent cx="1112520" cy="278295"/>
                <wp:effectExtent l="0" t="0" r="11430" b="26670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78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3D1AB" id="Rectángulo 92" o:spid="_x0000_s1026" style="position:absolute;margin-left:216.3pt;margin-top:5.85pt;width:87.6pt;height:2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IxdgIAAAIFAAAOAAAAZHJzL2Uyb0RvYy54bWysVM1u2zAMvg/YOwi6r46NZF2DOkXQIsOA&#10;oi3WDj2rshwbkEVNUuJkb7Nn2Yvtk+y26c9pWA4KKVIkv4+kT892nWZb5XxLpuT50YQzZSRVrVmX&#10;/Mfd6tMXznwQphKajCr5Xnl+tvj44bS3c1VQQ7pSjiGI8fPelrwJwc6zzMtGdcIfkVUGxppcJwJU&#10;t84qJ3pE73RWTCafs55cZR1J5T1uLwYjX6T4da1kuK5rrwLTJUdtIZ0unQ/xzBanYr52wjatHMsQ&#10;/1BFJ1qDpE+hLkQQbOPaN6G6VjryVIcjSV1Gdd1KlTAATT55hea2EVYlLCDH2yea/P8LK6+2N461&#10;VclPCs6M6NCj72Dtz2+z3mhiuAVFvfVzeN7aGzdqHmLEu6tdF/+BhO0SrfsnWtUuMInLPM+LWQH2&#10;JWzF8ZfiZBaDZs+vrfPhq6KORaHkDgUkNsX20ofB9dElJvOk22rVap2UvT/Xjm0FOozBqKjnTAsf&#10;cFnyVfqN2V4804b1qGY2ncTCBEav1iJA7CzI8GbNmdBrzLQMLtXy4rV/k/QOaA8ST9LvvcQRyIXw&#10;zVBxijq6aRPxqDS1I+5I/EB1lB6o2qNbjoYx9lauWkS7BNob4TC3gIJdDNc4ak3AR6PEWUPu13v3&#10;0R/jBCtnPfYA2H9uhFPA8s1g0E7y6TQuTlKms+PYR3doeTi0mE13TmhEjq23MonRP+hHsXbU3WNl&#10;lzErTMJI5B5YHpXzMOwnll6q5TK5YVmsCJfm1soYPPIUebzb3Qtnx6kJ6MAVPe6MmL8ansE3vjS0&#10;3ASq2zRZz7xiIqOCRUuzOX4U4iYf6snr+dO1+AsAAP//AwBQSwMEFAAGAAgAAAAhALCLuIzfAAAA&#10;CQEAAA8AAABkcnMvZG93bnJldi54bWxMj8FOwzAQRO9I/IO1SFwq6rSQFEKcCiEhoaoXQi/c3Hhx&#10;osbrKHaT9O9ZTnBczZvZmWI7u06MOITWk4LVMgGBVHvTklVw+Hy7ewQRoiajO0+o4IIBtuX1VaFz&#10;4yf6wLGKVnAIhVwraGLscylD3aDTYel7JNa+/eB05HOw0gx64nDXyXWSZNLplvhDo3t8bbA+VWfH&#10;NRby8H4ZK7mzJ/3U78dpt/iySt3ezC/PICLO8Q+G3/rsgZI7Hf2ZTBCdgof7dcYoC6sNCAayZMNb&#10;jgrSNAVZFvL/gvIHAAD//wMAUEsBAi0AFAAGAAgAAAAhALaDOJL+AAAA4QEAABMAAAAAAAAAAAAA&#10;AAAAAAAAAFtDb250ZW50X1R5cGVzXS54bWxQSwECLQAUAAYACAAAACEAOP0h/9YAAACUAQAACwAA&#10;AAAAAAAAAAAAAAAvAQAAX3JlbHMvLnJlbHNQSwECLQAUAAYACAAAACEAt3xCMXYCAAACBQAADgAA&#10;AAAAAAAAAAAAAAAuAgAAZHJzL2Uyb0RvYy54bWxQSwECLQAUAAYACAAAACEAsIu4jN8AAAAJAQAA&#10;DwAAAAAAAAAAAAAAAADQBAAAZHJzL2Rvd25yZXYueG1sUEsFBgAAAAAEAAQA8wAAANwFAAAAAA==&#10;" fillcolor="window" strokecolor="windowText" strokeweight="2pt"/>
            </w:pict>
          </mc:Fallback>
        </mc:AlternateContent>
      </w:r>
      <w:r w:rsidR="0066754B">
        <w:rPr>
          <w:rFonts w:cstheme="min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214BE2" wp14:editId="2268C63D">
                <wp:simplePos x="0" y="0"/>
                <wp:positionH relativeFrom="column">
                  <wp:posOffset>5287617</wp:posOffset>
                </wp:positionH>
                <wp:positionV relativeFrom="paragraph">
                  <wp:posOffset>345882</wp:posOffset>
                </wp:positionV>
                <wp:extent cx="1112658" cy="291780"/>
                <wp:effectExtent l="0" t="323850" r="0" b="318135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2691">
                          <a:off x="0" y="0"/>
                          <a:ext cx="1112658" cy="291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F4841" id="Rectángulo 99" o:spid="_x0000_s1026" style="position:absolute;margin-left:416.35pt;margin-top:27.25pt;width:87.6pt;height:22.95pt;rotation:2526075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/cdAIAANMEAAAOAAAAZHJzL2Uyb0RvYy54bWysVEtu2zAQ3RfoHQjuG1mu87EROTAcuCgQ&#10;JEGTImuaoiwBFIclacvubXqWXqyPlJykaVdFvSDmpzczb2Z8ebVvNdsp5xsyBc9PRpwpI6lszKbg&#10;Xx9XHy4480GYUmgyquAH5fnV/P27y87O1Jhq0qVyDCDGzzpb8DoEO8syL2vVCn9CVhk4K3KtCFDd&#10;Jiud6IDe6mw8Gp1lHbnSOpLKe1iveyefJ/yqUjLcVZVXgemCo7aQXpfedXyz+aWYbZywdSOHMsQ/&#10;VNGKxiDpM9S1CIJtXfMHVNtIR56qcCKpzaiqGqlSD+gmH73p5qEWVqVeQI63zzT5/wcrb3f3jjVl&#10;wadTzoxoMaMvYO3nD7PZamKwgqLO+hkiH+y9GzQPMfa7r1zLHIHX8cd8fDbNEwvoi+0TyYdnktU+&#10;MAljniPuFGsh4RtP8/OLNIWsx4qY1vnwSVHLolBwh3ISqtjd+ID8CD2GxHBPuilXjdZJOfildmwn&#10;MG+sSUkdZ1r4AGPBV+kXGwLEb59pwzpUczoZYUmkwCJWWgSIrQU13mw4E3qDDZfBpVoMxYxA6mu5&#10;Fr7ukybYIYU20a/SGg6lRyZ77qK0pvIA+hN/SOytXDXo+QYF3wuHRYQRxxXu8FSaUCINEmc1ue9/&#10;s8d47Ae8nHVYbJT/bSucAg+fDTZnmk8m8RKSMjk9H0Nxrz3r1x6zbZcELvNUXRJjfNBHsXLUPuEG&#10;FzErXMJI5O6JGpRl6A8OVyzVYpHCsP1WhBvzYGUEP/L4uH8Szg6DD1iZWzoegZi9mX8fG780tNgG&#10;qpq0HC+8YsxRweWkgQ9XHk/ztZ6iXv6L5r8AAAD//wMAUEsDBBQABgAIAAAAIQBS6oVO4AAAAAsB&#10;AAAPAAAAZHJzL2Rvd25yZXYueG1sTI9RS8MwEMffBb9DOME3l6xrt1mbDhVEYWPgFJ+z5myDyaU0&#10;2Va/vZkv+nbH/fjf71+tRmfZEYdgPEmYTgQwpMZrQ62E97enmyWwEBVpZT2hhG8MsKovLypVan+i&#10;VzzuYstSCIVSSehi7EvOQ9OhU2Hie6R0+/SDUzGtQ8v1oE4p3FmeCTHnThlKHzrV42OHzdfu4CSs&#10;CzHd5Fu/fZg9b+bavnxYYzIpr6/G+ztgEcf4B8NZP6lDnZz2/kA6MCthOcsWCZVQ5AWwMyDE4hbY&#10;/nfKgdcV/9+h/gEAAP//AwBQSwECLQAUAAYACAAAACEAtoM4kv4AAADhAQAAEwAAAAAAAAAAAAAA&#10;AAAAAAAAW0NvbnRlbnRfVHlwZXNdLnhtbFBLAQItABQABgAIAAAAIQA4/SH/1gAAAJQBAAALAAAA&#10;AAAAAAAAAAAAAC8BAABfcmVscy8ucmVsc1BLAQItABQABgAIAAAAIQAroQ/cdAIAANMEAAAOAAAA&#10;AAAAAAAAAAAAAC4CAABkcnMvZTJvRG9jLnhtbFBLAQItABQABgAIAAAAIQBS6oVO4AAAAAsBAAAP&#10;AAAAAAAAAAAAAAAAAM4EAABkcnMvZG93bnJldi54bWxQSwUGAAAAAAQABADzAAAA2wUAAAAA&#10;" fillcolor="window" stroked="f" strokeweight="2pt"/>
            </w:pict>
          </mc:Fallback>
        </mc:AlternateContent>
      </w:r>
      <w:r w:rsidR="0066754B">
        <w:rPr>
          <w:rFonts w:cstheme="min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89E149" wp14:editId="4C94802A">
                <wp:simplePos x="0" y="0"/>
                <wp:positionH relativeFrom="column">
                  <wp:posOffset>2047089</wp:posOffset>
                </wp:positionH>
                <wp:positionV relativeFrom="paragraph">
                  <wp:posOffset>342423</wp:posOffset>
                </wp:positionV>
                <wp:extent cx="1112658" cy="291780"/>
                <wp:effectExtent l="0" t="323850" r="0" b="318135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2691">
                          <a:off x="0" y="0"/>
                          <a:ext cx="1112658" cy="291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F3370" id="Rectángulo 98" o:spid="_x0000_s1026" style="position:absolute;margin-left:161.2pt;margin-top:26.95pt;width:87.6pt;height:22.95pt;rotation:2526075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OfcwIAANMEAAAOAAAAZHJzL2Uyb0RvYy54bWysVEtu2zAQ3RfoHQjuG1mu87EROTAcuCgQ&#10;JEGTImuaoiwBFIclacvubXqWXqyPlJykaVdFvSDmpzczb2Z8ebVvNdsp5xsyBc9PRpwpI6lszKbg&#10;Xx9XHy4480GYUmgyquAH5fnV/P27y87O1Jhq0qVyDCDGzzpb8DoEO8syL2vVCn9CVhk4K3KtCFDd&#10;Jiud6IDe6mw8Gp1lHbnSOpLKe1iveyefJ/yqUjLcVZVXgemCo7aQXpfedXyz+aWYbZywdSOHMsQ/&#10;VNGKxiDpM9S1CIJtXfMHVNtIR56qcCKpzaiqGqlSD+gmH73p5qEWVqVeQI63zzT5/wcrb3f3jjVl&#10;waeYlBEtZvQFrP38YTZbTQxWUNRZP0Pkg713g+Yhxn73lWuZI/A6/piPz6Z5YgF9sX0i+fBMstoH&#10;JmHMc8SdIpmEbzzNzy/SFLIeK2Ja58MnRS2LQsEdykmoYnfjA/Ij9BgSwz3pplw1Wifl4JfasZ3A&#10;vLEmJXWcaeEDjAVfpV9sCBC/faYN61DN6WSEJZECi1hpESC2FtR4s+FM6A02XAaXajEUMwKpr+Va&#10;+LpPmmCHFNpEv0prOJQemey5i9KaygPoT/whsbdy1aDnGxR8LxwWEUYcV7jDU2lCiTRInNXkvv/N&#10;HuOxH/By1mGxUf63rXAKPHw22JxpPpnES0jK5PR8DMW99qxfe8y2XRK4zFN1SYzxQR/FylH7hBtc&#10;xKxwCSORuydqUJahPzhcsVSLRQrD9lsRbsyDlRH8yOPj/kk4Oww+YGVu6XgEYvZm/n1s/NLQYhuo&#10;atJyvPCKMUcFl5MGPlx5PM3Xeop6+S+a/wIAAP//AwBQSwMEFAAGAAgAAAAhAAFU6fTgAAAACQEA&#10;AA8AAABkcnMvZG93bnJldi54bWxMj11Lw0AQRd8F/8Mygm920ySNTcykqCAKLQXb4vM2OyaL+xGy&#10;2zb+e9cnfRzu4d4z9Woymp1p9MpZhPksAUa2dVLZDuGwf7lbAvNBWCm0s4TwTR5WzfVVLSrpLvad&#10;zrvQsVhifSUQ+hCGinPf9mSEn7mBbMw+3WhEiOfYcTmKSyw3mqdJUnAjlI0LvRjouaf2a3cyCOtF&#10;Mt/kW7d9yl43hdRvH1qpFPH2Znp8ABZoCn8w/OpHdWii09GdrPRMI2RpmkcUYZGVwCKQl/cFsCNC&#10;WS6BNzX//0HzAwAA//8DAFBLAQItABQABgAIAAAAIQC2gziS/gAAAOEBAAATAAAAAAAAAAAAAAAA&#10;AAAAAABbQ29udGVudF9UeXBlc10ueG1sUEsBAi0AFAAGAAgAAAAhADj9If/WAAAAlAEAAAsAAAAA&#10;AAAAAAAAAAAALwEAAF9yZWxzLy5yZWxzUEsBAi0AFAAGAAgAAAAhAAXuU59zAgAA0wQAAA4AAAAA&#10;AAAAAAAAAAAALgIAAGRycy9lMm9Eb2MueG1sUEsBAi0AFAAGAAgAAAAhAAFU6fTgAAAACQEAAA8A&#10;AAAAAAAAAAAAAAAAzQQAAGRycy9kb3ducmV2LnhtbFBLBQYAAAAABAAEAPMAAADaBQAAAAA=&#10;" fillcolor="window" stroked="f" strokeweight="2pt"/>
            </w:pict>
          </mc:Fallback>
        </mc:AlternateContent>
      </w:r>
    </w:p>
    <w:p w:rsidR="002676D0" w:rsidRDefault="0066754B" w:rsidP="002319A6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F6CB07" wp14:editId="6ED78E00">
                <wp:simplePos x="0" y="0"/>
                <wp:positionH relativeFrom="column">
                  <wp:posOffset>489005</wp:posOffset>
                </wp:positionH>
                <wp:positionV relativeFrom="paragraph">
                  <wp:posOffset>11899</wp:posOffset>
                </wp:positionV>
                <wp:extent cx="1112520" cy="898498"/>
                <wp:effectExtent l="0" t="0" r="0" b="0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8984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85767" id="Rectángulo 97" o:spid="_x0000_s1026" style="position:absolute;margin-left:38.5pt;margin-top:.95pt;width:87.6pt;height:70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7qawIAAMUEAAAOAAAAZHJzL2Uyb0RvYy54bWysVMFu2zAMvQ/YPwi6r46DdE2MOkXQIsOA&#10;oi3WDj2zshQbkERNUuJkf7Nv2Y+Nkp2263YaloNCihT59PTo84u90WwnfejQ1rw8mXAmrcCms5ua&#10;f31Yf5hzFiLYBjRaWfODDPxi+f7dee8qOcUWdSM9oyI2VL2reRujq4oiiFYaCCfopKWgQm8gkus3&#10;ReOhp+pGF9PJ5GPRo2+cRyFDoN2rIciXub5SUsRbpYKMTNecsMW8+rw+pbVYnkO18eDaToww4B9Q&#10;GOgsNX0udQUR2NZ3f5QynfAYUMUTgaZApToh8x3oNuXkzW3uW3Ay34XICe6ZpvD/yoqb3Z1nXVPz&#10;xRlnFgy90Rdi7ecPu9lqZLRLFPUuVJR57+786AUy0333ypv0Tzdh+0zr4ZlWuY9M0GZZltPTKbEv&#10;KDZfzGeLeSpavJx2PsRPEg1LRs09Achswu46xCH1mJKaBdRds+60zs4hXGrPdkAvTMJosOdMQ4i0&#10;WfN1/o3dfjumLetrPj2dTRIwIOkpDZFM44iMYDecgd6QpkX0GYvF1JHAQJWwXEFoh6a57NhC2xSX&#10;WXgj9MTdwFaynrA5EOEeByUGJ9YdVbsmwHfgSXqEhsYp3tKiNBJEHC3OWvTf/7af8kkRFOWsJykT&#10;/G9b8JJ4+GxJK4tyNkvaz87s9Cw9hX8deXodsVtzicRlSYPrRDZTftRHU3k0jzR1q9SVQmAF9R6I&#10;Gp3LOIwYza2Qq1VOI707iNf23olU/Mjjw/4RvBsfPpJkbvAoe6jevP+Qm05aXG0jqi6L44VXElVy&#10;aFayvMa5TsP42s9ZL1+f5S8AAAD//wMAUEsDBBQABgAIAAAAIQCoT8xc2wAAAAgBAAAPAAAAZHJz&#10;L2Rvd25yZXYueG1sTI/BTsMwEETvSPyDtUjcqNO00BLiVAgJThwgoJ43sXGixuvIdpPw9ywnOM7O&#10;aPZNeVjcICYTYu9JwXqVgTDUet2TVfD58XyzBxETksbBk1HwbSIcqsuLEgvtZ3o3U52s4BKKBSro&#10;UhoLKWPbGYdx5UdD7H354DCxDFbqgDOXu0HmWXYnHfbEHzoczVNn2lN9dgqm1/VbozfHk61fkg0z&#10;NoPFoNT11fL4ACKZJf2F4Ref0aFipsafSUcxKNjteEri+z0ItvPbPAfRsN5utiCrUv4fUP0AAAD/&#10;/wMAUEsBAi0AFAAGAAgAAAAhALaDOJL+AAAA4QEAABMAAAAAAAAAAAAAAAAAAAAAAFtDb250ZW50&#10;X1R5cGVzXS54bWxQSwECLQAUAAYACAAAACEAOP0h/9YAAACUAQAACwAAAAAAAAAAAAAAAAAvAQAA&#10;X3JlbHMvLnJlbHNQSwECLQAUAAYACAAAACEArfMu6msCAADFBAAADgAAAAAAAAAAAAAAAAAuAgAA&#10;ZHJzL2Uyb0RvYy54bWxQSwECLQAUAAYACAAAACEAqE/MXNsAAAAIAQAADwAAAAAAAAAAAAAAAADF&#10;BAAAZHJzL2Rvd25yZXYueG1sUEsFBgAAAAAEAAQA8wAAAM0FAAAAAA==&#10;" fillcolor="window" stroked="f" strokeweight="2pt"/>
            </w:pict>
          </mc:Fallback>
        </mc:AlternateContent>
      </w:r>
    </w:p>
    <w:p w:rsidR="002676D0" w:rsidRDefault="0066754B" w:rsidP="002319A6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2A0E5E" wp14:editId="4776241C">
                <wp:simplePos x="0" y="0"/>
                <wp:positionH relativeFrom="column">
                  <wp:posOffset>4790495</wp:posOffset>
                </wp:positionH>
                <wp:positionV relativeFrom="paragraph">
                  <wp:posOffset>219379</wp:posOffset>
                </wp:positionV>
                <wp:extent cx="873981" cy="278295"/>
                <wp:effectExtent l="0" t="0" r="21590" b="2667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981" cy="278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E828C" id="Rectángulo 94" o:spid="_x0000_s1026" style="position:absolute;margin-left:377.2pt;margin-top:17.25pt;width:68.8pt;height:21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eBdwIAAAEFAAAOAAAAZHJzL2Uyb0RvYy54bWysVMtu2zAQvBfoPxC8N7Jdp7GNyIGRwEWB&#10;IAmaFDkzFGUJoLgsSVt2/6bf0h/rkJJj53Eq6gO9Sy53d4azOr/YNpptlPM1mZwPTwacKSOpqM0q&#10;5z8elp8mnPkgTCE0GZXznfL8Yv7xw3lrZ2pEFelCOYYkxs9am/MqBDvLMi8r1Qh/QlYZHJbkGhHg&#10;ulVWONEie6Oz0WDwJWvJFdaRVN5j96o75POUvyyVDLdl6VVgOufoLaTVpfUprtn8XMxWTtiqln0b&#10;4h+6aERtUPQ51ZUIgq1d/SZVU0tHnspwIqnJqCxrqRIGoBkOXqG5r4RVCQvI8faZJv//0sqbzZ1j&#10;dZHz6ZgzIxq80Xew9ue3Wa01MeyCotb6GSLv7Z3rPQ8z4t2Wron/QMK2idbdM61qG5jE5uTs83Qy&#10;5EziaHQ2GU1PY87scNk6H74qalg0cu5QP5EpNtc+dKH7kFjLk66LZa11cnb+Uju2EXhg6KKgljMt&#10;fMBmzpfp11d7cU0b1qKb0/EAqpACyiu1CDAbCy68WXEm9AqSlsGlXl7c9m+KPgDsUeFB+r1XOAK5&#10;Er7qOk5Z+zBtIh6VRNvjjrx3TEfriYodHstRp2Jv5bJGtmugvRMOsgUUjGK4xVJqAj7qLc4qcr/e&#10;24/xUBNOOWsxBsD+cy2cApZvBjqbDsfjODfJGZ+ejeC445On4xOzbi4JD4HHRnfJjPFB783SUfOI&#10;iV3EqjgSRqJ2x3LvXIZuPDHzUi0WKQyzYkW4NvdWxuSRp8jjw/ZRONurJuAFbmg/MmL2SjxdbLxp&#10;aLEOVNZJWQdeocjoYM6SNvtvQhzkYz9FHb5c878AAAD//wMAUEsDBBQABgAIAAAAIQADzCRu4AAA&#10;AAkBAAAPAAAAZHJzL2Rvd25yZXYueG1sTI/BTsMwEETvSPyDtUhcKurQppCGOBVCQkIVF0Iv3Nx4&#10;caLG6yh2k/TvWU5wXM2b2ZliN7tOjDiE1pOC+2UCAqn2piWr4PD5epeBCFGT0Z0nVHDBALvy+qrQ&#10;ufETfeBYRSs4hEKuFTQx9rmUoW7Q6bD0PRJr335wOvI5WGkGPXG46+QqSR6k0y3xh0b3+NJgfarO&#10;jmss5OHtMlZyb09627+P037xZZW6vZmfn0BEnOMfDL/12QMldzr6M5kgOgWPmzRlVME63YBgINuu&#10;eNyRlWwNsizk/wXlDwAAAP//AwBQSwECLQAUAAYACAAAACEAtoM4kv4AAADhAQAAEwAAAAAAAAAA&#10;AAAAAAAAAAAAW0NvbnRlbnRfVHlwZXNdLnhtbFBLAQItABQABgAIAAAAIQA4/SH/1gAAAJQBAAAL&#10;AAAAAAAAAAAAAAAAAC8BAABfcmVscy8ucmVsc1BLAQItABQABgAIAAAAIQAi8veBdwIAAAEFAAAO&#10;AAAAAAAAAAAAAAAAAC4CAABkcnMvZTJvRG9jLnhtbFBLAQItABQABgAIAAAAIQADzCRu4AAAAAkB&#10;AAAPAAAAAAAAAAAAAAAAANEEAABkcnMvZG93bnJldi54bWxQSwUGAAAAAAQABADzAAAA3gUAAAAA&#10;" fillcolor="window" strokecolor="windowText" strokeweight="2pt"/>
            </w:pict>
          </mc:Fallback>
        </mc:AlternateContent>
      </w:r>
    </w:p>
    <w:p w:rsidR="002676D0" w:rsidRDefault="002676D0" w:rsidP="002319A6">
      <w:pPr>
        <w:rPr>
          <w:rFonts w:cstheme="minorHAnsi"/>
          <w:sz w:val="24"/>
        </w:rPr>
      </w:pPr>
    </w:p>
    <w:p w:rsidR="002676D0" w:rsidRDefault="002676D0" w:rsidP="002319A6">
      <w:pPr>
        <w:rPr>
          <w:rFonts w:cstheme="minorHAnsi"/>
          <w:sz w:val="24"/>
        </w:rPr>
      </w:pPr>
    </w:p>
    <w:p w:rsidR="002676D0" w:rsidRDefault="0066754B" w:rsidP="002319A6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C281A0" wp14:editId="15F3CE7D">
                <wp:simplePos x="0" y="0"/>
                <wp:positionH relativeFrom="margin">
                  <wp:align>center</wp:align>
                </wp:positionH>
                <wp:positionV relativeFrom="paragraph">
                  <wp:posOffset>4556</wp:posOffset>
                </wp:positionV>
                <wp:extent cx="1112658" cy="341906"/>
                <wp:effectExtent l="0" t="0" r="11430" b="2032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58" cy="3419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36F75F" id="Rectángulo 96" o:spid="_x0000_s1026" style="position:absolute;margin-left:0;margin-top:.35pt;width:87.6pt;height:26.9pt;z-index:2517248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upeQIAAAIFAAAOAAAAZHJzL2Uyb0RvYy54bWysVMtu2zAQvBfoPxC8N5JcJ22MyIGRwEWB&#10;IAmaFDkzFGUJoLgsSVt2/6bf0h/LkFIS53Eq6gO9y13ucoazOjnddpptlPMtmZIXBzlnykiqWrMq&#10;+c/b5aevnPkgTCU0GVXynfL8dP7xw0lvZ2pCDelKOYYixs96W/ImBDvLMi8b1Ql/QFYZBGtynQhw&#10;3SqrnOhRvdPZJM+Psp5cZR1J5T12z4cgn6f6da1kuKprrwLTJcfdQlpdWu/jms1PxGzlhG1aOV5D&#10;/MMtOtEaNH0qdS6CYGvXvinVtdKRpzocSOoyqutWqoQBaIr8FZqbRliVsIAcb59o8v+vrLzcXDvW&#10;ViU/PuLMiA5v9AOs/f1jVmtNDLugqLd+hswbe+1Gz8OMeLe16+I/kLBtonX3RKvaBiaxWRTF5OgQ&#10;QpCIfZ4Wx3kqmj2fts6Hb4o6Fo2SO1wgsSk2Fz6gI1IfU2IzT7qtlq3Wydn5M+3YRuCFIYyKes60&#10;8AGbJV+mX4SAEi+OacP6kk8OpzlkIQWkV2sRYHYWZHiz4kzoFTQtg0t3eXHav2l6C7R7jfP0e69x&#10;BHIufDPcOFUd07SJeFRS7Yg7Ej9QHa17qnZ4LUeDjL2VyxbVLoD2WjjoFlAwi+EKS60J+Gi0OGvI&#10;/X5vP+ZDTohy1mMOgP3XWjgFLN8NhHZcTKdxcJIzPfwygeP2I/f7EbPuzggPUWDqrUxmzA/60awd&#10;dXcY2UXsipAwEr0HlkfnLAzziaGXarFIaRgWK8KFubEyFo88RR5vt3fC2VE1AS9wSY8zI2avxDPk&#10;xpOGFutAdZuU9cwrNBIdDFpSy/hRiJO876es50/X/AEAAP//AwBQSwMEFAAGAAgAAAAhAMMs+XTc&#10;AAAABAEAAA8AAABkcnMvZG93bnJldi54bWxMj8FOwzAQRO9I/IO1SL1U1KEiLYQ4FaqEhCouTXvh&#10;to0XJ2q8jmI3Sf8e9wTH1ezMvMk3k23FQL1vHCt4WiQgiCunGzYKjoePxxcQPiBrbB2Tgit52BT3&#10;dzlm2o28p6EMRsQQ9hkqqEPoMil9VZNFv3AdcdR+XG8xxLM3Uvc4xnDbymWSrKTFhmNDjR1ta6rO&#10;5cVGjLk8fl6HUu7MGV+7r2Hczb+NUrOH6f0NRKAp/D3DDT96oIhMJ3dh7UWrIA4JCtYgbto6XYI4&#10;KUifU5BFLv/DF78AAAD//wMAUEsBAi0AFAAGAAgAAAAhALaDOJL+AAAA4QEAABMAAAAAAAAAAAAA&#10;AAAAAAAAAFtDb250ZW50X1R5cGVzXS54bWxQSwECLQAUAAYACAAAACEAOP0h/9YAAACUAQAACwAA&#10;AAAAAAAAAAAAAAAvAQAAX3JlbHMvLnJlbHNQSwECLQAUAAYACAAAACEA57bLqXkCAAACBQAADgAA&#10;AAAAAAAAAAAAAAAuAgAAZHJzL2Uyb0RvYy54bWxQSwECLQAUAAYACAAAACEAwyz5dNwAAAAEAQAA&#10;DwAAAAAAAAAAAAAAAADTBAAAZHJzL2Rvd25yZXYueG1sUEsFBgAAAAAEAAQA8wAAANwFAAAAAA==&#10;" fillcolor="window" strokecolor="windowText" strokeweight="2pt">
                <w10:wrap anchorx="margin"/>
              </v:rect>
            </w:pict>
          </mc:Fallback>
        </mc:AlternateContent>
      </w:r>
    </w:p>
    <w:p w:rsidR="002676D0" w:rsidRDefault="002676D0" w:rsidP="002319A6">
      <w:pPr>
        <w:rPr>
          <w:rFonts w:cstheme="minorHAnsi"/>
          <w:sz w:val="24"/>
        </w:rPr>
      </w:pPr>
    </w:p>
    <w:p w:rsidR="002A538B" w:rsidRPr="0066754B" w:rsidRDefault="0066754B" w:rsidP="002319A6">
      <w:pPr>
        <w:rPr>
          <w:rFonts w:cstheme="minorHAnsi"/>
          <w:b/>
          <w:sz w:val="24"/>
        </w:rPr>
      </w:pPr>
      <w:r w:rsidRPr="0066754B">
        <w:rPr>
          <w:rFonts w:cstheme="minorHAnsi"/>
          <w:b/>
          <w:sz w:val="24"/>
        </w:rPr>
        <w:t>Colorea según lo señalado:</w:t>
      </w:r>
    </w:p>
    <w:p w:rsidR="0066754B" w:rsidRDefault="0066754B" w:rsidP="002319A6">
      <w:pPr>
        <w:rPr>
          <w:rFonts w:cstheme="minorHAnsi"/>
          <w:sz w:val="24"/>
        </w:rPr>
      </w:pPr>
      <w:r>
        <w:rPr>
          <w:rFonts w:cstheme="minorHAnsi"/>
          <w:sz w:val="24"/>
        </w:rPr>
        <w:t>-América: Verde</w:t>
      </w:r>
    </w:p>
    <w:p w:rsidR="0066754B" w:rsidRDefault="0066754B" w:rsidP="002319A6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-África: Café </w:t>
      </w:r>
    </w:p>
    <w:p w:rsidR="0066754B" w:rsidRDefault="0066754B" w:rsidP="002319A6">
      <w:pPr>
        <w:rPr>
          <w:rFonts w:cstheme="minorHAnsi"/>
          <w:sz w:val="24"/>
        </w:rPr>
      </w:pPr>
      <w:r>
        <w:rPr>
          <w:rFonts w:cstheme="minorHAnsi"/>
          <w:sz w:val="24"/>
        </w:rPr>
        <w:t>-Europa: Amarillo</w:t>
      </w:r>
    </w:p>
    <w:p w:rsidR="0066754B" w:rsidRDefault="0066754B" w:rsidP="002319A6">
      <w:pPr>
        <w:rPr>
          <w:rFonts w:cstheme="minorHAnsi"/>
          <w:sz w:val="24"/>
        </w:rPr>
      </w:pPr>
      <w:r>
        <w:rPr>
          <w:rFonts w:cstheme="minorHAnsi"/>
          <w:sz w:val="24"/>
        </w:rPr>
        <w:t>-Asia: Rosado</w:t>
      </w:r>
    </w:p>
    <w:p w:rsidR="0066754B" w:rsidRDefault="0066754B" w:rsidP="002319A6">
      <w:pPr>
        <w:rPr>
          <w:rFonts w:cstheme="minorHAnsi"/>
          <w:sz w:val="24"/>
        </w:rPr>
      </w:pPr>
      <w:r>
        <w:rPr>
          <w:rFonts w:cstheme="minorHAnsi"/>
          <w:sz w:val="24"/>
        </w:rPr>
        <w:t>-Oceanía: Naranjo</w:t>
      </w:r>
    </w:p>
    <w:p w:rsidR="0066754B" w:rsidRDefault="0066754B" w:rsidP="002319A6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-Antártica: Blanco </w:t>
      </w:r>
    </w:p>
    <w:p w:rsidR="0066754B" w:rsidRDefault="0066754B" w:rsidP="002319A6">
      <w:pPr>
        <w:rPr>
          <w:rFonts w:cstheme="minorHAnsi"/>
          <w:sz w:val="24"/>
        </w:rPr>
      </w:pPr>
      <w:r>
        <w:rPr>
          <w:rFonts w:cstheme="minorHAnsi"/>
          <w:sz w:val="24"/>
        </w:rPr>
        <w:t>-Océanos: Celeste</w:t>
      </w:r>
    </w:p>
    <w:p w:rsidR="0003705F" w:rsidRDefault="0003705F" w:rsidP="0003705F">
      <w:pPr>
        <w:pStyle w:val="Sinespaciado"/>
      </w:pPr>
    </w:p>
    <w:p w:rsidR="0066754B" w:rsidRPr="0003705F" w:rsidRDefault="00C11D16" w:rsidP="002319A6">
      <w:pPr>
        <w:rPr>
          <w:rFonts w:cstheme="minorHAnsi"/>
          <w:b/>
          <w:sz w:val="24"/>
        </w:rPr>
      </w:pPr>
      <w:r w:rsidRPr="0003705F">
        <w:rPr>
          <w:rFonts w:cstheme="minorHAnsi"/>
          <w:b/>
          <w:sz w:val="24"/>
        </w:rPr>
        <w:t xml:space="preserve">5.- </w:t>
      </w:r>
      <w:r w:rsidR="0003705F">
        <w:rPr>
          <w:rFonts w:cstheme="minorHAnsi"/>
          <w:b/>
          <w:sz w:val="24"/>
        </w:rPr>
        <w:t>Señala un país que se encuentre en cada continente:</w:t>
      </w:r>
      <w:r w:rsidR="0098420E">
        <w:rPr>
          <w:rFonts w:cstheme="minorHAnsi"/>
          <w:b/>
          <w:sz w:val="24"/>
        </w:rPr>
        <w:t xml:space="preserve"> </w:t>
      </w:r>
      <w:r w:rsidR="00603126">
        <w:rPr>
          <w:rFonts w:cstheme="minorHAnsi"/>
          <w:b/>
          <w:sz w:val="24"/>
        </w:rPr>
        <w:t>(6</w:t>
      </w:r>
      <w:r w:rsidR="0098420E">
        <w:rPr>
          <w:rFonts w:cstheme="minorHAnsi"/>
          <w:b/>
          <w:sz w:val="24"/>
        </w:rPr>
        <w:t xml:space="preserve"> puntos)</w:t>
      </w: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4124"/>
        <w:gridCol w:w="4381"/>
      </w:tblGrid>
      <w:tr w:rsidR="0003705F" w:rsidTr="0003705F">
        <w:tc>
          <w:tcPr>
            <w:tcW w:w="4124" w:type="dxa"/>
          </w:tcPr>
          <w:p w:rsidR="0003705F" w:rsidRPr="0003705F" w:rsidRDefault="0003705F" w:rsidP="0003705F">
            <w:pPr>
              <w:jc w:val="center"/>
              <w:rPr>
                <w:rFonts w:cstheme="minorHAnsi"/>
                <w:b/>
                <w:sz w:val="28"/>
              </w:rPr>
            </w:pPr>
            <w:r w:rsidRPr="0003705F">
              <w:rPr>
                <w:rFonts w:cstheme="minorHAnsi"/>
                <w:b/>
                <w:sz w:val="28"/>
              </w:rPr>
              <w:t>Continentes</w:t>
            </w:r>
          </w:p>
        </w:tc>
        <w:tc>
          <w:tcPr>
            <w:tcW w:w="4381" w:type="dxa"/>
          </w:tcPr>
          <w:p w:rsidR="0003705F" w:rsidRDefault="0003705F" w:rsidP="0003705F">
            <w:pPr>
              <w:jc w:val="center"/>
              <w:rPr>
                <w:rFonts w:cstheme="minorHAnsi"/>
                <w:b/>
                <w:sz w:val="28"/>
              </w:rPr>
            </w:pPr>
            <w:r w:rsidRPr="0003705F">
              <w:rPr>
                <w:rFonts w:cstheme="minorHAnsi"/>
                <w:b/>
                <w:sz w:val="28"/>
              </w:rPr>
              <w:t>Países</w:t>
            </w:r>
          </w:p>
          <w:p w:rsidR="00576706" w:rsidRPr="0003705F" w:rsidRDefault="00576706" w:rsidP="0003705F">
            <w:pPr>
              <w:jc w:val="center"/>
              <w:rPr>
                <w:rFonts w:cstheme="minorHAnsi"/>
                <w:b/>
                <w:sz w:val="28"/>
              </w:rPr>
            </w:pPr>
          </w:p>
        </w:tc>
      </w:tr>
      <w:tr w:rsidR="0003705F" w:rsidTr="0003705F">
        <w:tc>
          <w:tcPr>
            <w:tcW w:w="4124" w:type="dxa"/>
          </w:tcPr>
          <w:p w:rsidR="0003705F" w:rsidRDefault="00576706" w:rsidP="0003705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mérica:</w:t>
            </w:r>
          </w:p>
        </w:tc>
        <w:tc>
          <w:tcPr>
            <w:tcW w:w="4381" w:type="dxa"/>
          </w:tcPr>
          <w:p w:rsidR="0003705F" w:rsidRDefault="0003705F" w:rsidP="0003705F">
            <w:pPr>
              <w:spacing w:line="360" w:lineRule="auto"/>
              <w:rPr>
                <w:rFonts w:cstheme="minorHAnsi"/>
                <w:sz w:val="24"/>
              </w:rPr>
            </w:pPr>
          </w:p>
        </w:tc>
      </w:tr>
      <w:tr w:rsidR="0003705F" w:rsidTr="0003705F">
        <w:tc>
          <w:tcPr>
            <w:tcW w:w="4124" w:type="dxa"/>
          </w:tcPr>
          <w:p w:rsidR="0003705F" w:rsidRDefault="00576706" w:rsidP="0003705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uropa:</w:t>
            </w:r>
          </w:p>
        </w:tc>
        <w:tc>
          <w:tcPr>
            <w:tcW w:w="4381" w:type="dxa"/>
          </w:tcPr>
          <w:p w:rsidR="0003705F" w:rsidRDefault="0003705F" w:rsidP="0003705F">
            <w:pPr>
              <w:spacing w:line="360" w:lineRule="auto"/>
              <w:rPr>
                <w:rFonts w:cstheme="minorHAnsi"/>
                <w:sz w:val="24"/>
              </w:rPr>
            </w:pPr>
          </w:p>
        </w:tc>
      </w:tr>
      <w:tr w:rsidR="0003705F" w:rsidTr="0003705F">
        <w:tc>
          <w:tcPr>
            <w:tcW w:w="4124" w:type="dxa"/>
          </w:tcPr>
          <w:p w:rsidR="0003705F" w:rsidRDefault="0003705F" w:rsidP="0003705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sia</w:t>
            </w:r>
            <w:r w:rsidR="00576706">
              <w:rPr>
                <w:rFonts w:cstheme="minorHAnsi"/>
                <w:sz w:val="24"/>
              </w:rPr>
              <w:t xml:space="preserve">: </w:t>
            </w:r>
          </w:p>
        </w:tc>
        <w:tc>
          <w:tcPr>
            <w:tcW w:w="4381" w:type="dxa"/>
          </w:tcPr>
          <w:p w:rsidR="0003705F" w:rsidRDefault="0003705F" w:rsidP="0003705F">
            <w:pPr>
              <w:spacing w:line="360" w:lineRule="auto"/>
              <w:rPr>
                <w:rFonts w:cstheme="minorHAnsi"/>
                <w:sz w:val="24"/>
              </w:rPr>
            </w:pPr>
          </w:p>
        </w:tc>
      </w:tr>
      <w:tr w:rsidR="0003705F" w:rsidTr="0003705F">
        <w:tc>
          <w:tcPr>
            <w:tcW w:w="4124" w:type="dxa"/>
          </w:tcPr>
          <w:p w:rsidR="0003705F" w:rsidRDefault="0003705F" w:rsidP="0003705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África</w:t>
            </w:r>
            <w:r w:rsidR="00576706">
              <w:rPr>
                <w:rFonts w:cstheme="minorHAnsi"/>
                <w:sz w:val="24"/>
              </w:rPr>
              <w:t>:</w:t>
            </w:r>
            <w:r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4381" w:type="dxa"/>
          </w:tcPr>
          <w:p w:rsidR="0003705F" w:rsidRDefault="0003705F" w:rsidP="0003705F">
            <w:pPr>
              <w:spacing w:line="360" w:lineRule="auto"/>
              <w:rPr>
                <w:rFonts w:cstheme="minorHAnsi"/>
                <w:sz w:val="24"/>
              </w:rPr>
            </w:pPr>
          </w:p>
        </w:tc>
      </w:tr>
      <w:tr w:rsidR="0003705F" w:rsidTr="0003705F">
        <w:tc>
          <w:tcPr>
            <w:tcW w:w="4124" w:type="dxa"/>
          </w:tcPr>
          <w:p w:rsidR="0003705F" w:rsidRDefault="0003705F" w:rsidP="0003705F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ceanía</w:t>
            </w:r>
            <w:r w:rsidR="00576706">
              <w:rPr>
                <w:rFonts w:cstheme="minorHAnsi"/>
                <w:sz w:val="24"/>
              </w:rPr>
              <w:t xml:space="preserve">: </w:t>
            </w:r>
            <w:r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4381" w:type="dxa"/>
          </w:tcPr>
          <w:p w:rsidR="0003705F" w:rsidRDefault="0003705F" w:rsidP="0003705F">
            <w:pPr>
              <w:spacing w:line="360" w:lineRule="auto"/>
              <w:rPr>
                <w:rFonts w:cstheme="minorHAnsi"/>
                <w:sz w:val="24"/>
              </w:rPr>
            </w:pPr>
          </w:p>
        </w:tc>
      </w:tr>
    </w:tbl>
    <w:p w:rsidR="00C11D16" w:rsidRDefault="00C11D16" w:rsidP="0003705F">
      <w:pPr>
        <w:spacing w:line="360" w:lineRule="auto"/>
        <w:rPr>
          <w:rFonts w:cstheme="minorHAnsi"/>
          <w:sz w:val="24"/>
        </w:rPr>
      </w:pPr>
    </w:p>
    <w:p w:rsidR="00C11D16" w:rsidRDefault="00C11D16" w:rsidP="002319A6">
      <w:pPr>
        <w:rPr>
          <w:rFonts w:cstheme="minorHAnsi"/>
          <w:sz w:val="24"/>
        </w:rPr>
      </w:pPr>
    </w:p>
    <w:p w:rsidR="00C11D16" w:rsidRDefault="00C11D16" w:rsidP="002319A6">
      <w:pPr>
        <w:rPr>
          <w:rFonts w:cstheme="minorHAnsi"/>
          <w:sz w:val="24"/>
        </w:rPr>
      </w:pPr>
    </w:p>
    <w:p w:rsidR="00C11D16" w:rsidRDefault="00C11D16" w:rsidP="002319A6">
      <w:pPr>
        <w:rPr>
          <w:rFonts w:cstheme="minorHAnsi"/>
          <w:sz w:val="24"/>
        </w:rPr>
      </w:pPr>
    </w:p>
    <w:p w:rsidR="00C11D16" w:rsidRDefault="00C11D16" w:rsidP="002319A6">
      <w:pPr>
        <w:rPr>
          <w:rFonts w:cstheme="minorHAnsi"/>
          <w:sz w:val="24"/>
        </w:rPr>
      </w:pPr>
    </w:p>
    <w:p w:rsidR="00576706" w:rsidRDefault="00576706" w:rsidP="002319A6">
      <w:pPr>
        <w:rPr>
          <w:rFonts w:cstheme="minorHAnsi"/>
          <w:sz w:val="24"/>
        </w:rPr>
      </w:pPr>
    </w:p>
    <w:p w:rsidR="007C3C9A" w:rsidRDefault="0003705F" w:rsidP="002319A6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6F97DD" wp14:editId="49220447">
                <wp:simplePos x="0" y="0"/>
                <wp:positionH relativeFrom="margin">
                  <wp:posOffset>-170953</wp:posOffset>
                </wp:positionH>
                <wp:positionV relativeFrom="paragraph">
                  <wp:posOffset>266369</wp:posOffset>
                </wp:positionV>
                <wp:extent cx="7179420" cy="5597718"/>
                <wp:effectExtent l="0" t="0" r="21590" b="22225"/>
                <wp:wrapNone/>
                <wp:docPr id="100" name="Rectángulo redondead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9420" cy="55977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D16" w:rsidRPr="0003705F" w:rsidRDefault="00C11D16" w:rsidP="00C11D1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 w:rsidRPr="0003705F">
                              <w:rPr>
                                <w:rFonts w:ascii="Calibri" w:hAnsi="Calibri" w:cs="Calibri"/>
                                <w:sz w:val="28"/>
                              </w:rPr>
                              <w:t xml:space="preserve">Las líneas de referencia de la tierra son _______________________________     _____________________________que los cartógrafos han trazado sobre los ___________________ para que podamos ______________________ distintos ___________________del planeta. </w:t>
                            </w:r>
                          </w:p>
                          <w:p w:rsidR="00C11D16" w:rsidRPr="0003705F" w:rsidRDefault="00C11D16" w:rsidP="00C11D16">
                            <w:pPr>
                              <w:pStyle w:val="Prrafodelista"/>
                              <w:spacing w:line="360" w:lineRule="auto"/>
                              <w:ind w:left="360"/>
                              <w:jc w:val="both"/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</w:p>
                          <w:p w:rsidR="00C11D16" w:rsidRPr="0003705F" w:rsidRDefault="00C11D16" w:rsidP="00C11D1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 w:rsidRPr="0003705F">
                              <w:rPr>
                                <w:rFonts w:ascii="Calibri" w:hAnsi="Calibri" w:cs="Calibri"/>
                                <w:sz w:val="28"/>
                              </w:rPr>
                              <w:t xml:space="preserve">La línea imaginaria más importante se llama </w:t>
                            </w:r>
                            <w:r w:rsidR="0003705F" w:rsidRPr="0003705F">
                              <w:rPr>
                                <w:rFonts w:ascii="Calibri" w:hAnsi="Calibri" w:cs="Calibri"/>
                                <w:sz w:val="28"/>
                              </w:rPr>
                              <w:t>_____________________    ________ _________</w:t>
                            </w:r>
                            <w:r w:rsidRPr="0003705F">
                              <w:rPr>
                                <w:rFonts w:ascii="Calibri" w:hAnsi="Calibri" w:cs="Calibri"/>
                                <w:sz w:val="28"/>
                              </w:rPr>
                              <w:t>_____________________, porque divide a la tierra en dos partes iguales, el _________________________</w:t>
                            </w:r>
                            <w:r w:rsidR="0003705F" w:rsidRPr="0003705F">
                              <w:rPr>
                                <w:rFonts w:ascii="Calibri" w:hAnsi="Calibri" w:cs="Calibri"/>
                                <w:sz w:val="28"/>
                              </w:rPr>
                              <w:t xml:space="preserve">   </w:t>
                            </w:r>
                            <w:r w:rsidRPr="0003705F">
                              <w:rPr>
                                <w:rFonts w:ascii="Calibri" w:hAnsi="Calibri" w:cs="Calibri"/>
                                <w:sz w:val="28"/>
                              </w:rPr>
                              <w:t xml:space="preserve"> __________________ y el ____________________    __________________. </w:t>
                            </w:r>
                          </w:p>
                          <w:p w:rsidR="00C11D16" w:rsidRPr="0003705F" w:rsidRDefault="00C11D16" w:rsidP="00C11D16">
                            <w:pPr>
                              <w:pStyle w:val="Prrafodelista"/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</w:p>
                          <w:p w:rsidR="00C11D16" w:rsidRPr="0003705F" w:rsidRDefault="0003705F" w:rsidP="00C11D1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 w:rsidRPr="0003705F">
                              <w:rPr>
                                <w:rFonts w:ascii="Calibri" w:hAnsi="Calibri" w:cs="Calibri"/>
                                <w:sz w:val="28"/>
                              </w:rPr>
                              <w:t xml:space="preserve">Otras líneas de referencia son: el trópico de ___________________ y el trópico de ________________________, el círculo polar ____________________ y el círculo polar _______________________. </w:t>
                            </w:r>
                          </w:p>
                          <w:p w:rsidR="0003705F" w:rsidRPr="0003705F" w:rsidRDefault="0003705F" w:rsidP="0003705F">
                            <w:pPr>
                              <w:pStyle w:val="Prrafodelista"/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</w:p>
                          <w:p w:rsidR="0003705F" w:rsidRPr="0003705F" w:rsidRDefault="0003705F" w:rsidP="00C11D1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 w:rsidRPr="0003705F">
                              <w:rPr>
                                <w:rFonts w:ascii="Calibri" w:hAnsi="Calibri" w:cs="Calibri"/>
                                <w:sz w:val="28"/>
                              </w:rPr>
                              <w:t xml:space="preserve">El círculo polar ártico se encuentra cercano al polo _______________ y el círculo polar antártico se encuentra cercano al polo _____________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F97DD" id="Rectángulo redondeado 100" o:spid="_x0000_s1043" style="position:absolute;margin-left:-13.45pt;margin-top:20.95pt;width:565.3pt;height:440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jceQIAADQFAAAOAAAAZHJzL2Uyb0RvYy54bWysVM1OGzEQvlfqO1i+l81GoYGIDYpAVJUQ&#10;IKDi7HjtZFWvxx072U3fps/SF2Ps/QFR1EPVi3e8M9/8fuOz87Y2bK/QV2ALnh9NOFNWQlnZTcG/&#10;PV59OuHMB2FLYcCqgh+U5+fLjx/OGrdQU9iCKRUycmL9onEF34bgFlnm5VbVwh+BU5aUGrAWga64&#10;yUoUDXmvTTadTD5nDWDpEKTynv5edkq+TP61VjLcau1VYKbglFtIJ6ZzHc9seSYWGxRuW8k+DfEP&#10;WdSishR0dHUpgmA7rP5wVVcSwYMORxLqDLSupEo1UDX55E01D1vhVKqFmuPd2Cb//9zKm/0dsqqk&#10;2U2oP1bUNKR7atvvX3azM8BQlWBLJUpg0YL61Ti/INiDu8P+5kmMxbca6/ilslibenwYe6zawCT9&#10;nOfz09mUQknSHR+fzuf5SfSavcAd+vBFQc2iUHCEnS1jSqnBYn/tQ2c/2BE45tRlkaRwMComYuy9&#10;0lQdxZ0mdOKVujDI9oIYUX7P+9jJMkJ0ZcwIyt8DmTCAetsIU4lrI3DyHvAl2midIoINI7CuLODf&#10;wbqzH6ruao1lh3bddqOcD3NaQ3mg+SJ0xPdOXlXU1Gvhw51AYjoNgrY33NKhDTQFh17ibAv4873/&#10;0Z4ISFrOGtqcgvsfO4GKM/PVEjVP89ksrlq6zI7ncdj4WrN+rbG7+gJoFDm9E04mMdoHM4gaoX6i&#10;JV/FqKQSVlLsgsuAw+UidBtNz4RUq1Uyo/VyIlzbByej89joyJfH9kmg65kViJQ3MGyZWLzhVmcb&#10;kRZWuwC6SsSLre762o+AVjPxt39G4u6/vierl8du+QwAAP//AwBQSwMEFAAGAAgAAAAhAIriWOHg&#10;AAAACwEAAA8AAABkcnMvZG93bnJldi54bWxMj8FOg0AQhu8mvsNmTLy1CxRqQYamavTQm9XE65Rd&#10;gcjOEnZp8e3dnuxpMpkv/3x/uZ1NL056dJ1lhHgZgdBcW9Vxg/D58brYgHCeWFFvWSP8agfb6vam&#10;pELZM7/r08E3IoSwKwih9X4opHR1qw25pR00h9u3HQ35sI6NVCOdQ7jpZRJFa2mo4/ChpUE/t7r+&#10;OUwGwTNF+bSP356ybrbp5it72e0zxPu7efcIwuvZ/8Nw0Q/qUAWno51YOdEjLJJ1HlCENA7zAsTR&#10;6gHEESFPVinIqpTXHao/AAAA//8DAFBLAQItABQABgAIAAAAIQC2gziS/gAAAOEBAAATAAAAAAAA&#10;AAAAAAAAAAAAAABbQ29udGVudF9UeXBlc10ueG1sUEsBAi0AFAAGAAgAAAAhADj9If/WAAAAlAEA&#10;AAsAAAAAAAAAAAAAAAAALwEAAF9yZWxzLy5yZWxzUEsBAi0AFAAGAAgAAAAhAFV4+Nx5AgAANAUA&#10;AA4AAAAAAAAAAAAAAAAALgIAAGRycy9lMm9Eb2MueG1sUEsBAi0AFAAGAAgAAAAhAIriWOHgAAAA&#10;CwEAAA8AAAAAAAAAAAAAAAAA0wQAAGRycy9kb3ducmV2LnhtbFBLBQYAAAAABAAEAPMAAADgBQAA&#10;AAA=&#10;" fillcolor="white [3201]" strokecolor="black [3200]" strokeweight="2pt">
                <v:textbox>
                  <w:txbxContent>
                    <w:p w:rsidR="00C11D16" w:rsidRPr="0003705F" w:rsidRDefault="00C11D16" w:rsidP="00C11D1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Calibri" w:hAnsi="Calibri" w:cs="Calibri"/>
                          <w:sz w:val="28"/>
                        </w:rPr>
                      </w:pPr>
                      <w:r w:rsidRPr="0003705F">
                        <w:rPr>
                          <w:rFonts w:ascii="Calibri" w:hAnsi="Calibri" w:cs="Calibri"/>
                          <w:sz w:val="28"/>
                        </w:rPr>
                        <w:t xml:space="preserve">Las líneas de referencia de la tierra son _______________________________     _____________________________que los cartógrafos han trazado sobre los ___________________ para que podamos ______________________ distintos ___________________del planeta. </w:t>
                      </w:r>
                    </w:p>
                    <w:p w:rsidR="00C11D16" w:rsidRPr="0003705F" w:rsidRDefault="00C11D16" w:rsidP="00C11D16">
                      <w:pPr>
                        <w:pStyle w:val="Prrafodelista"/>
                        <w:spacing w:line="360" w:lineRule="auto"/>
                        <w:ind w:left="360"/>
                        <w:jc w:val="both"/>
                        <w:rPr>
                          <w:rFonts w:ascii="Calibri" w:hAnsi="Calibri" w:cs="Calibri"/>
                          <w:sz w:val="28"/>
                        </w:rPr>
                      </w:pPr>
                    </w:p>
                    <w:p w:rsidR="00C11D16" w:rsidRPr="0003705F" w:rsidRDefault="00C11D16" w:rsidP="00C11D1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Calibri" w:hAnsi="Calibri" w:cs="Calibri"/>
                          <w:sz w:val="28"/>
                        </w:rPr>
                      </w:pPr>
                      <w:r w:rsidRPr="0003705F">
                        <w:rPr>
                          <w:rFonts w:ascii="Calibri" w:hAnsi="Calibri" w:cs="Calibri"/>
                          <w:sz w:val="28"/>
                        </w:rPr>
                        <w:t xml:space="preserve">La línea imaginaria más importante se llama </w:t>
                      </w:r>
                      <w:r w:rsidR="0003705F" w:rsidRPr="0003705F">
                        <w:rPr>
                          <w:rFonts w:ascii="Calibri" w:hAnsi="Calibri" w:cs="Calibri"/>
                          <w:sz w:val="28"/>
                        </w:rPr>
                        <w:t>_____________________    ________ _________</w:t>
                      </w:r>
                      <w:r w:rsidRPr="0003705F">
                        <w:rPr>
                          <w:rFonts w:ascii="Calibri" w:hAnsi="Calibri" w:cs="Calibri"/>
                          <w:sz w:val="28"/>
                        </w:rPr>
                        <w:t>_____________________, porque divide a la tierra en dos partes iguales, el _________________________</w:t>
                      </w:r>
                      <w:r w:rsidR="0003705F" w:rsidRPr="0003705F">
                        <w:rPr>
                          <w:rFonts w:ascii="Calibri" w:hAnsi="Calibri" w:cs="Calibri"/>
                          <w:sz w:val="28"/>
                        </w:rPr>
                        <w:t xml:space="preserve">   </w:t>
                      </w:r>
                      <w:r w:rsidRPr="0003705F">
                        <w:rPr>
                          <w:rFonts w:ascii="Calibri" w:hAnsi="Calibri" w:cs="Calibri"/>
                          <w:sz w:val="28"/>
                        </w:rPr>
                        <w:t xml:space="preserve"> __________________ y el ____________________    __________________. </w:t>
                      </w:r>
                    </w:p>
                    <w:p w:rsidR="00C11D16" w:rsidRPr="0003705F" w:rsidRDefault="00C11D16" w:rsidP="00C11D16">
                      <w:pPr>
                        <w:pStyle w:val="Prrafodelista"/>
                        <w:rPr>
                          <w:rFonts w:ascii="Calibri" w:hAnsi="Calibri" w:cs="Calibri"/>
                          <w:sz w:val="28"/>
                        </w:rPr>
                      </w:pPr>
                    </w:p>
                    <w:p w:rsidR="00C11D16" w:rsidRPr="0003705F" w:rsidRDefault="0003705F" w:rsidP="00C11D1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line="360" w:lineRule="auto"/>
                        <w:jc w:val="both"/>
                        <w:rPr>
                          <w:rFonts w:ascii="Calibri" w:hAnsi="Calibri" w:cs="Calibri"/>
                          <w:sz w:val="28"/>
                        </w:rPr>
                      </w:pPr>
                      <w:r w:rsidRPr="0003705F">
                        <w:rPr>
                          <w:rFonts w:ascii="Calibri" w:hAnsi="Calibri" w:cs="Calibri"/>
                          <w:sz w:val="28"/>
                        </w:rPr>
                        <w:t xml:space="preserve">Otras líneas de referencia son: el trópico de ___________________ y el trópico de ________________________, el círculo polar ____________________ y el círculo polar _______________________. </w:t>
                      </w:r>
                    </w:p>
                    <w:p w:rsidR="0003705F" w:rsidRPr="0003705F" w:rsidRDefault="0003705F" w:rsidP="0003705F">
                      <w:pPr>
                        <w:pStyle w:val="Prrafodelista"/>
                        <w:rPr>
                          <w:rFonts w:ascii="Calibri" w:hAnsi="Calibri" w:cs="Calibri"/>
                          <w:sz w:val="28"/>
                        </w:rPr>
                      </w:pPr>
                    </w:p>
                    <w:p w:rsidR="0003705F" w:rsidRPr="0003705F" w:rsidRDefault="0003705F" w:rsidP="00C11D1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line="360" w:lineRule="auto"/>
                        <w:jc w:val="both"/>
                        <w:rPr>
                          <w:rFonts w:ascii="Calibri" w:hAnsi="Calibri" w:cs="Calibri"/>
                          <w:sz w:val="28"/>
                        </w:rPr>
                      </w:pPr>
                      <w:r w:rsidRPr="0003705F">
                        <w:rPr>
                          <w:rFonts w:ascii="Calibri" w:hAnsi="Calibri" w:cs="Calibri"/>
                          <w:sz w:val="28"/>
                        </w:rPr>
                        <w:t xml:space="preserve">El círculo polar ártico se encuentra cercano al polo _______________ y el círculo polar antártico se encuentra cercano al polo _____________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11D16">
        <w:rPr>
          <w:rFonts w:cstheme="minorHAnsi"/>
          <w:b/>
          <w:sz w:val="24"/>
        </w:rPr>
        <w:t>6</w:t>
      </w:r>
      <w:r w:rsidR="007C3C9A" w:rsidRPr="007C3C9A">
        <w:rPr>
          <w:rFonts w:cstheme="minorHAnsi"/>
          <w:b/>
          <w:sz w:val="24"/>
        </w:rPr>
        <w:t xml:space="preserve">.- </w:t>
      </w:r>
      <w:r w:rsidR="00C11D16">
        <w:rPr>
          <w:rFonts w:cstheme="minorHAnsi"/>
          <w:b/>
          <w:sz w:val="24"/>
        </w:rPr>
        <w:t>Completa la siguiente información con respecto a las líneas de referencia de la tierra:</w:t>
      </w:r>
    </w:p>
    <w:p w:rsidR="00C11D16" w:rsidRDefault="00C11D16" w:rsidP="002319A6">
      <w:pPr>
        <w:rPr>
          <w:rFonts w:cstheme="minorHAnsi"/>
          <w:b/>
          <w:sz w:val="24"/>
        </w:rPr>
      </w:pPr>
    </w:p>
    <w:p w:rsidR="00C11D16" w:rsidRDefault="00C11D16" w:rsidP="002319A6">
      <w:pPr>
        <w:rPr>
          <w:rFonts w:cstheme="minorHAnsi"/>
          <w:b/>
          <w:sz w:val="24"/>
        </w:rPr>
      </w:pPr>
    </w:p>
    <w:p w:rsidR="00C11D16" w:rsidRPr="007C3C9A" w:rsidRDefault="00C11D16" w:rsidP="002319A6">
      <w:pPr>
        <w:rPr>
          <w:rFonts w:cstheme="minorHAnsi"/>
          <w:b/>
          <w:sz w:val="24"/>
        </w:rPr>
      </w:pPr>
    </w:p>
    <w:p w:rsidR="007C3C9A" w:rsidRDefault="007C3C9A" w:rsidP="002319A6">
      <w:pPr>
        <w:rPr>
          <w:rFonts w:cstheme="minorHAnsi"/>
          <w:sz w:val="24"/>
        </w:rPr>
      </w:pPr>
    </w:p>
    <w:p w:rsidR="007C3C9A" w:rsidRDefault="007C3C9A" w:rsidP="002319A6">
      <w:pPr>
        <w:rPr>
          <w:rFonts w:cstheme="minorHAnsi"/>
          <w:sz w:val="24"/>
        </w:rPr>
      </w:pPr>
    </w:p>
    <w:p w:rsidR="007C3C9A" w:rsidRDefault="007C3C9A" w:rsidP="002319A6">
      <w:pPr>
        <w:rPr>
          <w:rFonts w:cstheme="minorHAnsi"/>
          <w:sz w:val="24"/>
        </w:rPr>
      </w:pPr>
    </w:p>
    <w:p w:rsidR="007C3C9A" w:rsidRDefault="007C3C9A" w:rsidP="002319A6">
      <w:pPr>
        <w:rPr>
          <w:rFonts w:cstheme="minorHAnsi"/>
          <w:sz w:val="24"/>
        </w:rPr>
      </w:pPr>
    </w:p>
    <w:p w:rsidR="007C3C9A" w:rsidRDefault="007C3C9A" w:rsidP="002319A6">
      <w:pPr>
        <w:rPr>
          <w:rFonts w:cstheme="minorHAnsi"/>
          <w:sz w:val="24"/>
        </w:rPr>
      </w:pPr>
    </w:p>
    <w:p w:rsidR="007C3C9A" w:rsidRDefault="007C3C9A" w:rsidP="002319A6">
      <w:pPr>
        <w:rPr>
          <w:rFonts w:cstheme="minorHAnsi"/>
          <w:sz w:val="24"/>
        </w:rPr>
      </w:pPr>
    </w:p>
    <w:p w:rsidR="007C3C9A" w:rsidRDefault="007C3C9A" w:rsidP="002319A6">
      <w:pPr>
        <w:rPr>
          <w:rFonts w:cstheme="minorHAnsi"/>
          <w:sz w:val="24"/>
        </w:rPr>
      </w:pPr>
    </w:p>
    <w:p w:rsidR="007C3C9A" w:rsidRDefault="007C3C9A" w:rsidP="002319A6">
      <w:pPr>
        <w:rPr>
          <w:rFonts w:cstheme="minorHAnsi"/>
          <w:sz w:val="24"/>
        </w:rPr>
      </w:pPr>
    </w:p>
    <w:p w:rsidR="0066754B" w:rsidRDefault="0066754B" w:rsidP="002319A6">
      <w:pPr>
        <w:rPr>
          <w:rFonts w:cstheme="minorHAnsi"/>
          <w:sz w:val="24"/>
        </w:rPr>
      </w:pPr>
    </w:p>
    <w:p w:rsidR="0066754B" w:rsidRDefault="0066754B" w:rsidP="002319A6">
      <w:pPr>
        <w:rPr>
          <w:rFonts w:cstheme="minorHAnsi"/>
          <w:sz w:val="24"/>
        </w:rPr>
      </w:pPr>
    </w:p>
    <w:p w:rsidR="0066754B" w:rsidRDefault="0066754B" w:rsidP="002319A6">
      <w:pPr>
        <w:rPr>
          <w:rFonts w:cstheme="minorHAnsi"/>
          <w:sz w:val="24"/>
        </w:rPr>
      </w:pPr>
    </w:p>
    <w:p w:rsidR="00C11D16" w:rsidRDefault="00C11D16" w:rsidP="002319A6">
      <w:pPr>
        <w:rPr>
          <w:rFonts w:cstheme="minorHAnsi"/>
          <w:sz w:val="24"/>
        </w:rPr>
      </w:pPr>
    </w:p>
    <w:p w:rsidR="00C11D16" w:rsidRPr="00243200" w:rsidRDefault="00C11D16" w:rsidP="002319A6">
      <w:pPr>
        <w:rPr>
          <w:rFonts w:cstheme="minorHAnsi"/>
          <w:sz w:val="24"/>
        </w:rPr>
      </w:pPr>
    </w:p>
    <w:p w:rsidR="0003705F" w:rsidRDefault="0003705F" w:rsidP="00183EB8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shd w:val="clear" w:color="auto" w:fill="FFFFFF"/>
          <w:lang w:val="es-ES" w:bidi="en-US"/>
        </w:rPr>
      </w:pPr>
    </w:p>
    <w:p w:rsidR="0003705F" w:rsidRDefault="0003705F" w:rsidP="00183EB8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shd w:val="clear" w:color="auto" w:fill="FFFFFF"/>
          <w:lang w:val="es-ES" w:bidi="en-US"/>
        </w:rPr>
      </w:pPr>
    </w:p>
    <w:p w:rsidR="00183EB8" w:rsidRDefault="0003705F" w:rsidP="00183EB8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shd w:val="clear" w:color="auto" w:fill="FFFFFF"/>
          <w:lang w:val="es-ES" w:bidi="en-US"/>
        </w:rPr>
      </w:pPr>
      <w:r>
        <w:rPr>
          <w:rFonts w:eastAsia="Calibri" w:cstheme="minorHAnsi"/>
          <w:b/>
          <w:bCs/>
          <w:sz w:val="24"/>
          <w:szCs w:val="24"/>
          <w:shd w:val="clear" w:color="auto" w:fill="FFFFFF"/>
          <w:lang w:val="es-ES" w:bidi="en-US"/>
        </w:rPr>
        <w:t>7</w:t>
      </w:r>
      <w:r w:rsidR="00183EB8">
        <w:rPr>
          <w:rFonts w:eastAsia="Calibri" w:cstheme="minorHAnsi"/>
          <w:b/>
          <w:bCs/>
          <w:sz w:val="24"/>
          <w:szCs w:val="24"/>
          <w:shd w:val="clear" w:color="auto" w:fill="FFFFFF"/>
          <w:lang w:val="es-ES" w:bidi="en-US"/>
        </w:rPr>
        <w:t xml:space="preserve">.- </w:t>
      </w:r>
      <w:r w:rsidR="00183EB8" w:rsidRPr="00A9125E">
        <w:rPr>
          <w:rFonts w:eastAsia="Calibri" w:cstheme="minorHAnsi"/>
          <w:b/>
          <w:bCs/>
          <w:sz w:val="24"/>
          <w:szCs w:val="24"/>
          <w:shd w:val="clear" w:color="auto" w:fill="FFFFFF"/>
          <w:lang w:val="es-ES" w:bidi="en-US"/>
        </w:rPr>
        <w:t>Observa atentamente la siguiente representación de la Tierra y c</w:t>
      </w:r>
      <w:r w:rsidR="00183EB8">
        <w:rPr>
          <w:rFonts w:eastAsia="Calibri" w:cstheme="minorHAnsi"/>
          <w:b/>
          <w:bCs/>
          <w:sz w:val="24"/>
          <w:szCs w:val="24"/>
          <w:shd w:val="clear" w:color="auto" w:fill="FFFFFF"/>
          <w:lang w:val="es-ES" w:bidi="en-US"/>
        </w:rPr>
        <w:t xml:space="preserve">ompleta el esquema con las líneas de referencia de la tierra que correspondan: </w:t>
      </w:r>
    </w:p>
    <w:p w:rsidR="00183EB8" w:rsidRPr="00A9125E" w:rsidRDefault="00183EB8" w:rsidP="00183EB8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shd w:val="clear" w:color="auto" w:fill="FFFFFF"/>
          <w:lang w:val="es-ES" w:bidi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83EB8" w:rsidRPr="00A9125E" w:rsidTr="00D451AD">
        <w:tc>
          <w:tcPr>
            <w:tcW w:w="10940" w:type="dxa"/>
          </w:tcPr>
          <w:p w:rsidR="00183EB8" w:rsidRPr="00A9125E" w:rsidRDefault="00183EB8" w:rsidP="00D451AD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  <w:shd w:val="clear" w:color="auto" w:fill="FFFFFF"/>
                <w:lang w:val="es-ES" w:bidi="en-US"/>
              </w:rPr>
            </w:pPr>
          </w:p>
          <w:p w:rsidR="00183EB8" w:rsidRPr="00A9125E" w:rsidRDefault="00183EB8" w:rsidP="00D451AD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  <w:shd w:val="clear" w:color="auto" w:fill="FFFFFF"/>
                <w:lang w:val="es-ES" w:bidi="en-US"/>
              </w:rPr>
            </w:pPr>
            <w:r w:rsidRPr="00A9125E">
              <w:rPr>
                <w:rFonts w:eastAsia="Calibri" w:cstheme="minorHAnsi"/>
                <w:b/>
                <w:bCs/>
                <w:sz w:val="24"/>
                <w:szCs w:val="24"/>
                <w:shd w:val="clear" w:color="auto" w:fill="FFFFFF"/>
                <w:lang w:val="es-ES" w:bidi="en-US"/>
              </w:rPr>
              <w:t xml:space="preserve">Círculo Polar </w:t>
            </w:r>
            <w:r w:rsidR="00603126" w:rsidRPr="00A9125E">
              <w:rPr>
                <w:rFonts w:eastAsia="Calibri" w:cstheme="minorHAnsi"/>
                <w:b/>
                <w:bCs/>
                <w:sz w:val="24"/>
                <w:szCs w:val="24"/>
                <w:shd w:val="clear" w:color="auto" w:fill="FFFFFF"/>
                <w:lang w:val="es-ES" w:bidi="en-US"/>
              </w:rPr>
              <w:t>Ártico -</w:t>
            </w:r>
            <w:r w:rsidRPr="00A9125E">
              <w:rPr>
                <w:rFonts w:eastAsia="Calibri" w:cstheme="minorHAnsi"/>
                <w:b/>
                <w:bCs/>
                <w:sz w:val="24"/>
                <w:szCs w:val="24"/>
                <w:shd w:val="clear" w:color="auto" w:fill="FFFFFF"/>
                <w:lang w:val="es-ES" w:bidi="en-US"/>
              </w:rPr>
              <w:t xml:space="preserve">  Trópico de </w:t>
            </w:r>
            <w:r w:rsidR="00603126" w:rsidRPr="00A9125E">
              <w:rPr>
                <w:rFonts w:eastAsia="Calibri" w:cstheme="minorHAnsi"/>
                <w:b/>
                <w:bCs/>
                <w:sz w:val="24"/>
                <w:szCs w:val="24"/>
                <w:shd w:val="clear" w:color="auto" w:fill="FFFFFF"/>
                <w:lang w:val="es-ES" w:bidi="en-US"/>
              </w:rPr>
              <w:t>Cáncer -</w:t>
            </w:r>
            <w:r w:rsidRPr="00A9125E">
              <w:rPr>
                <w:rFonts w:eastAsia="Calibri" w:cstheme="minorHAnsi"/>
                <w:b/>
                <w:bCs/>
                <w:sz w:val="24"/>
                <w:szCs w:val="24"/>
                <w:shd w:val="clear" w:color="auto" w:fill="FFFFFF"/>
                <w:lang w:val="es-ES" w:bidi="en-US"/>
              </w:rPr>
              <w:t xml:space="preserve">  </w:t>
            </w:r>
            <w:r w:rsidRPr="00A9125E">
              <w:rPr>
                <w:rFonts w:eastAsia="BatangChe" w:cstheme="minorHAnsi"/>
                <w:b/>
                <w:bCs/>
                <w:sz w:val="24"/>
                <w:szCs w:val="24"/>
                <w:shd w:val="clear" w:color="auto" w:fill="FFFFFF"/>
                <w:lang w:val="es-ES" w:bidi="en-US"/>
              </w:rPr>
              <w:t xml:space="preserve">Línea del </w:t>
            </w:r>
            <w:r w:rsidR="00603126" w:rsidRPr="00A9125E">
              <w:rPr>
                <w:rFonts w:eastAsia="BatangChe" w:cstheme="minorHAnsi"/>
                <w:b/>
                <w:bCs/>
                <w:sz w:val="24"/>
                <w:szCs w:val="24"/>
                <w:shd w:val="clear" w:color="auto" w:fill="FFFFFF"/>
                <w:lang w:val="es-ES" w:bidi="en-US"/>
              </w:rPr>
              <w:t>Ecuador</w:t>
            </w:r>
            <w:r w:rsidR="00603126" w:rsidRPr="00A9125E">
              <w:rPr>
                <w:rFonts w:eastAsia="Calibri" w:cstheme="minorHAnsi"/>
                <w:b/>
                <w:bCs/>
                <w:sz w:val="24"/>
                <w:szCs w:val="24"/>
                <w:shd w:val="clear" w:color="auto" w:fill="FFFFFF"/>
                <w:lang w:val="es-ES" w:bidi="en-US"/>
              </w:rPr>
              <w:t xml:space="preserve"> -</w:t>
            </w:r>
            <w:r w:rsidRPr="00A9125E">
              <w:rPr>
                <w:rFonts w:eastAsia="Calibri" w:cstheme="minorHAnsi"/>
                <w:b/>
                <w:bCs/>
                <w:sz w:val="24"/>
                <w:szCs w:val="24"/>
                <w:shd w:val="clear" w:color="auto" w:fill="FFFFFF"/>
                <w:lang w:val="es-ES" w:bidi="en-US"/>
              </w:rPr>
              <w:t xml:space="preserve">  </w:t>
            </w:r>
          </w:p>
          <w:p w:rsidR="00183EB8" w:rsidRPr="00A9125E" w:rsidRDefault="00183EB8" w:rsidP="00D451AD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  <w:shd w:val="clear" w:color="auto" w:fill="FFFFFF"/>
                <w:lang w:val="es-ES" w:bidi="en-US"/>
              </w:rPr>
            </w:pPr>
            <w:r w:rsidRPr="00A9125E">
              <w:rPr>
                <w:rFonts w:eastAsia="Calibri" w:cstheme="minorHAnsi"/>
                <w:b/>
                <w:bCs/>
                <w:sz w:val="24"/>
                <w:szCs w:val="24"/>
                <w:shd w:val="clear" w:color="auto" w:fill="FFFFFF"/>
                <w:lang w:val="es-ES" w:bidi="en-US"/>
              </w:rPr>
              <w:t xml:space="preserve">Trópico de </w:t>
            </w:r>
            <w:r w:rsidR="00603126" w:rsidRPr="00A9125E">
              <w:rPr>
                <w:rFonts w:eastAsia="Calibri" w:cstheme="minorHAnsi"/>
                <w:b/>
                <w:bCs/>
                <w:sz w:val="24"/>
                <w:szCs w:val="24"/>
                <w:shd w:val="clear" w:color="auto" w:fill="FFFFFF"/>
                <w:lang w:val="es-ES" w:bidi="en-US"/>
              </w:rPr>
              <w:t>Capricornio -</w:t>
            </w:r>
            <w:r w:rsidRPr="00A9125E">
              <w:rPr>
                <w:rFonts w:eastAsia="Calibri" w:cstheme="minorHAnsi"/>
                <w:b/>
                <w:bCs/>
                <w:sz w:val="24"/>
                <w:szCs w:val="24"/>
                <w:shd w:val="clear" w:color="auto" w:fill="FFFFFF"/>
                <w:lang w:val="es-ES" w:bidi="en-US"/>
              </w:rPr>
              <w:t xml:space="preserve">  Círculo Polar Antártico.</w:t>
            </w:r>
          </w:p>
          <w:p w:rsidR="00183EB8" w:rsidRPr="00A9125E" w:rsidRDefault="00183EB8" w:rsidP="00D451AD">
            <w:pPr>
              <w:jc w:val="both"/>
              <w:rPr>
                <w:rFonts w:eastAsia="Calibri" w:cstheme="minorHAnsi"/>
                <w:b/>
                <w:bCs/>
                <w:sz w:val="24"/>
                <w:szCs w:val="24"/>
                <w:shd w:val="clear" w:color="auto" w:fill="FFFFFF"/>
                <w:lang w:val="es-ES" w:bidi="en-US"/>
              </w:rPr>
            </w:pPr>
          </w:p>
        </w:tc>
      </w:tr>
    </w:tbl>
    <w:p w:rsidR="00183EB8" w:rsidRDefault="0003705F" w:rsidP="00183EB8">
      <w:pPr>
        <w:spacing w:after="0" w:line="360" w:lineRule="auto"/>
        <w:rPr>
          <w:rFonts w:eastAsia="Calibri" w:cstheme="minorHAnsi"/>
          <w:bCs/>
          <w:sz w:val="24"/>
          <w:szCs w:val="24"/>
          <w:shd w:val="clear" w:color="auto" w:fill="FFFFFF"/>
          <w:lang w:val="es-ES" w:bidi="en-US"/>
        </w:rPr>
      </w:pPr>
      <w:r w:rsidRPr="00A9125E">
        <w:rPr>
          <w:rFonts w:eastAsia="Calibri" w:cstheme="minorHAnsi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766ED351" wp14:editId="14ADC41D">
            <wp:simplePos x="0" y="0"/>
            <wp:positionH relativeFrom="column">
              <wp:posOffset>432849</wp:posOffset>
            </wp:positionH>
            <wp:positionV relativeFrom="paragraph">
              <wp:posOffset>90170</wp:posOffset>
            </wp:positionV>
            <wp:extent cx="5756111" cy="3140075"/>
            <wp:effectExtent l="0" t="0" r="0" b="3175"/>
            <wp:wrapNone/>
            <wp:docPr id="1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11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3EB8" w:rsidRDefault="00183EB8" w:rsidP="00183EB8">
      <w:pPr>
        <w:spacing w:after="0" w:line="360" w:lineRule="auto"/>
        <w:rPr>
          <w:rFonts w:eastAsia="Calibri" w:cstheme="minorHAnsi"/>
          <w:bCs/>
          <w:sz w:val="24"/>
          <w:szCs w:val="24"/>
          <w:shd w:val="clear" w:color="auto" w:fill="FFFFFF"/>
          <w:lang w:val="es-ES" w:bidi="en-US"/>
        </w:rPr>
      </w:pPr>
    </w:p>
    <w:p w:rsidR="00183EB8" w:rsidRPr="00A9125E" w:rsidRDefault="00183EB8" w:rsidP="00183EB8">
      <w:pPr>
        <w:spacing w:after="0" w:line="360" w:lineRule="auto"/>
        <w:rPr>
          <w:rFonts w:eastAsia="Calibri" w:cstheme="minorHAnsi"/>
          <w:bCs/>
          <w:sz w:val="24"/>
          <w:szCs w:val="24"/>
          <w:shd w:val="clear" w:color="auto" w:fill="FFFFFF"/>
          <w:lang w:val="es-ES" w:bidi="en-US"/>
        </w:rPr>
      </w:pPr>
    </w:p>
    <w:p w:rsidR="00183EB8" w:rsidRPr="00A9125E" w:rsidRDefault="00183EB8" w:rsidP="00183EB8">
      <w:pPr>
        <w:spacing w:after="0" w:line="360" w:lineRule="auto"/>
        <w:jc w:val="center"/>
        <w:rPr>
          <w:rFonts w:eastAsia="Calibri" w:cstheme="minorHAnsi"/>
          <w:bCs/>
          <w:sz w:val="24"/>
          <w:szCs w:val="24"/>
          <w:shd w:val="clear" w:color="auto" w:fill="FFFFFF"/>
          <w:lang w:val="es-ES" w:bidi="en-US"/>
        </w:rPr>
      </w:pPr>
    </w:p>
    <w:p w:rsidR="00183EB8" w:rsidRPr="00A9125E" w:rsidRDefault="00183EB8" w:rsidP="00183EB8">
      <w:pPr>
        <w:spacing w:after="0" w:line="360" w:lineRule="auto"/>
        <w:jc w:val="center"/>
        <w:rPr>
          <w:rFonts w:eastAsia="Calibri" w:cstheme="minorHAnsi"/>
          <w:bCs/>
          <w:sz w:val="24"/>
          <w:szCs w:val="24"/>
          <w:shd w:val="clear" w:color="auto" w:fill="FFFFFF"/>
          <w:lang w:val="es-ES" w:bidi="en-US"/>
        </w:rPr>
      </w:pPr>
    </w:p>
    <w:p w:rsidR="00183EB8" w:rsidRPr="00A9125E" w:rsidRDefault="00183EB8" w:rsidP="00183EB8">
      <w:pPr>
        <w:spacing w:after="0" w:line="360" w:lineRule="auto"/>
        <w:jc w:val="center"/>
        <w:rPr>
          <w:rFonts w:eastAsia="Calibri" w:cstheme="minorHAnsi"/>
          <w:bCs/>
          <w:sz w:val="24"/>
          <w:szCs w:val="24"/>
          <w:shd w:val="clear" w:color="auto" w:fill="FFFFFF"/>
          <w:lang w:val="es-ES" w:bidi="en-US"/>
        </w:rPr>
      </w:pPr>
    </w:p>
    <w:p w:rsidR="00183EB8" w:rsidRPr="00A9125E" w:rsidRDefault="00183EB8" w:rsidP="00183EB8">
      <w:pPr>
        <w:spacing w:after="0" w:line="360" w:lineRule="auto"/>
        <w:rPr>
          <w:rFonts w:eastAsia="Calibri" w:cstheme="minorHAnsi"/>
          <w:bCs/>
          <w:sz w:val="24"/>
          <w:szCs w:val="24"/>
          <w:shd w:val="clear" w:color="auto" w:fill="FFFFFF"/>
          <w:lang w:val="es-ES" w:bidi="en-US"/>
        </w:rPr>
      </w:pPr>
    </w:p>
    <w:p w:rsidR="00183EB8" w:rsidRPr="00A9125E" w:rsidRDefault="00183EB8" w:rsidP="00183EB8">
      <w:pPr>
        <w:spacing w:after="0" w:line="360" w:lineRule="auto"/>
        <w:rPr>
          <w:rFonts w:eastAsia="Calibri" w:cstheme="minorHAnsi"/>
          <w:bCs/>
          <w:sz w:val="24"/>
          <w:szCs w:val="24"/>
          <w:shd w:val="clear" w:color="auto" w:fill="FFFFFF"/>
          <w:lang w:val="es-ES" w:bidi="en-US"/>
        </w:rPr>
      </w:pPr>
    </w:p>
    <w:p w:rsidR="00183EB8" w:rsidRPr="00A9125E" w:rsidRDefault="00183EB8" w:rsidP="00183EB8">
      <w:pPr>
        <w:spacing w:after="0" w:line="360" w:lineRule="auto"/>
        <w:rPr>
          <w:rFonts w:eastAsia="Calibri" w:cstheme="minorHAnsi"/>
          <w:bCs/>
          <w:sz w:val="24"/>
          <w:szCs w:val="24"/>
          <w:shd w:val="clear" w:color="auto" w:fill="FFFFFF"/>
          <w:lang w:val="es-ES" w:bidi="en-US"/>
        </w:rPr>
      </w:pPr>
    </w:p>
    <w:p w:rsidR="00243200" w:rsidRDefault="007E607A" w:rsidP="006A4840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</w:t>
      </w:r>
    </w:p>
    <w:p w:rsidR="007E607A" w:rsidRDefault="007E607A" w:rsidP="006A4840">
      <w:pPr>
        <w:rPr>
          <w:rFonts w:cstheme="minorHAnsi"/>
          <w:sz w:val="24"/>
        </w:rPr>
      </w:pPr>
    </w:p>
    <w:p w:rsidR="007E607A" w:rsidRDefault="007E607A" w:rsidP="006A4840">
      <w:pPr>
        <w:rPr>
          <w:rFonts w:cstheme="minorHAnsi"/>
          <w:sz w:val="24"/>
        </w:rPr>
      </w:pPr>
    </w:p>
    <w:p w:rsidR="007E607A" w:rsidRPr="00243200" w:rsidRDefault="007E607A" w:rsidP="006A4840">
      <w:pPr>
        <w:rPr>
          <w:rFonts w:cstheme="minorHAnsi"/>
          <w:sz w:val="24"/>
        </w:rPr>
      </w:pPr>
      <w:bookmarkStart w:id="0" w:name="_GoBack"/>
      <w:bookmarkEnd w:id="0"/>
    </w:p>
    <w:sectPr w:rsidR="007E607A" w:rsidRPr="00243200" w:rsidSect="00270E5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112" w:rsidRDefault="00A71112" w:rsidP="000955FA">
      <w:pPr>
        <w:spacing w:after="0" w:line="240" w:lineRule="auto"/>
      </w:pPr>
      <w:r>
        <w:separator/>
      </w:r>
    </w:p>
  </w:endnote>
  <w:endnote w:type="continuationSeparator" w:id="0">
    <w:p w:rsidR="00A71112" w:rsidRDefault="00A71112" w:rsidP="0009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venim MT">
    <w:charset w:val="00"/>
    <w:family w:val="auto"/>
    <w:pitch w:val="variable"/>
    <w:sig w:usb0="00000803" w:usb1="00000000" w:usb2="00000000" w:usb3="00000000" w:csb0="0000002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112" w:rsidRDefault="00A71112" w:rsidP="000955FA">
      <w:pPr>
        <w:spacing w:after="0" w:line="240" w:lineRule="auto"/>
      </w:pPr>
      <w:r>
        <w:separator/>
      </w:r>
    </w:p>
  </w:footnote>
  <w:footnote w:type="continuationSeparator" w:id="0">
    <w:p w:rsidR="00A71112" w:rsidRDefault="00A71112" w:rsidP="00095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789"/>
    <w:multiLevelType w:val="hybridMultilevel"/>
    <w:tmpl w:val="6118658A"/>
    <w:lvl w:ilvl="0" w:tplc="F8CE9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81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E0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C3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64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E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C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05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F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EF6E7F"/>
    <w:multiLevelType w:val="hybridMultilevel"/>
    <w:tmpl w:val="9ED82BA4"/>
    <w:lvl w:ilvl="0" w:tplc="B87AD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AD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A5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63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46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AD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FC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081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ED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F7550F"/>
    <w:multiLevelType w:val="hybridMultilevel"/>
    <w:tmpl w:val="F1A2708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4150B"/>
    <w:multiLevelType w:val="hybridMultilevel"/>
    <w:tmpl w:val="115AEE28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F7017"/>
    <w:multiLevelType w:val="hybridMultilevel"/>
    <w:tmpl w:val="6AACE3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84839"/>
    <w:multiLevelType w:val="hybridMultilevel"/>
    <w:tmpl w:val="41BAEAFC"/>
    <w:lvl w:ilvl="0" w:tplc="0C0A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F4CB8"/>
    <w:multiLevelType w:val="hybridMultilevel"/>
    <w:tmpl w:val="D58E52D4"/>
    <w:lvl w:ilvl="0" w:tplc="FA8E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26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CD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62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60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5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6F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EA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F482C0F"/>
    <w:multiLevelType w:val="hybridMultilevel"/>
    <w:tmpl w:val="DD50C5BC"/>
    <w:lvl w:ilvl="0" w:tplc="6D642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A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2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C8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EE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4D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0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CE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A5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C606AA"/>
    <w:multiLevelType w:val="hybridMultilevel"/>
    <w:tmpl w:val="4C34BC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231A0"/>
    <w:multiLevelType w:val="hybridMultilevel"/>
    <w:tmpl w:val="A1CC8F0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FC46E0"/>
    <w:multiLevelType w:val="hybridMultilevel"/>
    <w:tmpl w:val="9922317E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57CB5951"/>
    <w:multiLevelType w:val="hybridMultilevel"/>
    <w:tmpl w:val="A678E310"/>
    <w:lvl w:ilvl="0" w:tplc="CE64635E">
      <w:start w:val="1"/>
      <w:numFmt w:val="decimal"/>
      <w:lvlText w:val="%1)"/>
      <w:lvlJc w:val="left"/>
      <w:pPr>
        <w:ind w:left="64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200" w:hanging="360"/>
      </w:pPr>
    </w:lvl>
    <w:lvl w:ilvl="2" w:tplc="340A001B" w:tentative="1">
      <w:start w:val="1"/>
      <w:numFmt w:val="lowerRoman"/>
      <w:lvlText w:val="%3."/>
      <w:lvlJc w:val="right"/>
      <w:pPr>
        <w:ind w:left="7920" w:hanging="180"/>
      </w:pPr>
    </w:lvl>
    <w:lvl w:ilvl="3" w:tplc="340A000F" w:tentative="1">
      <w:start w:val="1"/>
      <w:numFmt w:val="decimal"/>
      <w:lvlText w:val="%4."/>
      <w:lvlJc w:val="left"/>
      <w:pPr>
        <w:ind w:left="8640" w:hanging="360"/>
      </w:pPr>
    </w:lvl>
    <w:lvl w:ilvl="4" w:tplc="340A0019" w:tentative="1">
      <w:start w:val="1"/>
      <w:numFmt w:val="lowerLetter"/>
      <w:lvlText w:val="%5."/>
      <w:lvlJc w:val="left"/>
      <w:pPr>
        <w:ind w:left="9360" w:hanging="360"/>
      </w:pPr>
    </w:lvl>
    <w:lvl w:ilvl="5" w:tplc="340A001B" w:tentative="1">
      <w:start w:val="1"/>
      <w:numFmt w:val="lowerRoman"/>
      <w:lvlText w:val="%6."/>
      <w:lvlJc w:val="right"/>
      <w:pPr>
        <w:ind w:left="10080" w:hanging="180"/>
      </w:pPr>
    </w:lvl>
    <w:lvl w:ilvl="6" w:tplc="340A000F" w:tentative="1">
      <w:start w:val="1"/>
      <w:numFmt w:val="decimal"/>
      <w:lvlText w:val="%7."/>
      <w:lvlJc w:val="left"/>
      <w:pPr>
        <w:ind w:left="10800" w:hanging="360"/>
      </w:pPr>
    </w:lvl>
    <w:lvl w:ilvl="7" w:tplc="340A0019" w:tentative="1">
      <w:start w:val="1"/>
      <w:numFmt w:val="lowerLetter"/>
      <w:lvlText w:val="%8."/>
      <w:lvlJc w:val="left"/>
      <w:pPr>
        <w:ind w:left="11520" w:hanging="360"/>
      </w:pPr>
    </w:lvl>
    <w:lvl w:ilvl="8" w:tplc="34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2" w15:restartNumberingAfterBreak="0">
    <w:nsid w:val="586C7E31"/>
    <w:multiLevelType w:val="hybridMultilevel"/>
    <w:tmpl w:val="920EC914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593C26EF"/>
    <w:multiLevelType w:val="hybridMultilevel"/>
    <w:tmpl w:val="B9EC2F88"/>
    <w:lvl w:ilvl="0" w:tplc="FA1CA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8E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C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41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A4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C2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CA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CB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C9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EC55760"/>
    <w:multiLevelType w:val="hybridMultilevel"/>
    <w:tmpl w:val="9E00DF9A"/>
    <w:lvl w:ilvl="0" w:tplc="916A0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66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E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E2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E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007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22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EA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C1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F0F2556"/>
    <w:multiLevelType w:val="hybridMultilevel"/>
    <w:tmpl w:val="18141CE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8"/>
  </w:num>
  <w:num w:numId="5">
    <w:abstractNumId w:val="6"/>
  </w:num>
  <w:num w:numId="6">
    <w:abstractNumId w:val="0"/>
  </w:num>
  <w:num w:numId="7">
    <w:abstractNumId w:val="13"/>
  </w:num>
  <w:num w:numId="8">
    <w:abstractNumId w:val="7"/>
  </w:num>
  <w:num w:numId="9">
    <w:abstractNumId w:val="1"/>
  </w:num>
  <w:num w:numId="10">
    <w:abstractNumId w:val="11"/>
  </w:num>
  <w:num w:numId="11">
    <w:abstractNumId w:val="9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F0"/>
    <w:rsid w:val="00002FB1"/>
    <w:rsid w:val="00003776"/>
    <w:rsid w:val="00014716"/>
    <w:rsid w:val="00014966"/>
    <w:rsid w:val="000161AC"/>
    <w:rsid w:val="0002406C"/>
    <w:rsid w:val="0002785F"/>
    <w:rsid w:val="00033E2B"/>
    <w:rsid w:val="0003705F"/>
    <w:rsid w:val="00047AB0"/>
    <w:rsid w:val="00050BAD"/>
    <w:rsid w:val="00050D93"/>
    <w:rsid w:val="0005224A"/>
    <w:rsid w:val="000531B4"/>
    <w:rsid w:val="00054FD7"/>
    <w:rsid w:val="00060AEF"/>
    <w:rsid w:val="00060B61"/>
    <w:rsid w:val="00062FDB"/>
    <w:rsid w:val="000660E3"/>
    <w:rsid w:val="00070B48"/>
    <w:rsid w:val="000721D6"/>
    <w:rsid w:val="000748FB"/>
    <w:rsid w:val="00084092"/>
    <w:rsid w:val="00095530"/>
    <w:rsid w:val="000955FA"/>
    <w:rsid w:val="000B5BB6"/>
    <w:rsid w:val="000C34E4"/>
    <w:rsid w:val="000C5320"/>
    <w:rsid w:val="000C6BBF"/>
    <w:rsid w:val="000D1717"/>
    <w:rsid w:val="0011460B"/>
    <w:rsid w:val="001150C7"/>
    <w:rsid w:val="00124D31"/>
    <w:rsid w:val="00126304"/>
    <w:rsid w:val="00127FB6"/>
    <w:rsid w:val="00130826"/>
    <w:rsid w:val="00142A8A"/>
    <w:rsid w:val="0015106D"/>
    <w:rsid w:val="00152227"/>
    <w:rsid w:val="001638AC"/>
    <w:rsid w:val="00176B61"/>
    <w:rsid w:val="00180ED9"/>
    <w:rsid w:val="00183EB8"/>
    <w:rsid w:val="001871D8"/>
    <w:rsid w:val="0019423A"/>
    <w:rsid w:val="001A1062"/>
    <w:rsid w:val="001B533E"/>
    <w:rsid w:val="001C213B"/>
    <w:rsid w:val="001D10F7"/>
    <w:rsid w:val="001D1CE6"/>
    <w:rsid w:val="001E063A"/>
    <w:rsid w:val="001E3BE0"/>
    <w:rsid w:val="001F4E17"/>
    <w:rsid w:val="00207EE6"/>
    <w:rsid w:val="002319A6"/>
    <w:rsid w:val="00243200"/>
    <w:rsid w:val="00245F00"/>
    <w:rsid w:val="002478D9"/>
    <w:rsid w:val="002676D0"/>
    <w:rsid w:val="002706DE"/>
    <w:rsid w:val="00270E57"/>
    <w:rsid w:val="00283695"/>
    <w:rsid w:val="00284D84"/>
    <w:rsid w:val="00285725"/>
    <w:rsid w:val="00285BF4"/>
    <w:rsid w:val="00286D98"/>
    <w:rsid w:val="002902EF"/>
    <w:rsid w:val="00296D92"/>
    <w:rsid w:val="00297E13"/>
    <w:rsid w:val="002A3BF2"/>
    <w:rsid w:val="002A538B"/>
    <w:rsid w:val="002A5A76"/>
    <w:rsid w:val="002B1FC4"/>
    <w:rsid w:val="002C5152"/>
    <w:rsid w:val="002C5216"/>
    <w:rsid w:val="002E09A5"/>
    <w:rsid w:val="002E41EE"/>
    <w:rsid w:val="002E5B5B"/>
    <w:rsid w:val="002F108B"/>
    <w:rsid w:val="003002E1"/>
    <w:rsid w:val="003052E7"/>
    <w:rsid w:val="003153E8"/>
    <w:rsid w:val="003302BE"/>
    <w:rsid w:val="003326FA"/>
    <w:rsid w:val="003334A0"/>
    <w:rsid w:val="00352AD1"/>
    <w:rsid w:val="00360D36"/>
    <w:rsid w:val="00365158"/>
    <w:rsid w:val="00375500"/>
    <w:rsid w:val="00382FCF"/>
    <w:rsid w:val="0039094F"/>
    <w:rsid w:val="003911B3"/>
    <w:rsid w:val="003977D3"/>
    <w:rsid w:val="003A69B4"/>
    <w:rsid w:val="003B63EC"/>
    <w:rsid w:val="003C46BB"/>
    <w:rsid w:val="003C7A11"/>
    <w:rsid w:val="003E266F"/>
    <w:rsid w:val="003E3E53"/>
    <w:rsid w:val="003E6A3E"/>
    <w:rsid w:val="003F5DDB"/>
    <w:rsid w:val="00406B2E"/>
    <w:rsid w:val="00406B46"/>
    <w:rsid w:val="00407729"/>
    <w:rsid w:val="00407BE9"/>
    <w:rsid w:val="00414B1D"/>
    <w:rsid w:val="00420D3A"/>
    <w:rsid w:val="00423C9F"/>
    <w:rsid w:val="00424842"/>
    <w:rsid w:val="004340C0"/>
    <w:rsid w:val="00436D4E"/>
    <w:rsid w:val="004411B8"/>
    <w:rsid w:val="004455CA"/>
    <w:rsid w:val="0045416A"/>
    <w:rsid w:val="00476FA7"/>
    <w:rsid w:val="0048228A"/>
    <w:rsid w:val="0049609A"/>
    <w:rsid w:val="004A0660"/>
    <w:rsid w:val="004A62D6"/>
    <w:rsid w:val="004D1020"/>
    <w:rsid w:val="004E02F3"/>
    <w:rsid w:val="004E0F56"/>
    <w:rsid w:val="004E7AD6"/>
    <w:rsid w:val="004F6413"/>
    <w:rsid w:val="0050178E"/>
    <w:rsid w:val="0050527F"/>
    <w:rsid w:val="0051146E"/>
    <w:rsid w:val="005116C2"/>
    <w:rsid w:val="00514CEE"/>
    <w:rsid w:val="00522283"/>
    <w:rsid w:val="00525CDA"/>
    <w:rsid w:val="005436B1"/>
    <w:rsid w:val="005554BC"/>
    <w:rsid w:val="00562AB6"/>
    <w:rsid w:val="00564E94"/>
    <w:rsid w:val="00566642"/>
    <w:rsid w:val="00571ACE"/>
    <w:rsid w:val="00576706"/>
    <w:rsid w:val="0058506C"/>
    <w:rsid w:val="00585434"/>
    <w:rsid w:val="0059270B"/>
    <w:rsid w:val="00594ECB"/>
    <w:rsid w:val="005952CA"/>
    <w:rsid w:val="00595EB0"/>
    <w:rsid w:val="005A46EB"/>
    <w:rsid w:val="005C02D5"/>
    <w:rsid w:val="005C7C83"/>
    <w:rsid w:val="005D66BC"/>
    <w:rsid w:val="005E0597"/>
    <w:rsid w:val="005E11A4"/>
    <w:rsid w:val="005E6D6D"/>
    <w:rsid w:val="005F1DE1"/>
    <w:rsid w:val="005F6EF4"/>
    <w:rsid w:val="006012BF"/>
    <w:rsid w:val="00602093"/>
    <w:rsid w:val="00603126"/>
    <w:rsid w:val="00605359"/>
    <w:rsid w:val="00625241"/>
    <w:rsid w:val="006425C9"/>
    <w:rsid w:val="00644D5C"/>
    <w:rsid w:val="006460A4"/>
    <w:rsid w:val="00656A57"/>
    <w:rsid w:val="006611F6"/>
    <w:rsid w:val="0066686C"/>
    <w:rsid w:val="0066754B"/>
    <w:rsid w:val="00672BEE"/>
    <w:rsid w:val="00672E3C"/>
    <w:rsid w:val="00695427"/>
    <w:rsid w:val="00696C36"/>
    <w:rsid w:val="006A138B"/>
    <w:rsid w:val="006A4840"/>
    <w:rsid w:val="006A60EB"/>
    <w:rsid w:val="006A7645"/>
    <w:rsid w:val="006C5A52"/>
    <w:rsid w:val="006C66B9"/>
    <w:rsid w:val="006D35C1"/>
    <w:rsid w:val="006D7134"/>
    <w:rsid w:val="006F609A"/>
    <w:rsid w:val="006F69C9"/>
    <w:rsid w:val="00700BE3"/>
    <w:rsid w:val="007015A7"/>
    <w:rsid w:val="00702027"/>
    <w:rsid w:val="0070493B"/>
    <w:rsid w:val="00706AF1"/>
    <w:rsid w:val="0071024F"/>
    <w:rsid w:val="007207B6"/>
    <w:rsid w:val="00721E2C"/>
    <w:rsid w:val="00721ED9"/>
    <w:rsid w:val="0072479D"/>
    <w:rsid w:val="00727C3B"/>
    <w:rsid w:val="007336A5"/>
    <w:rsid w:val="007360C2"/>
    <w:rsid w:val="00742CA1"/>
    <w:rsid w:val="0074302A"/>
    <w:rsid w:val="0075651A"/>
    <w:rsid w:val="00765B5A"/>
    <w:rsid w:val="0077588A"/>
    <w:rsid w:val="007958C8"/>
    <w:rsid w:val="007B4365"/>
    <w:rsid w:val="007B66B1"/>
    <w:rsid w:val="007B7036"/>
    <w:rsid w:val="007C3C9A"/>
    <w:rsid w:val="007C5D63"/>
    <w:rsid w:val="007D4F88"/>
    <w:rsid w:val="007D5D5E"/>
    <w:rsid w:val="007D5E16"/>
    <w:rsid w:val="007D7A4F"/>
    <w:rsid w:val="007E2C9C"/>
    <w:rsid w:val="007E607A"/>
    <w:rsid w:val="00831B35"/>
    <w:rsid w:val="00845CB3"/>
    <w:rsid w:val="0085436D"/>
    <w:rsid w:val="00855C47"/>
    <w:rsid w:val="00856EFF"/>
    <w:rsid w:val="00871357"/>
    <w:rsid w:val="008771DA"/>
    <w:rsid w:val="0089167B"/>
    <w:rsid w:val="008A02DE"/>
    <w:rsid w:val="008A5C35"/>
    <w:rsid w:val="008B0A53"/>
    <w:rsid w:val="008C4575"/>
    <w:rsid w:val="008E0138"/>
    <w:rsid w:val="008E0FDD"/>
    <w:rsid w:val="008E2C1D"/>
    <w:rsid w:val="0090183D"/>
    <w:rsid w:val="00902C4C"/>
    <w:rsid w:val="009075E5"/>
    <w:rsid w:val="009176D3"/>
    <w:rsid w:val="009306E7"/>
    <w:rsid w:val="0093183E"/>
    <w:rsid w:val="00953BCE"/>
    <w:rsid w:val="00956725"/>
    <w:rsid w:val="00966966"/>
    <w:rsid w:val="0097055F"/>
    <w:rsid w:val="00983228"/>
    <w:rsid w:val="0098420E"/>
    <w:rsid w:val="009B07E0"/>
    <w:rsid w:val="009D2B34"/>
    <w:rsid w:val="009E4E6D"/>
    <w:rsid w:val="009F69AC"/>
    <w:rsid w:val="00A0436D"/>
    <w:rsid w:val="00A04B7F"/>
    <w:rsid w:val="00A100D6"/>
    <w:rsid w:val="00A140E7"/>
    <w:rsid w:val="00A2323C"/>
    <w:rsid w:val="00A5183E"/>
    <w:rsid w:val="00A621A6"/>
    <w:rsid w:val="00A623ED"/>
    <w:rsid w:val="00A71112"/>
    <w:rsid w:val="00A75C86"/>
    <w:rsid w:val="00A80E85"/>
    <w:rsid w:val="00A860C9"/>
    <w:rsid w:val="00A91E7A"/>
    <w:rsid w:val="00A96E0A"/>
    <w:rsid w:val="00A9772E"/>
    <w:rsid w:val="00AA041E"/>
    <w:rsid w:val="00AB189A"/>
    <w:rsid w:val="00AB37AC"/>
    <w:rsid w:val="00AC3465"/>
    <w:rsid w:val="00AC7CEE"/>
    <w:rsid w:val="00AD25CF"/>
    <w:rsid w:val="00AE2DDF"/>
    <w:rsid w:val="00AF0680"/>
    <w:rsid w:val="00AF1CD1"/>
    <w:rsid w:val="00B42BFC"/>
    <w:rsid w:val="00B43219"/>
    <w:rsid w:val="00B52265"/>
    <w:rsid w:val="00B56CD5"/>
    <w:rsid w:val="00B5740D"/>
    <w:rsid w:val="00B65519"/>
    <w:rsid w:val="00B77936"/>
    <w:rsid w:val="00B77FCC"/>
    <w:rsid w:val="00B86473"/>
    <w:rsid w:val="00B965E3"/>
    <w:rsid w:val="00B978AD"/>
    <w:rsid w:val="00BB3708"/>
    <w:rsid w:val="00BB3C1D"/>
    <w:rsid w:val="00BB6EF2"/>
    <w:rsid w:val="00C025B3"/>
    <w:rsid w:val="00C035DD"/>
    <w:rsid w:val="00C11D16"/>
    <w:rsid w:val="00C22C3B"/>
    <w:rsid w:val="00C26CCA"/>
    <w:rsid w:val="00C310F2"/>
    <w:rsid w:val="00C34036"/>
    <w:rsid w:val="00C4048D"/>
    <w:rsid w:val="00C43185"/>
    <w:rsid w:val="00C56813"/>
    <w:rsid w:val="00C74D63"/>
    <w:rsid w:val="00C751C0"/>
    <w:rsid w:val="00C75886"/>
    <w:rsid w:val="00C91539"/>
    <w:rsid w:val="00CB25BE"/>
    <w:rsid w:val="00CC0793"/>
    <w:rsid w:val="00CC12BE"/>
    <w:rsid w:val="00CC2602"/>
    <w:rsid w:val="00CC41B1"/>
    <w:rsid w:val="00CC43A6"/>
    <w:rsid w:val="00CF21B7"/>
    <w:rsid w:val="00CF6DF7"/>
    <w:rsid w:val="00D023A9"/>
    <w:rsid w:val="00D14B73"/>
    <w:rsid w:val="00D15091"/>
    <w:rsid w:val="00D17433"/>
    <w:rsid w:val="00D23644"/>
    <w:rsid w:val="00D257D7"/>
    <w:rsid w:val="00D34AFA"/>
    <w:rsid w:val="00D35A75"/>
    <w:rsid w:val="00D368F1"/>
    <w:rsid w:val="00D40CCE"/>
    <w:rsid w:val="00D430CC"/>
    <w:rsid w:val="00D50C13"/>
    <w:rsid w:val="00D52D39"/>
    <w:rsid w:val="00D53EF0"/>
    <w:rsid w:val="00D574C4"/>
    <w:rsid w:val="00D577DC"/>
    <w:rsid w:val="00D61063"/>
    <w:rsid w:val="00D662A1"/>
    <w:rsid w:val="00D70736"/>
    <w:rsid w:val="00D75A4B"/>
    <w:rsid w:val="00D75CCA"/>
    <w:rsid w:val="00D77DB1"/>
    <w:rsid w:val="00D873E3"/>
    <w:rsid w:val="00DA4CD8"/>
    <w:rsid w:val="00DA70B4"/>
    <w:rsid w:val="00DB18C6"/>
    <w:rsid w:val="00DB7C19"/>
    <w:rsid w:val="00DC1347"/>
    <w:rsid w:val="00DC728B"/>
    <w:rsid w:val="00DC7DFE"/>
    <w:rsid w:val="00DE2C3B"/>
    <w:rsid w:val="00DF0ABC"/>
    <w:rsid w:val="00DF0B82"/>
    <w:rsid w:val="00DF21D5"/>
    <w:rsid w:val="00DF44A2"/>
    <w:rsid w:val="00DF51AE"/>
    <w:rsid w:val="00DF54A7"/>
    <w:rsid w:val="00DF5F86"/>
    <w:rsid w:val="00E05A4E"/>
    <w:rsid w:val="00E11C66"/>
    <w:rsid w:val="00E4145D"/>
    <w:rsid w:val="00E441E6"/>
    <w:rsid w:val="00E47CCA"/>
    <w:rsid w:val="00E579B3"/>
    <w:rsid w:val="00E63520"/>
    <w:rsid w:val="00E656E0"/>
    <w:rsid w:val="00E73C6A"/>
    <w:rsid w:val="00E752B9"/>
    <w:rsid w:val="00E8024C"/>
    <w:rsid w:val="00E802A5"/>
    <w:rsid w:val="00E812FA"/>
    <w:rsid w:val="00E82916"/>
    <w:rsid w:val="00E85DF3"/>
    <w:rsid w:val="00E93E04"/>
    <w:rsid w:val="00E97DD3"/>
    <w:rsid w:val="00EA7177"/>
    <w:rsid w:val="00EC51DB"/>
    <w:rsid w:val="00EC5941"/>
    <w:rsid w:val="00EC6E97"/>
    <w:rsid w:val="00EE2B80"/>
    <w:rsid w:val="00EF590C"/>
    <w:rsid w:val="00F123E0"/>
    <w:rsid w:val="00F20B72"/>
    <w:rsid w:val="00F221EE"/>
    <w:rsid w:val="00F22565"/>
    <w:rsid w:val="00F254DD"/>
    <w:rsid w:val="00F30CF9"/>
    <w:rsid w:val="00F41DE5"/>
    <w:rsid w:val="00F438D7"/>
    <w:rsid w:val="00F50B52"/>
    <w:rsid w:val="00F524A6"/>
    <w:rsid w:val="00F541F1"/>
    <w:rsid w:val="00F755F9"/>
    <w:rsid w:val="00F80E2B"/>
    <w:rsid w:val="00F84883"/>
    <w:rsid w:val="00F94CA9"/>
    <w:rsid w:val="00F94EA7"/>
    <w:rsid w:val="00F97EFE"/>
    <w:rsid w:val="00FA4C06"/>
    <w:rsid w:val="00FA6F20"/>
    <w:rsid w:val="00FB64A8"/>
    <w:rsid w:val="00FC266A"/>
    <w:rsid w:val="00FC2F24"/>
    <w:rsid w:val="00FC51CD"/>
    <w:rsid w:val="00FD28FF"/>
    <w:rsid w:val="00FD29BC"/>
    <w:rsid w:val="00FD476F"/>
    <w:rsid w:val="00FD4DCB"/>
    <w:rsid w:val="00FD5682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7F1975-3E12-4F1F-97D2-04B94DF7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2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E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D53EF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53E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C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8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24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845CB3"/>
  </w:style>
  <w:style w:type="character" w:styleId="Hipervnculo">
    <w:name w:val="Hyperlink"/>
    <w:basedOn w:val="Fuentedeprrafopredeter"/>
    <w:uiPriority w:val="99"/>
    <w:semiHidden/>
    <w:unhideWhenUsed/>
    <w:rsid w:val="00845CB3"/>
    <w:rPr>
      <w:color w:val="0000FF"/>
      <w:u w:val="single"/>
    </w:rPr>
  </w:style>
  <w:style w:type="paragraph" w:customStyle="1" w:styleId="Default">
    <w:name w:val="Default"/>
    <w:rsid w:val="00845C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95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1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72">
          <w:marLeft w:val="27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4" w:color="CCCCCC"/>
                <w:right w:val="none" w:sz="0" w:space="4" w:color="auto"/>
              </w:divBdr>
            </w:div>
          </w:divsChild>
        </w:div>
      </w:divsChild>
    </w:div>
    <w:div w:id="1218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1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34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648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429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1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77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104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110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975F-83D5-4623-B21D-EB55EE7E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aranda 2016</dc:creator>
  <cp:lastModifiedBy>luisa arriagada</cp:lastModifiedBy>
  <cp:revision>3</cp:revision>
  <dcterms:created xsi:type="dcterms:W3CDTF">2020-03-16T18:22:00Z</dcterms:created>
  <dcterms:modified xsi:type="dcterms:W3CDTF">2020-03-16T18:27:00Z</dcterms:modified>
</cp:coreProperties>
</file>